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CC" w:rsidRPr="00B21591" w:rsidRDefault="00195ABB" w:rsidP="0011244C">
      <w:pPr>
        <w:jc w:val="center"/>
        <w:rPr>
          <w:b/>
          <w:sz w:val="36"/>
          <w:szCs w:val="36"/>
          <w:u w:val="single"/>
        </w:rPr>
      </w:pPr>
      <w:r w:rsidRPr="00B21591">
        <w:rPr>
          <w:b/>
          <w:noProof/>
          <w:sz w:val="36"/>
          <w:szCs w:val="36"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6.1pt;margin-top:-7.95pt;width:87.9pt;height:24.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KAKAIAAE4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">
            <v:textbox>
              <w:txbxContent>
                <w:p w:rsidR="002C6932" w:rsidRDefault="002C6932" w:rsidP="00D70135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 w:rsidR="00B304FF" w:rsidRPr="00B21591">
        <w:rPr>
          <w:b/>
          <w:sz w:val="36"/>
          <w:szCs w:val="36"/>
          <w:u w:val="single"/>
        </w:rPr>
        <w:t>Reading a Thermometer</w:t>
      </w:r>
    </w:p>
    <w:p w:rsidR="00D864CC" w:rsidRPr="00B304FF" w:rsidRDefault="00B304FF" w:rsidP="0011244C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324600" cy="3143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4FF">
        <w:rPr>
          <w:sz w:val="24"/>
          <w:szCs w:val="24"/>
        </w:rPr>
        <w:t>Write down the temperature of each thermometer</w:t>
      </w:r>
    </w:p>
    <w:p w:rsidR="00D864CC" w:rsidRDefault="00D864CC" w:rsidP="0011244C">
      <w:pPr>
        <w:jc w:val="center"/>
        <w:rPr>
          <w:sz w:val="36"/>
          <w:szCs w:val="36"/>
        </w:rPr>
      </w:pPr>
    </w:p>
    <w:p w:rsidR="00D864CC" w:rsidRDefault="00D864CC" w:rsidP="0011244C">
      <w:pPr>
        <w:jc w:val="center"/>
        <w:rPr>
          <w:sz w:val="36"/>
          <w:szCs w:val="36"/>
        </w:rPr>
      </w:pPr>
    </w:p>
    <w:p w:rsidR="00D864CC" w:rsidRDefault="00D864CC" w:rsidP="0011244C">
      <w:pPr>
        <w:jc w:val="center"/>
        <w:rPr>
          <w:sz w:val="36"/>
          <w:szCs w:val="36"/>
        </w:rPr>
      </w:pPr>
    </w:p>
    <w:p w:rsidR="00D864CC" w:rsidRDefault="00D864CC" w:rsidP="0011244C">
      <w:pPr>
        <w:jc w:val="center"/>
        <w:rPr>
          <w:sz w:val="36"/>
          <w:szCs w:val="36"/>
        </w:rPr>
      </w:pPr>
    </w:p>
    <w:p w:rsidR="00D864CC" w:rsidRDefault="00D864CC" w:rsidP="0011244C">
      <w:pPr>
        <w:jc w:val="center"/>
        <w:rPr>
          <w:sz w:val="36"/>
          <w:szCs w:val="36"/>
        </w:rPr>
      </w:pPr>
    </w:p>
    <w:p w:rsidR="00D864CC" w:rsidRDefault="00D864CC" w:rsidP="0011244C">
      <w:pPr>
        <w:jc w:val="center"/>
        <w:rPr>
          <w:sz w:val="36"/>
          <w:szCs w:val="36"/>
        </w:rPr>
      </w:pPr>
    </w:p>
    <w:p w:rsidR="00D864CC" w:rsidRDefault="00195ABB" w:rsidP="0011244C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pict>
          <v:shape id="Text Box 7" o:spid="_x0000_s1028" type="#_x0000_t202" style="position:absolute;left:0;text-align:left;margin-left:27pt;margin-top:18.75pt;width:481.5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" filled="f" stroked="f" strokeweight="2pt">
            <v:textbox>
              <w:txbxContent>
                <w:p w:rsidR="002C6932" w:rsidRPr="00B304FF" w:rsidRDefault="002C6932" w:rsidP="00B304F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b)                                 c)                                d)                               e)</w:t>
                  </w:r>
                </w:p>
              </w:txbxContent>
            </v:textbox>
          </v:shape>
        </w:pict>
      </w:r>
    </w:p>
    <w:p w:rsidR="00933D55" w:rsidRPr="005E2091" w:rsidRDefault="00933D55" w:rsidP="0011244C">
      <w:pPr>
        <w:jc w:val="center"/>
        <w:rPr>
          <w:sz w:val="10"/>
          <w:szCs w:val="10"/>
        </w:rPr>
      </w:pPr>
    </w:p>
    <w:p w:rsidR="00D864CC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8" o:spid="_x0000_s1141" style="position:absolute;left:0;text-align:left;margin-left:0;margin-top:15.9pt;width:508.5pt;height:39pt;z-index:251864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uZeQIAAEQ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" filled="f" strokecolor="#243f60 [1604]" strokeweight="2pt">
            <w10:wrap anchorx="margin"/>
          </v:rect>
        </w:pict>
      </w:r>
      <w:r w:rsidR="00B304FF" w:rsidRPr="00B304FF">
        <w:rPr>
          <w:sz w:val="24"/>
          <w:szCs w:val="24"/>
        </w:rPr>
        <w:t xml:space="preserve">What is the difference </w:t>
      </w:r>
      <w:r w:rsidR="00B21591">
        <w:rPr>
          <w:sz w:val="24"/>
          <w:szCs w:val="24"/>
        </w:rPr>
        <w:t xml:space="preserve">between the highest </w:t>
      </w:r>
      <w:r w:rsidR="00B304FF" w:rsidRPr="00B304FF">
        <w:rPr>
          <w:sz w:val="24"/>
          <w:szCs w:val="24"/>
        </w:rPr>
        <w:t>and the lowest</w:t>
      </w:r>
      <w:r w:rsidR="00B21591">
        <w:rPr>
          <w:sz w:val="24"/>
          <w:szCs w:val="24"/>
        </w:rPr>
        <w:t xml:space="preserve"> temperature</w:t>
      </w:r>
      <w:r w:rsidR="00B304FF" w:rsidRPr="00B304FF">
        <w:rPr>
          <w:sz w:val="24"/>
          <w:szCs w:val="24"/>
        </w:rPr>
        <w:t>?</w:t>
      </w:r>
    </w:p>
    <w:p w:rsidR="00933D55" w:rsidRDefault="00933D55" w:rsidP="0011244C">
      <w:pPr>
        <w:jc w:val="center"/>
        <w:rPr>
          <w:sz w:val="24"/>
          <w:szCs w:val="24"/>
        </w:rPr>
      </w:pPr>
    </w:p>
    <w:p w:rsidR="009D1FE1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9" o:spid="_x0000_s1140" style="position:absolute;left:0;text-align:left;margin-left:0;margin-top:13.2pt;width:508.5pt;height:39pt;z-index:251866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" filled="f" strokecolor="#243f60 [1604]" strokeweight="2pt">
            <w10:wrap anchorx="margin"/>
          </v:rect>
        </w:pict>
      </w:r>
      <w:r w:rsidR="009D1FE1">
        <w:rPr>
          <w:sz w:val="24"/>
          <w:szCs w:val="24"/>
        </w:rPr>
        <w:t>Which thermometer is closest to 58</w:t>
      </w:r>
      <w:r w:rsidR="00B21591">
        <w:rPr>
          <w:sz w:val="24"/>
          <w:szCs w:val="24"/>
        </w:rPr>
        <w:t xml:space="preserve"> </w:t>
      </w:r>
      <w:proofErr w:type="spellStart"/>
      <w:r w:rsidR="009D1FE1" w:rsidRPr="009D1FE1">
        <w:rPr>
          <w:sz w:val="24"/>
          <w:szCs w:val="24"/>
          <w:vertAlign w:val="superscript"/>
        </w:rPr>
        <w:t>o</w:t>
      </w:r>
      <w:r w:rsidR="009D1FE1">
        <w:rPr>
          <w:sz w:val="24"/>
          <w:szCs w:val="24"/>
        </w:rPr>
        <w:t>C</w:t>
      </w:r>
      <w:proofErr w:type="spellEnd"/>
      <w:r w:rsidR="009D1FE1">
        <w:rPr>
          <w:sz w:val="24"/>
          <w:szCs w:val="24"/>
        </w:rPr>
        <w:t>? What is the difference?</w:t>
      </w:r>
    </w:p>
    <w:p w:rsidR="009D1FE1" w:rsidRDefault="009D1FE1" w:rsidP="0011244C">
      <w:pPr>
        <w:jc w:val="center"/>
        <w:rPr>
          <w:sz w:val="24"/>
          <w:szCs w:val="24"/>
        </w:rPr>
      </w:pPr>
    </w:p>
    <w:p w:rsidR="009D1FE1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0" o:spid="_x0000_s1139" style="position:absolute;left:0;text-align:left;margin-left:0;margin-top:15pt;width:508.5pt;height:39pt;z-index:251868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85egIAAEY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" filled="f" strokecolor="#243f60 [1604]" strokeweight="2pt">
            <w10:wrap anchorx="margin"/>
          </v:rect>
        </w:pict>
      </w:r>
      <w:r w:rsidR="00B21591">
        <w:rPr>
          <w:sz w:val="24"/>
          <w:szCs w:val="24"/>
        </w:rPr>
        <w:t>Thermometer c)</w:t>
      </w:r>
      <w:r w:rsidR="009D1FE1">
        <w:rPr>
          <w:sz w:val="24"/>
          <w:szCs w:val="24"/>
        </w:rPr>
        <w:t xml:space="preserve"> rises by 29</w:t>
      </w:r>
      <w:r w:rsidR="00B21591">
        <w:rPr>
          <w:sz w:val="24"/>
          <w:szCs w:val="24"/>
        </w:rPr>
        <w:t xml:space="preserve"> </w:t>
      </w:r>
      <w:proofErr w:type="spellStart"/>
      <w:r w:rsidR="009D1FE1" w:rsidRPr="009D1FE1">
        <w:rPr>
          <w:sz w:val="24"/>
          <w:szCs w:val="24"/>
          <w:vertAlign w:val="superscript"/>
        </w:rPr>
        <w:t>o</w:t>
      </w:r>
      <w:r w:rsidR="009D1FE1">
        <w:rPr>
          <w:sz w:val="24"/>
          <w:szCs w:val="24"/>
        </w:rPr>
        <w:t>C.</w:t>
      </w:r>
      <w:proofErr w:type="spellEnd"/>
      <w:r w:rsidR="009D1FE1">
        <w:rPr>
          <w:sz w:val="24"/>
          <w:szCs w:val="24"/>
        </w:rPr>
        <w:t xml:space="preserve"> What is its new temperature?</w:t>
      </w:r>
    </w:p>
    <w:p w:rsidR="00933D55" w:rsidRPr="00B304FF" w:rsidRDefault="00933D55" w:rsidP="0011244C">
      <w:pPr>
        <w:jc w:val="center"/>
        <w:rPr>
          <w:sz w:val="24"/>
          <w:szCs w:val="24"/>
        </w:rPr>
      </w:pPr>
    </w:p>
    <w:p w:rsidR="00D864CC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3" o:spid="_x0000_s1138" style="position:absolute;left:0;text-align:left;margin-left:0;margin-top:13.4pt;width:508.5pt;height:39pt;z-index:251874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" filled="f" strokecolor="#243f60 [1604]" strokeweight="2pt">
            <w10:wrap anchorx="margin"/>
          </v:rect>
        </w:pict>
      </w:r>
      <w:r w:rsidR="002E0FD9">
        <w:rPr>
          <w:sz w:val="24"/>
          <w:szCs w:val="24"/>
        </w:rPr>
        <w:t>If thermometer d)</w:t>
      </w:r>
      <w:r w:rsidR="009D1FE1">
        <w:rPr>
          <w:sz w:val="24"/>
          <w:szCs w:val="24"/>
        </w:rPr>
        <w:t xml:space="preserve"> decreased by 47</w:t>
      </w:r>
      <w:r w:rsidR="00B21591">
        <w:rPr>
          <w:sz w:val="24"/>
          <w:szCs w:val="24"/>
        </w:rPr>
        <w:t xml:space="preserve"> </w:t>
      </w:r>
      <w:proofErr w:type="spellStart"/>
      <w:r w:rsidR="009D1FE1" w:rsidRPr="009D1FE1">
        <w:rPr>
          <w:sz w:val="24"/>
          <w:szCs w:val="24"/>
          <w:vertAlign w:val="superscript"/>
        </w:rPr>
        <w:t>o</w:t>
      </w:r>
      <w:r w:rsidR="009D1FE1">
        <w:rPr>
          <w:sz w:val="24"/>
          <w:szCs w:val="24"/>
        </w:rPr>
        <w:t>C</w:t>
      </w:r>
      <w:proofErr w:type="spellEnd"/>
      <w:r w:rsidR="009D1FE1">
        <w:rPr>
          <w:sz w:val="24"/>
          <w:szCs w:val="24"/>
        </w:rPr>
        <w:t xml:space="preserve"> what would be the new temperature?</w:t>
      </w:r>
    </w:p>
    <w:p w:rsidR="009D1FE1" w:rsidRDefault="009D1FE1" w:rsidP="0011244C">
      <w:pPr>
        <w:jc w:val="center"/>
        <w:rPr>
          <w:sz w:val="24"/>
          <w:szCs w:val="24"/>
        </w:rPr>
      </w:pPr>
    </w:p>
    <w:p w:rsidR="009D1FE1" w:rsidRPr="00B304FF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1" o:spid="_x0000_s1137" style="position:absolute;left:0;text-align:left;margin-left:0;margin-top:14.2pt;width:508.5pt;height:39pt;z-index:251870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" filled="f" strokecolor="#243f60 [1604]" strokeweight="2pt">
            <w10:wrap anchorx="margin"/>
          </v:rect>
        </w:pict>
      </w:r>
      <w:r w:rsidR="002E0FD9">
        <w:rPr>
          <w:sz w:val="24"/>
          <w:szCs w:val="24"/>
        </w:rPr>
        <w:t>If thermometer a)</w:t>
      </w:r>
      <w:r w:rsidR="009D1FE1">
        <w:rPr>
          <w:sz w:val="24"/>
          <w:szCs w:val="24"/>
        </w:rPr>
        <w:t xml:space="preserve"> decreases by 15</w:t>
      </w:r>
      <w:r w:rsidR="00B21591">
        <w:rPr>
          <w:sz w:val="24"/>
          <w:szCs w:val="24"/>
        </w:rPr>
        <w:t xml:space="preserve"> </w:t>
      </w:r>
      <w:proofErr w:type="spellStart"/>
      <w:r w:rsidR="009D1FE1" w:rsidRPr="009D1FE1">
        <w:rPr>
          <w:sz w:val="24"/>
          <w:szCs w:val="24"/>
          <w:vertAlign w:val="superscript"/>
        </w:rPr>
        <w:t>o</w:t>
      </w:r>
      <w:r w:rsidR="009D1FE1">
        <w:rPr>
          <w:sz w:val="24"/>
          <w:szCs w:val="24"/>
        </w:rPr>
        <w:t>C</w:t>
      </w:r>
      <w:proofErr w:type="spellEnd"/>
      <w:r w:rsidR="009D1FE1">
        <w:rPr>
          <w:sz w:val="24"/>
          <w:szCs w:val="24"/>
        </w:rPr>
        <w:t>, what is the new temperature?</w:t>
      </w:r>
    </w:p>
    <w:p w:rsidR="00D864CC" w:rsidRPr="00B304FF" w:rsidRDefault="00D864CC" w:rsidP="0011244C">
      <w:pPr>
        <w:jc w:val="center"/>
        <w:rPr>
          <w:sz w:val="24"/>
          <w:szCs w:val="24"/>
        </w:rPr>
      </w:pPr>
    </w:p>
    <w:p w:rsidR="00D864CC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2" o:spid="_x0000_s1136" style="position:absolute;left:0;text-align:left;margin-left:3.75pt;margin-top:19.55pt;width:508.5pt;height:108.3pt;z-index:251872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" filled="f" strokecolor="#243f60 [1604]" strokeweight="2pt">
            <w10:wrap anchorx="margin"/>
          </v:rect>
        </w:pict>
      </w:r>
      <w:r w:rsidR="009D1FE1">
        <w:rPr>
          <w:sz w:val="24"/>
          <w:szCs w:val="24"/>
        </w:rPr>
        <w:t xml:space="preserve">Find the total temperature of the five thermometers. </w:t>
      </w:r>
    </w:p>
    <w:p w:rsidR="00B304FF" w:rsidRDefault="00B304FF" w:rsidP="0011244C">
      <w:pPr>
        <w:jc w:val="center"/>
        <w:rPr>
          <w:sz w:val="24"/>
          <w:szCs w:val="24"/>
        </w:rPr>
      </w:pPr>
    </w:p>
    <w:p w:rsidR="00933D55" w:rsidRDefault="00933D55" w:rsidP="0011244C">
      <w:pPr>
        <w:jc w:val="center"/>
        <w:rPr>
          <w:sz w:val="24"/>
          <w:szCs w:val="24"/>
        </w:rPr>
      </w:pPr>
    </w:p>
    <w:p w:rsidR="00933D55" w:rsidRPr="00B304FF" w:rsidRDefault="00933D55" w:rsidP="0011244C">
      <w:pPr>
        <w:jc w:val="center"/>
        <w:rPr>
          <w:sz w:val="24"/>
          <w:szCs w:val="24"/>
        </w:rPr>
      </w:pPr>
    </w:p>
    <w:p w:rsidR="001E36CE" w:rsidRDefault="00C56269" w:rsidP="00C56269">
      <w:pPr>
        <w:tabs>
          <w:tab w:val="center" w:pos="5233"/>
          <w:tab w:val="left" w:pos="633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978E0" w:rsidRDefault="00F978E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53A18" w:rsidRPr="00F978E0" w:rsidRDefault="00195ABB" w:rsidP="00F978E0">
      <w:pPr>
        <w:tabs>
          <w:tab w:val="center" w:pos="5233"/>
          <w:tab w:val="left" w:pos="6330"/>
        </w:tabs>
        <w:jc w:val="center"/>
        <w:rPr>
          <w:b/>
          <w:sz w:val="36"/>
          <w:szCs w:val="36"/>
        </w:rPr>
      </w:pPr>
      <w:r w:rsidRPr="00F978E0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43" type="#_x0000_t202" style="position:absolute;left:0;text-align:left;margin-left:96.6pt;margin-top:-3pt;width:87.9pt;height:24.3pt;z-index:252077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uYKAIAAE4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">
            <v:textbox style="mso-next-textbox:#_x0000_s1043">
              <w:txbxContent>
                <w:p w:rsidR="002C6932" w:rsidRDefault="002C6932" w:rsidP="00D70135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 w:rsidRPr="00F978E0">
        <w:rPr>
          <w:b/>
          <w:noProof/>
          <w:sz w:val="36"/>
          <w:szCs w:val="36"/>
          <w:u w:val="single"/>
          <w:lang w:eastAsia="en-GB"/>
        </w:rPr>
        <w:pict>
          <v:group id="Group 5135" o:spid="_x0000_s1029" style="position:absolute;left:0;text-align:left;margin-left:19.5pt;margin-top:24pt;width:496.5pt;height:117pt;z-index:251842560" coordsize="63055,14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">
            <v:group id="Group 16475" o:spid="_x0000_s1030" style="position:absolute;left:571;width:60198;height:10287" coordsize="60198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449" o:spid="_x0000_s1031" type="#_x0000_t75" alt="caloric-density" style="position:absolute;left:52578;width:762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">
                <v:imagedata r:id="rId7" o:title="caloric-density" croptop="13991f" cropbottom="8054f" cropleft="56147f" cropright="-16f"/>
                <v:path arrowok="t"/>
              </v:shape>
              <v:shape id="Picture 16454" o:spid="_x0000_s1032" type="#_x0000_t75" alt="caloric-density" style="position:absolute;left:42481;width:914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">
                <v:imagedata r:id="rId7" o:title="caloric-density" croptop="13991f" cropbottom="9665f" cropleft="44401f" cropright="9859f"/>
                <v:path arrowok="t"/>
              </v:shape>
              <v:shape id="Picture 16455" o:spid="_x0000_s1033" type="#_x0000_t75" alt="caloric-density" style="position:absolute;left:31623;width:933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">
                <v:imagedata r:id="rId7" o:title="caloric-density" croptop="13991f" cropbottom="8054f" cropleft="32889f" cropright="21135f"/>
                <v:path arrowok="t"/>
              </v:shape>
              <v:shape id="Picture 16465" o:spid="_x0000_s1034" type="#_x0000_t75" alt="caloric-density" style="position:absolute;left:20764;width:952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">
                <v:imagedata r:id="rId7" o:title="caloric-density" croptop="13991f" cropbottom="10470f" cropleft="21143f" cropright="32647f"/>
                <v:path arrowok="t"/>
              </v:shape>
              <v:shape id="Picture 16473" o:spid="_x0000_s1035" type="#_x0000_t75" alt="caloric-density" style="position:absolute;left:11811;width:7239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">
                <v:imagedata r:id="rId7" o:title="caloric-density" croptop="13991f" cropbottom="8860f" cropleft="12216f" cropright="44393f"/>
                <v:path arrowok="t"/>
              </v:shape>
              <v:shape id="Picture 16474" o:spid="_x0000_s1036" type="#_x0000_t75" alt="caloric-density" style="position:absolute;width:10477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">
                <v:imagedata r:id="rId7" o:title="caloric-density" croptop="13991f" cropbottom="8860f" cropright="52615f"/>
                <v:path arrowok="t"/>
              </v:shape>
            </v:group>
            <v:shape id="Text Box 16476" o:spid="_x0000_s1037" type="#_x0000_t202" style="position:absolute;top:10668;width:1028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" filled="f" stroked="f" strokeweight=".5pt">
              <v:textbox style="mso-next-textbox:#Text Box 16476">
                <w:txbxContent>
                  <w:p w:rsidR="002C6932" w:rsidRPr="006163B9" w:rsidRDefault="002C6932" w:rsidP="006163B9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60</w:t>
                    </w:r>
                    <w:r w:rsidRPr="006163B9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kJ</w:t>
                    </w:r>
                  </w:p>
                </w:txbxContent>
              </v:textbox>
            </v:shape>
            <v:shape id="Text Box 16477" o:spid="_x0000_s1038" type="#_x0000_t202" style="position:absolute;left:10668;top:10668;width:1028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" filled="f" stroked="f" strokeweight=".5pt">
              <v:textbox style="mso-next-textbox:#Text Box 16477">
                <w:txbxContent>
                  <w:p w:rsidR="002C6932" w:rsidRPr="006163B9" w:rsidRDefault="002C6932" w:rsidP="006163B9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360</w:t>
                    </w:r>
                    <w:r w:rsidRPr="006163B9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kJ</w:t>
                    </w:r>
                  </w:p>
                </w:txbxContent>
              </v:textbox>
            </v:shape>
            <v:shape id="Text Box 16478" o:spid="_x0000_s1039" type="#_x0000_t202" style="position:absolute;left:20574;top:10668;width:1028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" filled="f" stroked="f" strokeweight=".5pt">
              <v:textbox style="mso-next-textbox:#Text Box 16478">
                <w:txbxContent>
                  <w:p w:rsidR="002C6932" w:rsidRPr="006163B9" w:rsidRDefault="002C6932" w:rsidP="006163B9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380 kJ</w:t>
                    </w:r>
                  </w:p>
                </w:txbxContent>
              </v:textbox>
            </v:shape>
            <v:shape id="Text Box 16479" o:spid="_x0000_s1040" type="#_x0000_t202" style="position:absolute;left:31813;top:10668;width:1028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" filled="f" stroked="f" strokeweight=".5pt">
              <v:textbox style="mso-next-textbox:#Text Box 16479">
                <w:txbxContent>
                  <w:p w:rsidR="002C6932" w:rsidRPr="006163B9" w:rsidRDefault="002C6932" w:rsidP="006163B9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520 kJ</w:t>
                    </w:r>
                  </w:p>
                </w:txbxContent>
              </v:textbox>
            </v:shape>
            <v:shape id="Text Box 5122" o:spid="_x0000_s1041" type="#_x0000_t202" style="position:absolute;left:43243;top:10668;width:1028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EIt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iTw9yY8Abn6BQAA//8DAFBLAQItABQABgAIAAAAIQDb4fbL7gAAAIUBAAATAAAAAAAA&#10;AAAAAAAAAAAAAABbQ29udGVudF9UeXBlc10ueG1sUEsBAi0AFAAGAAgAAAAhAFr0LFu/AAAAFQEA&#10;AAsAAAAAAAAAAAAAAAAAHwEAAF9yZWxzLy5yZWxzUEsBAi0AFAAGAAgAAAAhABrkQi3HAAAA3QAA&#10;AA8AAAAAAAAAAAAAAAAABwIAAGRycy9kb3ducmV2LnhtbFBLBQYAAAAAAwADALcAAAD7AgAAAAA=&#10;" filled="f" stroked="f" strokeweight=".5pt">
              <v:textbox style="mso-next-textbox:#Text Box 5122">
                <w:txbxContent>
                  <w:p w:rsidR="002C6932" w:rsidRPr="006163B9" w:rsidRDefault="002C6932" w:rsidP="006163B9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1000</w:t>
                    </w:r>
                    <w:r w:rsidRPr="006163B9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kJ</w:t>
                    </w:r>
                  </w:p>
                </w:txbxContent>
              </v:textbox>
            </v:shape>
            <v:shape id="Text Box 5123" o:spid="_x0000_s1042" type="#_x0000_t202" style="position:absolute;left:52768;top:10668;width:1028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" filled="f" stroked="f" strokeweight=".5pt">
              <v:textbox style="mso-next-textbox:#Text Box 5123">
                <w:txbxContent>
                  <w:p w:rsidR="002C6932" w:rsidRPr="006163B9" w:rsidRDefault="002C6932" w:rsidP="006163B9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1800</w:t>
                    </w:r>
                    <w:r w:rsidRPr="006163B9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kJ</w:t>
                    </w:r>
                  </w:p>
                </w:txbxContent>
              </v:textbox>
            </v:shape>
          </v:group>
        </w:pict>
      </w:r>
      <w:r w:rsidR="005F2B10" w:rsidRPr="00F978E0">
        <w:rPr>
          <w:b/>
          <w:sz w:val="36"/>
          <w:szCs w:val="36"/>
          <w:u w:val="single"/>
        </w:rPr>
        <w:t>Calories</w:t>
      </w:r>
    </w:p>
    <w:p w:rsidR="001A2E69" w:rsidRDefault="001A2E69" w:rsidP="0011244C">
      <w:pPr>
        <w:jc w:val="center"/>
        <w:rPr>
          <w:sz w:val="36"/>
          <w:szCs w:val="36"/>
        </w:rPr>
      </w:pPr>
    </w:p>
    <w:p w:rsidR="005F2B10" w:rsidRPr="005F2B10" w:rsidRDefault="005F2B10" w:rsidP="0011244C">
      <w:pPr>
        <w:jc w:val="center"/>
        <w:rPr>
          <w:sz w:val="36"/>
          <w:szCs w:val="36"/>
        </w:rPr>
      </w:pPr>
    </w:p>
    <w:p w:rsidR="005F2B10" w:rsidRPr="006061AB" w:rsidRDefault="005F2B10" w:rsidP="0011244C">
      <w:pPr>
        <w:jc w:val="center"/>
        <w:rPr>
          <w:sz w:val="2"/>
          <w:szCs w:val="2"/>
        </w:rPr>
      </w:pPr>
    </w:p>
    <w:p w:rsidR="006163B9" w:rsidRPr="006163B9" w:rsidRDefault="00C8047C" w:rsidP="006A4CAD">
      <w:pPr>
        <w:jc w:val="both"/>
        <w:rPr>
          <w:sz w:val="6"/>
          <w:szCs w:val="6"/>
        </w:rPr>
      </w:pPr>
      <w:r>
        <w:rPr>
          <w:sz w:val="6"/>
          <w:szCs w:val="6"/>
        </w:rPr>
        <w:t xml:space="preserve">The </w:t>
      </w:r>
    </w:p>
    <w:p w:rsidR="005F2B10" w:rsidRDefault="006A4CAD" w:rsidP="006A4CA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ur </w:t>
      </w:r>
      <w:r w:rsidR="000804A5">
        <w:rPr>
          <w:sz w:val="24"/>
          <w:szCs w:val="24"/>
        </w:rPr>
        <w:t>body</w:t>
      </w:r>
      <w:r>
        <w:rPr>
          <w:sz w:val="24"/>
          <w:szCs w:val="24"/>
        </w:rPr>
        <w:t xml:space="preserve"> need energy which we get from food. The six foods above all have different qualities. The numbers shown represent the number of </w:t>
      </w:r>
      <w:r w:rsidR="00AF5D6B">
        <w:rPr>
          <w:sz w:val="24"/>
          <w:szCs w:val="24"/>
        </w:rPr>
        <w:t>kilojoules</w:t>
      </w:r>
      <w:r>
        <w:rPr>
          <w:sz w:val="24"/>
          <w:szCs w:val="24"/>
        </w:rPr>
        <w:t xml:space="preserve"> each food has per </w:t>
      </w:r>
      <w:r w:rsidRPr="006A4CAD">
        <w:rPr>
          <w:b/>
          <w:sz w:val="24"/>
          <w:szCs w:val="24"/>
        </w:rPr>
        <w:t>100g.</w:t>
      </w:r>
    </w:p>
    <w:p w:rsidR="006061AB" w:rsidRDefault="00195ABB" w:rsidP="0094293C">
      <w:pPr>
        <w:ind w:left="7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>
          <v:shape id="Text Box 5136" o:spid="_x0000_s1044" type="#_x0000_t202" style="position:absolute;left:0;text-align:left;margin-left:521.3pt;margin-top:13.9pt;width:217.5pt;height:55.5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" fillcolor="white [3201]" stroked="f" strokeweight=".5pt">
            <v:textbox>
              <w:txbxContent>
                <w:p w:rsidR="002C6932" w:rsidRPr="00595BA3" w:rsidRDefault="002C6932" w:rsidP="00595B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w many more kJ have rice than potatoes per 100 g?</w:t>
                  </w:r>
                </w:p>
              </w:txbxContent>
            </v:textbox>
            <w10:wrap anchorx="margin"/>
          </v:shape>
        </w:pict>
      </w:r>
      <w:r w:rsidR="00595BA3">
        <w:rPr>
          <w:b/>
          <w:sz w:val="24"/>
          <w:szCs w:val="24"/>
        </w:rPr>
        <w:t xml:space="preserve">       </w:t>
      </w:r>
      <w:r w:rsidR="006061AB">
        <w:rPr>
          <w:b/>
          <w:sz w:val="24"/>
          <w:szCs w:val="24"/>
        </w:rPr>
        <w:t xml:space="preserve">Draw a bar chart </w:t>
      </w:r>
      <w:r w:rsidR="00DA4BAA">
        <w:rPr>
          <w:b/>
          <w:sz w:val="24"/>
          <w:szCs w:val="24"/>
        </w:rPr>
        <w:t>to display</w:t>
      </w:r>
      <w:r w:rsidR="006061AB">
        <w:rPr>
          <w:b/>
          <w:sz w:val="24"/>
          <w:szCs w:val="24"/>
        </w:rPr>
        <w:t xml:space="preserve"> the data</w:t>
      </w:r>
    </w:p>
    <w:p w:rsidR="006163B9" w:rsidRDefault="00195ABB" w:rsidP="006A4CAD">
      <w:pPr>
        <w:jc w:val="both"/>
        <w:rPr>
          <w:b/>
          <w:sz w:val="24"/>
          <w:szCs w:val="24"/>
        </w:rPr>
      </w:pPr>
      <w:r w:rsidRPr="00195ABB">
        <w:rPr>
          <w:noProof/>
          <w:sz w:val="24"/>
          <w:szCs w:val="24"/>
          <w:lang w:eastAsia="en-GB"/>
        </w:rPr>
        <w:pict>
          <v:rect id="Rectangle 3" o:spid="_x0000_s1135" style="position:absolute;left:0;text-align:left;margin-left:485.3pt;margin-top:23.2pt;width:205.5pt;height:78pt;z-index:2518609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" filled="f" strokecolor="#243f60 [1604]" strokeweight="2pt">
            <w10:wrap anchorx="margin"/>
          </v:rect>
        </w:pict>
      </w:r>
    </w:p>
    <w:p w:rsidR="006061AB" w:rsidRDefault="001E36CE" w:rsidP="001E36CE">
      <w:pPr>
        <w:tabs>
          <w:tab w:val="left" w:pos="7157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MMMMMC</w:t>
      </w:r>
    </w:p>
    <w:p w:rsidR="006061AB" w:rsidRDefault="0094293C" w:rsidP="0011244C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margin">
              <wp:posOffset>-990600</wp:posOffset>
            </wp:positionH>
            <wp:positionV relativeFrom="paragraph">
              <wp:posOffset>155575</wp:posOffset>
            </wp:positionV>
            <wp:extent cx="5718810" cy="3768090"/>
            <wp:effectExtent l="22860" t="15240" r="19050" b="19050"/>
            <wp:wrapNone/>
            <wp:docPr id="16417" name="Picture 16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18810" cy="37680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6061AB" w:rsidRDefault="00195ABB" w:rsidP="0011244C">
      <w:pPr>
        <w:jc w:val="center"/>
        <w:rPr>
          <w:sz w:val="24"/>
          <w:szCs w:val="24"/>
        </w:rPr>
      </w:pPr>
      <w:r w:rsidRPr="00195ABB">
        <w:rPr>
          <w:b/>
          <w:noProof/>
          <w:sz w:val="24"/>
          <w:szCs w:val="24"/>
          <w:lang w:eastAsia="en-GB"/>
        </w:rPr>
        <w:pict>
          <v:shape id="Text Box 1" o:spid="_x0000_s1045" type="#_x0000_t202" style="position:absolute;left:0;text-align:left;margin-left:521.3pt;margin-top:19pt;width:217.5pt;height:55.5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" fillcolor="white [3201]" stroked="f" strokeweight=".5pt">
            <v:textbox>
              <w:txbxContent>
                <w:p w:rsidR="002C6932" w:rsidRPr="00595BA3" w:rsidRDefault="002C6932" w:rsidP="00595B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 g of chicken has twice the kJ of rice. How many kJ in 100 g of chicken?</w:t>
                  </w:r>
                </w:p>
              </w:txbxContent>
            </v:textbox>
            <w10:wrap anchorx="margin"/>
          </v:shape>
        </w:pict>
      </w: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4" o:spid="_x0000_s1134" style="position:absolute;left:0;text-align:left;margin-left:485.3pt;margin-top:16.3pt;width:205.5pt;height:94.5pt;z-index:251856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" filled="f" strokecolor="#243f60 [1604]" strokeweight="2pt">
            <w10:wrap anchorx="margin"/>
          </v:rect>
        </w:pict>
      </w: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195ABB" w:rsidP="0011244C">
      <w:pPr>
        <w:jc w:val="center"/>
        <w:rPr>
          <w:sz w:val="24"/>
          <w:szCs w:val="24"/>
        </w:rPr>
      </w:pPr>
      <w:r w:rsidRPr="00195ABB">
        <w:rPr>
          <w:b/>
          <w:noProof/>
          <w:sz w:val="24"/>
          <w:szCs w:val="24"/>
          <w:lang w:eastAsia="en-GB"/>
        </w:rPr>
        <w:pict>
          <v:shape id="_x0000_s1046" type="#_x0000_t202" style="position:absolute;left:0;text-align:left;margin-left:307.3pt;margin-top:6.45pt;width:217.5pt;height:5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" fillcolor="white [3201]" stroked="f" strokeweight=".5pt">
            <v:textbox>
              <w:txbxContent>
                <w:p w:rsidR="002C6932" w:rsidRPr="00595BA3" w:rsidRDefault="002C6932" w:rsidP="00595B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 400 g of bananas have more kJ than 100 g of cookies?</w:t>
                  </w:r>
                </w:p>
              </w:txbxContent>
            </v:textbox>
            <w10:wrap anchorx="margin"/>
          </v:shape>
        </w:pict>
      </w:r>
    </w:p>
    <w:p w:rsidR="006061AB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" o:spid="_x0000_s1133" style="position:absolute;left:0;text-align:left;margin-left:485.3pt;margin-top:20.7pt;width:205.5pt;height:153.95pt;z-index:251896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" filled="f" strokecolor="#243f60 [1604]" strokeweight="2pt">
            <w10:wrap anchorx="margin"/>
          </v:rect>
        </w:pict>
      </w: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Pr="0094293C" w:rsidRDefault="006061AB" w:rsidP="0011244C">
      <w:pPr>
        <w:jc w:val="center"/>
        <w:rPr>
          <w:sz w:val="2"/>
          <w:szCs w:val="2"/>
        </w:rPr>
      </w:pPr>
    </w:p>
    <w:p w:rsidR="0094293C" w:rsidRPr="0094293C" w:rsidRDefault="0094293C" w:rsidP="0094293C">
      <w:pPr>
        <w:jc w:val="both"/>
        <w:rPr>
          <w:sz w:val="4"/>
          <w:szCs w:val="4"/>
        </w:rPr>
      </w:pPr>
    </w:p>
    <w:p w:rsidR="0094293C" w:rsidRDefault="00F978E0" w:rsidP="0094293C">
      <w:pPr>
        <w:jc w:val="both"/>
        <w:rPr>
          <w:sz w:val="24"/>
          <w:szCs w:val="24"/>
        </w:rPr>
      </w:pPr>
      <w:r w:rsidRPr="00195ABB">
        <w:rPr>
          <w:noProof/>
          <w:sz w:val="24"/>
          <w:szCs w:val="24"/>
          <w:lang w:eastAsia="en-GB"/>
        </w:rPr>
        <w:pict>
          <v:rect id="Rectangle 5137" o:spid="_x0000_s1132" style="position:absolute;left:0;text-align:left;margin-left:271.2pt;margin-top:5.5pt;width:252pt;height:34.5pt;z-index:251845632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" filled="f" strokecolor="#243f60 [1604]" strokeweight="2pt">
            <w10:wrap anchorx="margin"/>
          </v:rect>
        </w:pict>
      </w:r>
      <w:r>
        <w:rPr>
          <w:sz w:val="24"/>
          <w:szCs w:val="24"/>
        </w:rPr>
        <w:t>How many kilojoules are in the following?</w:t>
      </w:r>
    </w:p>
    <w:p w:rsidR="0094293C" w:rsidRDefault="00AD007C" w:rsidP="0094293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0</w:t>
      </w:r>
      <w:r w:rsidR="00F978E0">
        <w:rPr>
          <w:sz w:val="24"/>
          <w:szCs w:val="24"/>
        </w:rPr>
        <w:t xml:space="preserve"> </w:t>
      </w:r>
      <w:r>
        <w:rPr>
          <w:sz w:val="24"/>
          <w:szCs w:val="24"/>
        </w:rPr>
        <w:t>g of banana and 1</w:t>
      </w:r>
      <w:r w:rsidR="00F978E0">
        <w:rPr>
          <w:sz w:val="24"/>
          <w:szCs w:val="24"/>
        </w:rPr>
        <w:t>00 g of potato</w:t>
      </w:r>
    </w:p>
    <w:p w:rsidR="0094293C" w:rsidRPr="0094293C" w:rsidRDefault="00F978E0" w:rsidP="0094293C">
      <w:pPr>
        <w:pStyle w:val="ListParagraph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38" o:spid="_x0000_s1131" style="position:absolute;left:0;text-align:left;margin-left:270pt;margin-top:.8pt;width:252pt;height:34.5pt;z-index:251847680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" filled="f" strokecolor="#243f60 [1604]" strokeweight="2pt">
            <w10:wrap anchorx="margin"/>
          </v:rect>
        </w:pict>
      </w:r>
    </w:p>
    <w:p w:rsidR="00986F5D" w:rsidRDefault="00AD007C" w:rsidP="0094293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4293C" w:rsidRPr="0094293C">
        <w:rPr>
          <w:sz w:val="24"/>
          <w:szCs w:val="24"/>
        </w:rPr>
        <w:t>00</w:t>
      </w:r>
      <w:r w:rsidR="00F978E0">
        <w:rPr>
          <w:sz w:val="24"/>
          <w:szCs w:val="24"/>
        </w:rPr>
        <w:t xml:space="preserve"> </w:t>
      </w:r>
      <w:r w:rsidR="0094293C" w:rsidRPr="0094293C">
        <w:rPr>
          <w:sz w:val="24"/>
          <w:szCs w:val="24"/>
        </w:rPr>
        <w:t>g of c</w:t>
      </w:r>
      <w:r w:rsidR="0094293C">
        <w:rPr>
          <w:sz w:val="24"/>
          <w:szCs w:val="24"/>
        </w:rPr>
        <w:t>ookies and 100</w:t>
      </w:r>
      <w:r w:rsidR="00F978E0">
        <w:rPr>
          <w:sz w:val="24"/>
          <w:szCs w:val="24"/>
        </w:rPr>
        <w:t xml:space="preserve"> </w:t>
      </w:r>
      <w:r w:rsidR="0094293C">
        <w:rPr>
          <w:sz w:val="24"/>
          <w:szCs w:val="24"/>
        </w:rPr>
        <w:t xml:space="preserve">g </w:t>
      </w:r>
      <w:r w:rsidR="00F978E0">
        <w:rPr>
          <w:sz w:val="24"/>
          <w:szCs w:val="24"/>
        </w:rPr>
        <w:t>of cheeseburger</w:t>
      </w:r>
    </w:p>
    <w:p w:rsidR="0094293C" w:rsidRDefault="00195ABB" w:rsidP="0094293C">
      <w:pPr>
        <w:pStyle w:val="ListParagraph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139" o:spid="_x0000_s1130" style="position:absolute;left:0;text-align:left;margin-left:624.8pt;margin-top:6.4pt;width:252pt;height:34.5pt;z-index:25184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" filled="f" strokecolor="#243f60 [1604]" strokeweight="2pt">
            <w10:wrap anchorx="margin"/>
          </v:rect>
        </w:pict>
      </w:r>
    </w:p>
    <w:p w:rsidR="0094293C" w:rsidRPr="0094293C" w:rsidRDefault="0094293C" w:rsidP="0094293C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F978E0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978E0">
        <w:rPr>
          <w:sz w:val="24"/>
          <w:szCs w:val="24"/>
        </w:rPr>
        <w:t xml:space="preserve"> of banana and 300 g of cucumber</w:t>
      </w:r>
    </w:p>
    <w:p w:rsidR="006061AB" w:rsidRPr="002C6932" w:rsidRDefault="00195ABB" w:rsidP="0011244C">
      <w:pPr>
        <w:jc w:val="center"/>
        <w:rPr>
          <w:b/>
          <w:sz w:val="36"/>
          <w:szCs w:val="36"/>
          <w:u w:val="single"/>
        </w:rPr>
      </w:pPr>
      <w:r w:rsidRPr="002C6932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47" type="#_x0000_t202" style="position:absolute;left:0;text-align:left;margin-left:1.1pt;margin-top:.2pt;width:87.9pt;height:24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">
            <v:textbox>
              <w:txbxContent>
                <w:p w:rsidR="002C6932" w:rsidRDefault="002C6932" w:rsidP="00D70135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 w:rsidR="00D640C1" w:rsidRPr="002C6932">
        <w:rPr>
          <w:b/>
          <w:sz w:val="36"/>
          <w:szCs w:val="36"/>
          <w:u w:val="single"/>
        </w:rPr>
        <w:t>Bouncing Ball</w:t>
      </w:r>
    </w:p>
    <w:p w:rsidR="00D640C1" w:rsidRDefault="00793D15" w:rsidP="0011244C">
      <w:pPr>
        <w:jc w:val="center"/>
        <w:rPr>
          <w:sz w:val="24"/>
          <w:szCs w:val="24"/>
        </w:rPr>
      </w:pPr>
      <w:r>
        <w:rPr>
          <w:noProof/>
          <w:color w:val="000000"/>
          <w:lang w:eastAsia="en-GB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4660710</wp:posOffset>
            </wp:positionH>
            <wp:positionV relativeFrom="paragraph">
              <wp:posOffset>430104</wp:posOffset>
            </wp:positionV>
            <wp:extent cx="2088107" cy="1978925"/>
            <wp:effectExtent l="0" t="0" r="7620" b="2540"/>
            <wp:wrapNone/>
            <wp:docPr id="22" name="Picture 22" descr="http://max.wilsonsd.org:8080/Clip_Art/Pmpa3/people_m_z/stick_people/joe_bouncing_ball_hw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x.wilsonsd.org:8080/Clip_Art/Pmpa3/people_m_z/stick_people/joe_bouncing_ball_hw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86" cy="19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0C1">
        <w:rPr>
          <w:sz w:val="24"/>
          <w:szCs w:val="24"/>
        </w:rPr>
        <w:t>Kim is doing an experiment. She is dropping a ball from different heights and measuring how high they bounce. Here are the results</w:t>
      </w:r>
    </w:p>
    <w:tbl>
      <w:tblPr>
        <w:tblStyle w:val="LightList-Accent1"/>
        <w:tblW w:w="0" w:type="auto"/>
        <w:jc w:val="center"/>
        <w:tblLook w:val="04A0"/>
      </w:tblPr>
      <w:tblGrid>
        <w:gridCol w:w="1725"/>
        <w:gridCol w:w="2080"/>
      </w:tblGrid>
      <w:tr w:rsidR="00D640C1" w:rsidTr="00D640C1">
        <w:trPr>
          <w:cnfStyle w:val="100000000000"/>
          <w:jc w:val="center"/>
        </w:trPr>
        <w:tc>
          <w:tcPr>
            <w:cnfStyle w:val="001000000000"/>
            <w:tcW w:w="1725" w:type="dxa"/>
          </w:tcPr>
          <w:p w:rsidR="00D640C1" w:rsidRPr="00D640C1" w:rsidRDefault="00D640C1" w:rsidP="0011244C">
            <w:pPr>
              <w:jc w:val="center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Drop Height (cm)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1000000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Rebound Height (cm)</w:t>
            </w:r>
          </w:p>
        </w:tc>
      </w:tr>
      <w:tr w:rsidR="00D640C1" w:rsidTr="00D640C1">
        <w:trPr>
          <w:cnfStyle w:val="000000100000"/>
          <w:jc w:val="center"/>
        </w:trPr>
        <w:tc>
          <w:tcPr>
            <w:cnfStyle w:val="001000000000"/>
            <w:tcW w:w="1725" w:type="dxa"/>
          </w:tcPr>
          <w:p w:rsidR="00D640C1" w:rsidRPr="00D640C1" w:rsidRDefault="00B57E7D" w:rsidP="0011244C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hAnsi="Helvetica"/>
                <w:noProof/>
                <w:color w:val="00000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1890395</wp:posOffset>
                  </wp:positionH>
                  <wp:positionV relativeFrom="paragraph">
                    <wp:posOffset>142553</wp:posOffset>
                  </wp:positionV>
                  <wp:extent cx="1544955" cy="1323340"/>
                  <wp:effectExtent l="0" t="0" r="0" b="0"/>
                  <wp:wrapNone/>
                  <wp:docPr id="17" name="Picture 2" descr="http://www.topendsports.com/image/clipart/basketball/bouncing-basketball.gif.php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topendsports.com/image/clipart/basketball/bouncing-basketball.gif.php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7713"/>
                          <a:stretch/>
                        </pic:blipFill>
                        <pic:spPr bwMode="auto">
                          <a:xfrm>
                            <a:off x="0" y="0"/>
                            <a:ext cx="154495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640C1" w:rsidRPr="00D640C1">
              <w:rPr>
                <w:sz w:val="20"/>
                <w:szCs w:val="20"/>
              </w:rPr>
              <w:t>10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0000001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8</w:t>
            </w:r>
          </w:p>
        </w:tc>
      </w:tr>
      <w:tr w:rsidR="00D640C1" w:rsidTr="00D640C1">
        <w:trPr>
          <w:jc w:val="center"/>
        </w:trPr>
        <w:tc>
          <w:tcPr>
            <w:cnfStyle w:val="001000000000"/>
            <w:tcW w:w="1725" w:type="dxa"/>
          </w:tcPr>
          <w:p w:rsidR="00D640C1" w:rsidRPr="00D640C1" w:rsidRDefault="00D640C1" w:rsidP="0011244C">
            <w:pPr>
              <w:jc w:val="center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20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0000000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15</w:t>
            </w:r>
          </w:p>
        </w:tc>
      </w:tr>
      <w:tr w:rsidR="00D640C1" w:rsidTr="00D640C1">
        <w:trPr>
          <w:cnfStyle w:val="000000100000"/>
          <w:jc w:val="center"/>
        </w:trPr>
        <w:tc>
          <w:tcPr>
            <w:cnfStyle w:val="001000000000"/>
            <w:tcW w:w="1725" w:type="dxa"/>
          </w:tcPr>
          <w:p w:rsidR="00D640C1" w:rsidRPr="00D640C1" w:rsidRDefault="00D640C1" w:rsidP="0011244C">
            <w:pPr>
              <w:jc w:val="center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30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0000001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23</w:t>
            </w:r>
          </w:p>
        </w:tc>
      </w:tr>
      <w:tr w:rsidR="00D640C1" w:rsidTr="00D640C1">
        <w:trPr>
          <w:jc w:val="center"/>
        </w:trPr>
        <w:tc>
          <w:tcPr>
            <w:cnfStyle w:val="001000000000"/>
            <w:tcW w:w="1725" w:type="dxa"/>
          </w:tcPr>
          <w:p w:rsidR="00D640C1" w:rsidRPr="00D640C1" w:rsidRDefault="00D640C1" w:rsidP="0011244C">
            <w:pPr>
              <w:jc w:val="center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40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0000000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31</w:t>
            </w:r>
          </w:p>
        </w:tc>
      </w:tr>
      <w:tr w:rsidR="00D640C1" w:rsidTr="00D640C1">
        <w:trPr>
          <w:cnfStyle w:val="000000100000"/>
          <w:jc w:val="center"/>
        </w:trPr>
        <w:tc>
          <w:tcPr>
            <w:cnfStyle w:val="001000000000"/>
            <w:tcW w:w="1725" w:type="dxa"/>
          </w:tcPr>
          <w:p w:rsidR="00D640C1" w:rsidRPr="00D640C1" w:rsidRDefault="00D640C1" w:rsidP="0011244C">
            <w:pPr>
              <w:jc w:val="center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50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0000001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38</w:t>
            </w:r>
          </w:p>
        </w:tc>
      </w:tr>
      <w:tr w:rsidR="00D640C1" w:rsidTr="00D640C1">
        <w:trPr>
          <w:jc w:val="center"/>
        </w:trPr>
        <w:tc>
          <w:tcPr>
            <w:cnfStyle w:val="001000000000"/>
            <w:tcW w:w="1725" w:type="dxa"/>
          </w:tcPr>
          <w:p w:rsidR="00D640C1" w:rsidRPr="00D640C1" w:rsidRDefault="00D640C1" w:rsidP="0011244C">
            <w:pPr>
              <w:jc w:val="center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60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0000000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43</w:t>
            </w:r>
          </w:p>
        </w:tc>
      </w:tr>
      <w:tr w:rsidR="00D640C1" w:rsidTr="00D640C1">
        <w:trPr>
          <w:cnfStyle w:val="000000100000"/>
          <w:jc w:val="center"/>
        </w:trPr>
        <w:tc>
          <w:tcPr>
            <w:cnfStyle w:val="001000000000"/>
            <w:tcW w:w="1725" w:type="dxa"/>
          </w:tcPr>
          <w:p w:rsidR="00D640C1" w:rsidRPr="00D640C1" w:rsidRDefault="00D640C1" w:rsidP="0011244C">
            <w:pPr>
              <w:jc w:val="center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70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0000001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50</w:t>
            </w:r>
          </w:p>
        </w:tc>
      </w:tr>
      <w:tr w:rsidR="00D640C1" w:rsidTr="00D640C1">
        <w:trPr>
          <w:jc w:val="center"/>
        </w:trPr>
        <w:tc>
          <w:tcPr>
            <w:cnfStyle w:val="001000000000"/>
            <w:tcW w:w="1725" w:type="dxa"/>
          </w:tcPr>
          <w:p w:rsidR="00D640C1" w:rsidRPr="00D640C1" w:rsidRDefault="00D640C1" w:rsidP="0011244C">
            <w:pPr>
              <w:jc w:val="center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80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0000000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58</w:t>
            </w:r>
          </w:p>
        </w:tc>
      </w:tr>
      <w:tr w:rsidR="00D640C1" w:rsidTr="00D640C1">
        <w:trPr>
          <w:cnfStyle w:val="000000100000"/>
          <w:jc w:val="center"/>
        </w:trPr>
        <w:tc>
          <w:tcPr>
            <w:cnfStyle w:val="001000000000"/>
            <w:tcW w:w="1725" w:type="dxa"/>
          </w:tcPr>
          <w:p w:rsidR="00D640C1" w:rsidRPr="00D640C1" w:rsidRDefault="00D640C1" w:rsidP="0011244C">
            <w:pPr>
              <w:jc w:val="center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90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0000001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65</w:t>
            </w:r>
          </w:p>
        </w:tc>
      </w:tr>
      <w:tr w:rsidR="00D640C1" w:rsidTr="00D640C1">
        <w:trPr>
          <w:jc w:val="center"/>
        </w:trPr>
        <w:tc>
          <w:tcPr>
            <w:cnfStyle w:val="001000000000"/>
            <w:tcW w:w="1725" w:type="dxa"/>
          </w:tcPr>
          <w:p w:rsidR="00D640C1" w:rsidRPr="00D640C1" w:rsidRDefault="00D640C1" w:rsidP="0011244C">
            <w:pPr>
              <w:jc w:val="center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100</w:t>
            </w:r>
          </w:p>
        </w:tc>
        <w:tc>
          <w:tcPr>
            <w:tcW w:w="2080" w:type="dxa"/>
          </w:tcPr>
          <w:p w:rsidR="00D640C1" w:rsidRPr="00D640C1" w:rsidRDefault="00D640C1" w:rsidP="0011244C">
            <w:pPr>
              <w:jc w:val="center"/>
              <w:cnfStyle w:val="000000000000"/>
              <w:rPr>
                <w:sz w:val="20"/>
                <w:szCs w:val="20"/>
              </w:rPr>
            </w:pPr>
            <w:r w:rsidRPr="00D640C1">
              <w:rPr>
                <w:sz w:val="20"/>
                <w:szCs w:val="20"/>
              </w:rPr>
              <w:t>74</w:t>
            </w:r>
          </w:p>
        </w:tc>
      </w:tr>
    </w:tbl>
    <w:p w:rsidR="00D640C1" w:rsidRDefault="00B86777" w:rsidP="0011244C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212412</wp:posOffset>
            </wp:positionV>
            <wp:extent cx="5943600" cy="35026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932">
        <w:rPr>
          <w:sz w:val="24"/>
          <w:szCs w:val="24"/>
        </w:rPr>
        <w:t>Plot a line</w:t>
      </w:r>
      <w:r w:rsidR="00D640C1">
        <w:rPr>
          <w:sz w:val="24"/>
          <w:szCs w:val="24"/>
        </w:rPr>
        <w:t xml:space="preserve"> graph and draw a line of best fit</w:t>
      </w:r>
    </w:p>
    <w:p w:rsidR="00D640C1" w:rsidRDefault="00D640C1" w:rsidP="0011244C">
      <w:pPr>
        <w:jc w:val="center"/>
        <w:rPr>
          <w:sz w:val="24"/>
          <w:szCs w:val="24"/>
        </w:rPr>
      </w:pPr>
    </w:p>
    <w:p w:rsidR="006061AB" w:rsidRDefault="00195ABB" w:rsidP="00D640C1">
      <w:pPr>
        <w:rPr>
          <w:sz w:val="24"/>
          <w:szCs w:val="24"/>
        </w:rPr>
      </w:pPr>
      <w:r w:rsidRPr="00195ABB">
        <w:rPr>
          <w:noProof/>
          <w:lang w:eastAsia="en-GB"/>
        </w:rPr>
        <w:pict>
          <v:shape id="Text Box 16" o:spid="_x0000_s1048" type="#_x0000_t202" style="position:absolute;margin-left:7.95pt;margin-top:24.15pt;width:33.3pt;height:107.4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SHggIAAG8FAAAOAAAAZHJzL2Uyb0RvYy54bWysVE1PGzEQvVfqf7B8L5uEEC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" filled="f" stroked="f" strokeweight=".5pt">
            <v:textbox style="layout-flow:vertical;mso-layout-flow-alt:bottom-to-top">
              <w:txbxContent>
                <w:p w:rsidR="002C6932" w:rsidRDefault="002C6932">
                  <w:r>
                    <w:t>Rebound Height (cm)</w:t>
                  </w:r>
                </w:p>
              </w:txbxContent>
            </v:textbox>
          </v:shape>
        </w:pict>
      </w: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195ABB" w:rsidP="0011244C">
      <w:pPr>
        <w:jc w:val="center"/>
        <w:rPr>
          <w:sz w:val="24"/>
          <w:szCs w:val="24"/>
        </w:rPr>
      </w:pPr>
      <w:r w:rsidRPr="00195ABB">
        <w:rPr>
          <w:noProof/>
          <w:lang w:eastAsia="en-GB"/>
        </w:rPr>
        <w:pict>
          <v:shape id="Text Box 15" o:spid="_x0000_s1049" type="#_x0000_t202" style="position:absolute;left:0;text-align:left;margin-left:205.7pt;margin-top:19.75pt;width:142.9pt;height:22.5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" filled="f" stroked="f" strokeweight=".5pt">
            <v:textbox>
              <w:txbxContent>
                <w:p w:rsidR="002C6932" w:rsidRDefault="002C6932" w:rsidP="00B86777">
                  <w:pPr>
                    <w:jc w:val="center"/>
                  </w:pPr>
                  <w:r>
                    <w:t>Drop height (cm)</w:t>
                  </w:r>
                </w:p>
              </w:txbxContent>
            </v:textbox>
          </v:shape>
        </w:pict>
      </w:r>
    </w:p>
    <w:p w:rsidR="006061AB" w:rsidRPr="00EC0CA1" w:rsidRDefault="006061AB" w:rsidP="0011244C">
      <w:pPr>
        <w:jc w:val="center"/>
        <w:rPr>
          <w:sz w:val="2"/>
          <w:szCs w:val="2"/>
        </w:rPr>
      </w:pPr>
    </w:p>
    <w:p w:rsidR="00EC0CA1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9" o:spid="_x0000_s1129" style="position:absolute;left:0;text-align:left;margin-left:0;margin-top:16.5pt;width:519.05pt;height:119.3pt;z-index:251880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" filled="f" strokecolor="#243f60 [1604]" strokeweight="2pt">
            <w10:wrap anchorx="margin"/>
          </v:rect>
        </w:pict>
      </w:r>
      <w:r w:rsidR="00EC0CA1">
        <w:rPr>
          <w:sz w:val="24"/>
          <w:szCs w:val="24"/>
        </w:rPr>
        <w:t>Kim drops the ball from waist height; will it bounce back into her arms? Why?</w:t>
      </w:r>
    </w:p>
    <w:p w:rsidR="00EC0CA1" w:rsidRDefault="00EC0CA1" w:rsidP="0011244C">
      <w:pPr>
        <w:jc w:val="center"/>
        <w:rPr>
          <w:sz w:val="24"/>
          <w:szCs w:val="24"/>
        </w:rPr>
      </w:pPr>
    </w:p>
    <w:p w:rsidR="00EC0CA1" w:rsidRDefault="00EC0CA1" w:rsidP="0011244C">
      <w:pPr>
        <w:jc w:val="center"/>
        <w:rPr>
          <w:sz w:val="24"/>
          <w:szCs w:val="24"/>
        </w:rPr>
      </w:pPr>
    </w:p>
    <w:p w:rsidR="00793D15" w:rsidRDefault="00793D15" w:rsidP="0011244C">
      <w:pPr>
        <w:jc w:val="center"/>
        <w:rPr>
          <w:sz w:val="24"/>
          <w:szCs w:val="24"/>
        </w:rPr>
      </w:pPr>
    </w:p>
    <w:p w:rsidR="00793D15" w:rsidRDefault="00793D15" w:rsidP="0011244C">
      <w:pPr>
        <w:jc w:val="center"/>
        <w:rPr>
          <w:sz w:val="24"/>
          <w:szCs w:val="24"/>
        </w:rPr>
      </w:pPr>
    </w:p>
    <w:p w:rsidR="00B57E7D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0" o:spid="_x0000_s1128" style="position:absolute;left:0;text-align:left;margin-left:0;margin-top:16.55pt;width:519pt;height:34.75pt;z-index:2518824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" filled="f" strokecolor="#243f60 [1604]" strokeweight="2pt">
            <w10:wrap anchorx="margin"/>
          </v:rect>
        </w:pict>
      </w:r>
      <w:r w:rsidR="00B57E7D">
        <w:rPr>
          <w:sz w:val="24"/>
          <w:szCs w:val="24"/>
        </w:rPr>
        <w:t xml:space="preserve">How high would you need to drop the ball to have a rebound height of </w:t>
      </w:r>
      <w:r w:rsidR="00EC0CA1">
        <w:rPr>
          <w:sz w:val="24"/>
          <w:szCs w:val="24"/>
        </w:rPr>
        <w:t>40cm?</w:t>
      </w:r>
    </w:p>
    <w:p w:rsidR="00EC0CA1" w:rsidRDefault="00EC0CA1" w:rsidP="0011244C">
      <w:pPr>
        <w:jc w:val="center"/>
        <w:rPr>
          <w:sz w:val="24"/>
          <w:szCs w:val="24"/>
        </w:rPr>
      </w:pPr>
    </w:p>
    <w:p w:rsidR="00EC0CA1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1" o:spid="_x0000_s1127" style="position:absolute;left:0;text-align:left;margin-left:0;margin-top:15.5pt;width:519pt;height:37.6pt;z-index:251884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xOegIAAEYFAAAOAAAAZHJzL2Uyb0RvYy54bWysVFFP2zAQfp+0/2D5fSTtCh0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" filled="f" strokecolor="#243f60 [1604]" strokeweight="2pt">
            <w10:wrap anchorx="margin"/>
          </v:rect>
        </w:pict>
      </w:r>
      <w:r w:rsidR="00EC0CA1">
        <w:rPr>
          <w:sz w:val="24"/>
          <w:szCs w:val="24"/>
        </w:rPr>
        <w:t>What height would a ball bounce if it was dropped from 85cm?</w:t>
      </w: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Pr="002C6932" w:rsidRDefault="00195ABB" w:rsidP="0011244C">
      <w:pPr>
        <w:jc w:val="center"/>
        <w:rPr>
          <w:b/>
          <w:sz w:val="36"/>
          <w:szCs w:val="36"/>
        </w:rPr>
      </w:pPr>
      <w:r w:rsidRPr="002C6932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050" type="#_x0000_t202" style="position:absolute;left:0;text-align:left;margin-left:-4.5pt;margin-top:-.75pt;width:87.9pt;height:24.3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">
            <v:textbox>
              <w:txbxContent>
                <w:p w:rsidR="002C6932" w:rsidRDefault="002C6932" w:rsidP="00D70135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 w:rsidR="00A97C6A" w:rsidRPr="002C6932">
        <w:rPr>
          <w:b/>
          <w:sz w:val="36"/>
          <w:szCs w:val="36"/>
          <w:u w:val="single"/>
        </w:rPr>
        <w:t>How much do we grow</w:t>
      </w:r>
      <w:r w:rsidR="00A97C6A" w:rsidRPr="002C6932">
        <w:rPr>
          <w:b/>
          <w:sz w:val="36"/>
          <w:szCs w:val="36"/>
        </w:rPr>
        <w:t>?</w:t>
      </w:r>
    </w:p>
    <w:p w:rsidR="00A97C6A" w:rsidRPr="00A97C6A" w:rsidRDefault="00A97C6A" w:rsidP="0011244C">
      <w:pPr>
        <w:jc w:val="center"/>
        <w:rPr>
          <w:sz w:val="24"/>
          <w:szCs w:val="24"/>
        </w:rPr>
      </w:pPr>
      <w:r w:rsidRPr="00A97C6A">
        <w:rPr>
          <w:sz w:val="24"/>
          <w:szCs w:val="24"/>
        </w:rPr>
        <w:t>The graph below shows the height</w:t>
      </w:r>
      <w:r>
        <w:rPr>
          <w:sz w:val="24"/>
          <w:szCs w:val="24"/>
        </w:rPr>
        <w:t xml:space="preserve"> (cm)</w:t>
      </w:r>
      <w:r w:rsidRPr="00A97C6A">
        <w:rPr>
          <w:sz w:val="24"/>
          <w:szCs w:val="24"/>
        </w:rPr>
        <w:t xml:space="preserve"> of an average child </w:t>
      </w:r>
      <w:r w:rsidR="000E19B0">
        <w:rPr>
          <w:sz w:val="24"/>
          <w:szCs w:val="24"/>
        </w:rPr>
        <w:t xml:space="preserve">in the UK </w:t>
      </w:r>
      <w:r w:rsidRPr="00A97C6A">
        <w:rPr>
          <w:sz w:val="24"/>
          <w:szCs w:val="24"/>
        </w:rPr>
        <w:t>with respect to their age</w:t>
      </w:r>
      <w:r>
        <w:rPr>
          <w:sz w:val="24"/>
          <w:szCs w:val="24"/>
        </w:rPr>
        <w:t xml:space="preserve"> (years)</w:t>
      </w:r>
      <w:r w:rsidRPr="00A97C6A">
        <w:rPr>
          <w:sz w:val="24"/>
          <w:szCs w:val="24"/>
        </w:rPr>
        <w:t>.</w:t>
      </w:r>
    </w:p>
    <w:p w:rsidR="00A97C6A" w:rsidRDefault="00A97C6A" w:rsidP="0011244C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5943600" cy="3756660"/>
            <wp:effectExtent l="0" t="0" r="19050" b="1524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7C6A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3" o:spid="_x0000_s1126" style="position:absolute;left:0;text-align:left;margin-left:0;margin-top:17.25pt;width:520.15pt;height:34.75pt;z-index:251886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" filled="f" strokecolor="#243f60 [1604]" strokeweight="2pt">
            <w10:wrap anchorx="margin"/>
          </v:rect>
        </w:pict>
      </w:r>
      <w:r w:rsidR="00A97C6A">
        <w:rPr>
          <w:sz w:val="24"/>
          <w:szCs w:val="24"/>
        </w:rPr>
        <w:t>How tall would be the average 12 year old child? Are you taller or shorter?</w:t>
      </w:r>
    </w:p>
    <w:p w:rsidR="00A97C6A" w:rsidRDefault="00A97C6A" w:rsidP="0011244C">
      <w:pPr>
        <w:jc w:val="center"/>
        <w:rPr>
          <w:sz w:val="24"/>
          <w:szCs w:val="24"/>
        </w:rPr>
      </w:pPr>
    </w:p>
    <w:p w:rsidR="006061AB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4" o:spid="_x0000_s1125" style="position:absolute;left:0;text-align:left;margin-left:0;margin-top:14.45pt;width:520.1pt;height:38.5pt;z-index:251888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" filled="f" strokecolor="#243f60 [1604]" strokeweight="2pt">
            <w10:wrap anchorx="margin"/>
          </v:rect>
        </w:pict>
      </w:r>
      <w:r w:rsidR="00A97C6A">
        <w:rPr>
          <w:sz w:val="24"/>
          <w:szCs w:val="24"/>
        </w:rPr>
        <w:t>What is the height of an 8 year old? What is the height of a 9 year? What is the difference in height?</w:t>
      </w:r>
    </w:p>
    <w:p w:rsidR="00A97C6A" w:rsidRDefault="00A97C6A" w:rsidP="0011244C">
      <w:pPr>
        <w:jc w:val="center"/>
        <w:rPr>
          <w:sz w:val="24"/>
          <w:szCs w:val="24"/>
        </w:rPr>
      </w:pPr>
    </w:p>
    <w:p w:rsidR="00A97C6A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5" o:spid="_x0000_s1124" style="position:absolute;left:0;text-align:left;margin-left:0;margin-top:13.65pt;width:520.1pt;height:38.45pt;z-index:251890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" filled="f" strokecolor="#243f60 [1604]" strokeweight="2pt">
            <w10:wrap anchorx="margin"/>
          </v:rect>
        </w:pict>
      </w:r>
      <w:r w:rsidR="002C6932">
        <w:rPr>
          <w:sz w:val="24"/>
          <w:szCs w:val="24"/>
        </w:rPr>
        <w:t>H</w:t>
      </w:r>
      <w:r w:rsidR="00A97C6A">
        <w:rPr>
          <w:sz w:val="24"/>
          <w:szCs w:val="24"/>
        </w:rPr>
        <w:t>ow much do</w:t>
      </w:r>
      <w:r w:rsidR="002C6932">
        <w:rPr>
          <w:sz w:val="24"/>
          <w:szCs w:val="24"/>
        </w:rPr>
        <w:t xml:space="preserve"> you grow each month between 13 and 14</w:t>
      </w:r>
      <w:r w:rsidR="00A97C6A">
        <w:rPr>
          <w:sz w:val="24"/>
          <w:szCs w:val="24"/>
        </w:rPr>
        <w:t>?</w:t>
      </w:r>
      <w:r w:rsidR="002C6932">
        <w:rPr>
          <w:sz w:val="24"/>
          <w:szCs w:val="24"/>
        </w:rPr>
        <w:t xml:space="preserve"> Write your answer as a fraction.</w:t>
      </w:r>
    </w:p>
    <w:p w:rsidR="00A97C6A" w:rsidRDefault="00A97C6A" w:rsidP="002C6932">
      <w:pPr>
        <w:rPr>
          <w:sz w:val="24"/>
          <w:szCs w:val="24"/>
        </w:rPr>
      </w:pPr>
    </w:p>
    <w:p w:rsidR="00A97C6A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6" o:spid="_x0000_s1123" style="position:absolute;left:0;text-align:left;margin-left:0;margin-top:12.1pt;width:520.1pt;height:38.45pt;z-index:2518927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" filled="f" strokecolor="#243f60 [1604]" strokeweight="2pt">
            <w10:wrap anchorx="margin"/>
          </v:rect>
        </w:pict>
      </w:r>
      <w:r w:rsidR="00A97C6A">
        <w:rPr>
          <w:sz w:val="24"/>
          <w:szCs w:val="24"/>
        </w:rPr>
        <w:t>B</w:t>
      </w:r>
      <w:r w:rsidR="002C6932">
        <w:rPr>
          <w:sz w:val="24"/>
          <w:szCs w:val="24"/>
        </w:rPr>
        <w:t>etween which years is there the least</w:t>
      </w:r>
      <w:r w:rsidR="00A97C6A">
        <w:rPr>
          <w:sz w:val="24"/>
          <w:szCs w:val="24"/>
        </w:rPr>
        <w:t xml:space="preserve"> growth? </w:t>
      </w:r>
    </w:p>
    <w:p w:rsidR="00A97C6A" w:rsidRDefault="00A97C6A" w:rsidP="0011244C">
      <w:pPr>
        <w:jc w:val="center"/>
        <w:rPr>
          <w:sz w:val="24"/>
          <w:szCs w:val="24"/>
        </w:rPr>
      </w:pPr>
    </w:p>
    <w:p w:rsidR="00A97C6A" w:rsidRDefault="00A97C6A" w:rsidP="001124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our 13 year olds were measured in this school. </w:t>
      </w:r>
    </w:p>
    <w:p w:rsidR="00A97C6A" w:rsidRDefault="00A97C6A" w:rsidP="0011244C">
      <w:pPr>
        <w:jc w:val="center"/>
        <w:rPr>
          <w:sz w:val="24"/>
          <w:szCs w:val="24"/>
        </w:rPr>
      </w:pPr>
      <w:r>
        <w:rPr>
          <w:sz w:val="24"/>
          <w:szCs w:val="24"/>
        </w:rPr>
        <w:t>They were 164</w:t>
      </w:r>
      <w:r w:rsidR="002C6932">
        <w:rPr>
          <w:sz w:val="24"/>
          <w:szCs w:val="24"/>
        </w:rPr>
        <w:t xml:space="preserve"> </w:t>
      </w:r>
      <w:r>
        <w:rPr>
          <w:sz w:val="24"/>
          <w:szCs w:val="24"/>
        </w:rPr>
        <w:t>cm, 170</w:t>
      </w:r>
      <w:r w:rsidR="002C6932">
        <w:rPr>
          <w:sz w:val="24"/>
          <w:szCs w:val="24"/>
        </w:rPr>
        <w:t xml:space="preserve"> </w:t>
      </w:r>
      <w:r>
        <w:rPr>
          <w:sz w:val="24"/>
          <w:szCs w:val="24"/>
        </w:rPr>
        <w:t>cm, 172</w:t>
      </w:r>
      <w:r w:rsidR="002C6932">
        <w:rPr>
          <w:sz w:val="24"/>
          <w:szCs w:val="24"/>
        </w:rPr>
        <w:t xml:space="preserve"> </w:t>
      </w:r>
      <w:r>
        <w:rPr>
          <w:sz w:val="24"/>
          <w:szCs w:val="24"/>
        </w:rPr>
        <w:t>cm, and 155</w:t>
      </w:r>
      <w:r w:rsidR="002C69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m. </w:t>
      </w:r>
    </w:p>
    <w:p w:rsidR="00A97C6A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7" o:spid="_x0000_s1122" style="position:absolute;left:0;text-align:left;margin-left:0;margin-top:33.1pt;width:520.1pt;height:96.85pt;z-index:2518947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" filled="f" strokecolor="#243f60 [1604]" strokeweight="2pt">
            <w10:wrap anchorx="margin"/>
          </v:rect>
        </w:pict>
      </w:r>
      <w:r w:rsidR="00A97C6A">
        <w:rPr>
          <w:sz w:val="24"/>
          <w:szCs w:val="24"/>
        </w:rPr>
        <w:t xml:space="preserve">What was their total height? What is their average height? Were they taller than or shorter than the average pupils </w:t>
      </w:r>
      <w:r w:rsidR="000E19B0">
        <w:rPr>
          <w:sz w:val="24"/>
          <w:szCs w:val="24"/>
        </w:rPr>
        <w:t>in the UK</w:t>
      </w:r>
      <w:r w:rsidR="00A97C6A">
        <w:rPr>
          <w:sz w:val="24"/>
          <w:szCs w:val="24"/>
        </w:rPr>
        <w:t xml:space="preserve">? </w:t>
      </w:r>
    </w:p>
    <w:p w:rsidR="006061AB" w:rsidRDefault="006061AB" w:rsidP="0011244C">
      <w:pPr>
        <w:jc w:val="center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D508F9" w:rsidRDefault="00D508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61AB" w:rsidRPr="0033485F" w:rsidRDefault="00D508F9" w:rsidP="0033485F">
      <w:pPr>
        <w:jc w:val="center"/>
        <w:rPr>
          <w:b/>
          <w:sz w:val="36"/>
          <w:szCs w:val="36"/>
          <w:u w:val="single"/>
        </w:rPr>
      </w:pPr>
      <w:r w:rsidRPr="00195ABB">
        <w:rPr>
          <w:noProof/>
          <w:sz w:val="36"/>
          <w:szCs w:val="36"/>
          <w:lang w:eastAsia="en-GB"/>
        </w:rPr>
        <w:lastRenderedPageBreak/>
        <w:pict>
          <v:shape id="_x0000_s1147" type="#_x0000_t202" style="position:absolute;left:0;text-align:left;margin-left:-2.5pt;margin-top:3pt;width:87.9pt;height:24.3pt;z-index:252100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">
            <v:textbox style="mso-next-textbox:#_x0000_s1147">
              <w:txbxContent>
                <w:p w:rsidR="00D508F9" w:rsidRDefault="00D508F9" w:rsidP="00D508F9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>
        <w:rPr>
          <w:b/>
          <w:sz w:val="36"/>
          <w:szCs w:val="36"/>
          <w:u w:val="single"/>
        </w:rPr>
        <w:t>Te</w:t>
      </w:r>
      <w:r w:rsidR="0033485F">
        <w:rPr>
          <w:b/>
          <w:sz w:val="36"/>
          <w:szCs w:val="36"/>
          <w:u w:val="single"/>
        </w:rPr>
        <w:t>mper</w:t>
      </w:r>
      <w:r w:rsidRPr="002C6932">
        <w:rPr>
          <w:b/>
          <w:sz w:val="36"/>
          <w:szCs w:val="36"/>
          <w:u w:val="single"/>
        </w:rPr>
        <w:t>ature of a classroom throughout day</w:t>
      </w: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1984"/>
        <w:gridCol w:w="1559"/>
        <w:gridCol w:w="1701"/>
      </w:tblGrid>
      <w:tr w:rsidR="00464930" w:rsidTr="00484CAE">
        <w:tc>
          <w:tcPr>
            <w:tcW w:w="1101" w:type="dxa"/>
          </w:tcPr>
          <w:p w:rsidR="00464930" w:rsidRPr="002C6932" w:rsidRDefault="00464930" w:rsidP="0011244C">
            <w:pPr>
              <w:jc w:val="center"/>
              <w:rPr>
                <w:b/>
              </w:rPr>
            </w:pPr>
            <w:r w:rsidRPr="002C6932">
              <w:rPr>
                <w:b/>
              </w:rPr>
              <w:t>Clock</w:t>
            </w:r>
          </w:p>
        </w:tc>
        <w:tc>
          <w:tcPr>
            <w:tcW w:w="1984" w:type="dxa"/>
          </w:tcPr>
          <w:p w:rsidR="00464930" w:rsidRPr="002C6932" w:rsidRDefault="00464930" w:rsidP="0011244C">
            <w:pPr>
              <w:jc w:val="center"/>
              <w:rPr>
                <w:b/>
              </w:rPr>
            </w:pPr>
            <w:r w:rsidRPr="002C6932">
              <w:rPr>
                <w:b/>
              </w:rPr>
              <w:t>Analogue Time</w:t>
            </w:r>
          </w:p>
        </w:tc>
        <w:tc>
          <w:tcPr>
            <w:tcW w:w="1559" w:type="dxa"/>
          </w:tcPr>
          <w:p w:rsidR="00464930" w:rsidRPr="002C6932" w:rsidRDefault="00464930" w:rsidP="0011244C">
            <w:pPr>
              <w:jc w:val="center"/>
              <w:rPr>
                <w:b/>
              </w:rPr>
            </w:pPr>
            <w:r w:rsidRPr="002C6932">
              <w:rPr>
                <w:b/>
              </w:rPr>
              <w:t>Digital Time</w:t>
            </w:r>
            <w:r w:rsidR="009873BF" w:rsidRPr="002C6932">
              <w:rPr>
                <w:b/>
              </w:rPr>
              <w:t xml:space="preserve"> (24</w:t>
            </w:r>
            <w:r w:rsidR="002C6932">
              <w:rPr>
                <w:b/>
              </w:rPr>
              <w:t xml:space="preserve"> </w:t>
            </w:r>
            <w:r w:rsidR="009873BF" w:rsidRPr="002C6932">
              <w:rPr>
                <w:b/>
              </w:rPr>
              <w:t>hr clock)</w:t>
            </w:r>
          </w:p>
        </w:tc>
        <w:tc>
          <w:tcPr>
            <w:tcW w:w="1701" w:type="dxa"/>
          </w:tcPr>
          <w:p w:rsidR="00464930" w:rsidRPr="002C6932" w:rsidRDefault="002C6932" w:rsidP="0011244C">
            <w:pPr>
              <w:jc w:val="center"/>
              <w:rPr>
                <w:b/>
              </w:rPr>
            </w:pPr>
            <w:r w:rsidRPr="002C6932">
              <w:rPr>
                <w:b/>
                <w:noProof/>
                <w:lang w:eastAsia="en-GB"/>
              </w:rPr>
              <w:pict>
                <v:shape id="_x0000_s1144" type="#_x0000_t202" style="position:absolute;left:0;text-align:left;margin-left:91.55pt;margin-top:11.1pt;width:169.2pt;height:31.8pt;z-index:252096512;mso-position-horizontal-relative:text;mso-position-vertical-relative:text" strokecolor="white [3212]">
                  <v:textbox>
                    <w:txbxContent>
                      <w:p w:rsidR="002C6932" w:rsidRPr="002C6932" w:rsidRDefault="002C6932" w:rsidP="00D508F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2C6932">
                          <w:rPr>
                            <w:sz w:val="24"/>
                            <w:szCs w:val="24"/>
                          </w:rPr>
                          <w:t>Complete the table</w:t>
                        </w:r>
                        <w:r w:rsidR="00D508F9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464930" w:rsidRPr="002C6932">
              <w:rPr>
                <w:b/>
              </w:rPr>
              <w:t>Temperature (</w:t>
            </w:r>
            <w:proofErr w:type="spellStart"/>
            <w:r w:rsidR="00464930" w:rsidRPr="002C6932">
              <w:rPr>
                <w:b/>
                <w:vertAlign w:val="superscript"/>
              </w:rPr>
              <w:t>o</w:t>
            </w:r>
            <w:r w:rsidR="00464930" w:rsidRPr="002C6932">
              <w:rPr>
                <w:b/>
              </w:rPr>
              <w:t>C</w:t>
            </w:r>
            <w:proofErr w:type="spellEnd"/>
            <w:r w:rsidR="00464930" w:rsidRPr="002C6932">
              <w:rPr>
                <w:b/>
              </w:rPr>
              <w:t>)</w:t>
            </w:r>
          </w:p>
        </w:tc>
      </w:tr>
      <w:tr w:rsidR="00464930" w:rsidTr="00774078">
        <w:tc>
          <w:tcPr>
            <w:tcW w:w="1101" w:type="dxa"/>
            <w:vAlign w:val="center"/>
          </w:tcPr>
          <w:p w:rsidR="00464930" w:rsidRPr="002C6932" w:rsidRDefault="00464930" w:rsidP="00774078">
            <w:pPr>
              <w:jc w:val="center"/>
              <w:rPr>
                <w:b/>
                <w:noProof/>
                <w:lang w:eastAsia="en-GB"/>
              </w:rPr>
            </w:pPr>
            <w:r w:rsidRPr="002C6932">
              <w:rPr>
                <w:b/>
                <w:noProof/>
                <w:lang w:eastAsia="en-GB"/>
              </w:rPr>
              <w:t>A</w:t>
            </w:r>
          </w:p>
        </w:tc>
        <w:tc>
          <w:tcPr>
            <w:tcW w:w="1984" w:type="dxa"/>
          </w:tcPr>
          <w:p w:rsidR="00464930" w:rsidRDefault="0052001C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7200" cy="1080000"/>
                  <wp:effectExtent l="0" t="0" r="0" b="6350"/>
                  <wp:docPr id="5166" name="Picture 5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930" w:rsidRPr="00774078" w:rsidRDefault="00D508F9" w:rsidP="009873B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GB"/>
              </w:rPr>
              <w:pict>
                <v:rect id="Rectangle 5168" o:spid="_x0000_s1120" style="position:absolute;left:0;text-align:left;margin-left:90.4pt;margin-top:37.7pt;width:203.55pt;height:80.65pt;z-index:251924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" filled="f" strokecolor="#243f60 [1604]" strokeweight="2pt"/>
              </w:pict>
            </w:r>
            <w:r w:rsidR="002C6932">
              <w:rPr>
                <w:noProof/>
                <w:lang w:eastAsia="en-GB"/>
              </w:rPr>
              <w:pict>
                <v:shape id="Text Box 5157" o:spid="_x0000_s1052" type="#_x0000_t202" style="position:absolute;left:0;text-align:left;margin-left:89.9pt;margin-top:-11.05pt;width:204.85pt;height:48.4pt;z-index:2519009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" fillcolor="white [3201]" stroked="f" strokeweight=".5pt">
                  <v:textbox style="mso-next-textbox:#Text Box 5157">
                    <w:txbxContent>
                      <w:p w:rsidR="002C6932" w:rsidRPr="00464930" w:rsidRDefault="002C6932" w:rsidP="00D508F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hat is the change in temperature between clock A and D?</w:t>
                        </w:r>
                      </w:p>
                    </w:txbxContent>
                  </v:textbox>
                </v:shape>
              </w:pict>
            </w:r>
            <w:r w:rsidR="009873BF" w:rsidRPr="00774078">
              <w:rPr>
                <w:sz w:val="36"/>
                <w:szCs w:val="36"/>
              </w:rPr>
              <w:t>16</w:t>
            </w:r>
          </w:p>
        </w:tc>
      </w:tr>
      <w:tr w:rsidR="00464930" w:rsidTr="00774078">
        <w:tc>
          <w:tcPr>
            <w:tcW w:w="1101" w:type="dxa"/>
            <w:vAlign w:val="center"/>
          </w:tcPr>
          <w:p w:rsidR="00464930" w:rsidRPr="002C6932" w:rsidRDefault="00464930" w:rsidP="00774078">
            <w:pPr>
              <w:jc w:val="center"/>
              <w:rPr>
                <w:b/>
                <w:noProof/>
                <w:lang w:eastAsia="en-GB"/>
              </w:rPr>
            </w:pPr>
            <w:r w:rsidRPr="002C6932">
              <w:rPr>
                <w:b/>
                <w:noProof/>
                <w:lang w:eastAsia="en-GB"/>
              </w:rPr>
              <w:t>B</w:t>
            </w:r>
          </w:p>
        </w:tc>
        <w:tc>
          <w:tcPr>
            <w:tcW w:w="1984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7200" cy="1080000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930" w:rsidRPr="00774078" w:rsidRDefault="00D508F9" w:rsidP="009873BF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noProof/>
                <w:lang w:eastAsia="en-GB"/>
              </w:rPr>
              <w:pict>
                <v:shape id="_x0000_s1145" type="#_x0000_t202" style="position:absolute;left:0;text-align:left;margin-left:90.1pt;margin-top:48.75pt;width:204.85pt;height:33.8pt;z-index:2520975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" fillcolor="white [3201]" stroked="f" strokeweight=".5pt">
                  <v:textbox style="mso-next-textbox:#_x0000_s1145">
                    <w:txbxContent>
                      <w:p w:rsidR="00D508F9" w:rsidRPr="00464930" w:rsidRDefault="00D508F9" w:rsidP="00D508F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alculate the mean temperature.</w:t>
                        </w:r>
                      </w:p>
                    </w:txbxContent>
                  </v:textbox>
                </v:shape>
              </w:pict>
            </w:r>
            <w:r w:rsidR="009873BF" w:rsidRPr="00774078">
              <w:rPr>
                <w:sz w:val="36"/>
                <w:szCs w:val="36"/>
              </w:rPr>
              <w:t>19</w:t>
            </w:r>
          </w:p>
        </w:tc>
      </w:tr>
      <w:tr w:rsidR="00464930" w:rsidTr="00774078">
        <w:tc>
          <w:tcPr>
            <w:tcW w:w="1101" w:type="dxa"/>
            <w:vAlign w:val="center"/>
          </w:tcPr>
          <w:p w:rsidR="00464930" w:rsidRPr="002C6932" w:rsidRDefault="00464930" w:rsidP="00774078">
            <w:pPr>
              <w:jc w:val="center"/>
              <w:rPr>
                <w:b/>
                <w:noProof/>
                <w:lang w:eastAsia="en-GB"/>
              </w:rPr>
            </w:pPr>
            <w:r w:rsidRPr="002C6932">
              <w:rPr>
                <w:b/>
                <w:noProof/>
                <w:lang w:eastAsia="en-GB"/>
              </w:rPr>
              <w:t>C</w:t>
            </w:r>
          </w:p>
        </w:tc>
        <w:tc>
          <w:tcPr>
            <w:tcW w:w="1984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7200" cy="1080000"/>
                  <wp:effectExtent l="0" t="0" r="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930" w:rsidRPr="00774078" w:rsidRDefault="00D508F9" w:rsidP="009873B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GB"/>
              </w:rPr>
              <w:pict>
                <v:rect id="Rectangle 5173" o:spid="_x0000_s1119" style="position:absolute;left:0;text-align:left;margin-left:91.9pt;margin-top:-4.65pt;width:203.55pt;height:246.2pt;z-index:251930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" filled="f" strokecolor="#243f60 [1604]" strokeweight="2pt"/>
              </w:pict>
            </w:r>
            <w:r w:rsidR="00195ABB">
              <w:rPr>
                <w:noProof/>
                <w:sz w:val="36"/>
                <w:szCs w:val="36"/>
                <w:lang w:eastAsia="en-GB"/>
              </w:rPr>
              <w:pict>
                <v:shape id="Text Box 5161" o:spid="_x0000_s1054" type="#_x0000_t202" style="position:absolute;left:0;text-align:left;margin-left:97.45pt;margin-top:-1.05pt;width:204.8pt;height:55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" fillcolor="window" stroked="f" strokeweight=".5pt">
                  <v:textbox>
                    <w:txbxContent>
                      <w:p w:rsidR="002C6932" w:rsidRPr="00464930" w:rsidRDefault="002C6932" w:rsidP="005200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t 9.00am the room was 7</w:t>
                        </w:r>
                        <w:r w:rsidRPr="009D25C1">
                          <w:rPr>
                            <w:sz w:val="24"/>
                            <w:szCs w:val="24"/>
                            <w:vertAlign w:val="superscript"/>
                          </w:rPr>
                          <w:t>o</w:t>
                        </w:r>
                        <w:r>
                          <w:rPr>
                            <w:sz w:val="24"/>
                            <w:szCs w:val="24"/>
                          </w:rPr>
                          <w:t>C colder than clock A, What was its temperature?</w:t>
                        </w:r>
                      </w:p>
                    </w:txbxContent>
                  </v:textbox>
                </v:shape>
              </w:pict>
            </w:r>
            <w:r w:rsidR="009873BF" w:rsidRPr="00774078">
              <w:rPr>
                <w:sz w:val="36"/>
                <w:szCs w:val="36"/>
              </w:rPr>
              <w:t>23</w:t>
            </w:r>
          </w:p>
        </w:tc>
      </w:tr>
      <w:tr w:rsidR="00464930" w:rsidTr="00774078">
        <w:tc>
          <w:tcPr>
            <w:tcW w:w="1101" w:type="dxa"/>
            <w:vAlign w:val="center"/>
          </w:tcPr>
          <w:p w:rsidR="00464930" w:rsidRPr="002C6932" w:rsidRDefault="00464930" w:rsidP="00774078">
            <w:pPr>
              <w:jc w:val="center"/>
              <w:rPr>
                <w:b/>
                <w:noProof/>
                <w:lang w:eastAsia="en-GB"/>
              </w:rPr>
            </w:pPr>
            <w:r w:rsidRPr="002C6932">
              <w:rPr>
                <w:b/>
                <w:noProof/>
                <w:lang w:eastAsia="en-GB"/>
              </w:rPr>
              <w:t>D</w:t>
            </w:r>
          </w:p>
        </w:tc>
        <w:tc>
          <w:tcPr>
            <w:tcW w:w="1984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7200" cy="1080000"/>
                  <wp:effectExtent l="0" t="0" r="0" b="6350"/>
                  <wp:docPr id="5152" name="Picture 5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930" w:rsidRPr="00774078" w:rsidRDefault="009873BF" w:rsidP="009873BF">
            <w:pPr>
              <w:jc w:val="center"/>
              <w:rPr>
                <w:sz w:val="36"/>
                <w:szCs w:val="36"/>
              </w:rPr>
            </w:pPr>
            <w:r w:rsidRPr="00774078">
              <w:rPr>
                <w:sz w:val="36"/>
                <w:szCs w:val="36"/>
              </w:rPr>
              <w:t>25</w:t>
            </w:r>
          </w:p>
        </w:tc>
      </w:tr>
      <w:tr w:rsidR="00464930" w:rsidTr="00774078">
        <w:tc>
          <w:tcPr>
            <w:tcW w:w="1101" w:type="dxa"/>
            <w:vAlign w:val="center"/>
          </w:tcPr>
          <w:p w:rsidR="00464930" w:rsidRPr="002C6932" w:rsidRDefault="00464930" w:rsidP="00774078">
            <w:pPr>
              <w:jc w:val="center"/>
              <w:rPr>
                <w:b/>
                <w:noProof/>
                <w:lang w:eastAsia="en-GB"/>
              </w:rPr>
            </w:pPr>
            <w:r w:rsidRPr="002C6932">
              <w:rPr>
                <w:b/>
                <w:noProof/>
                <w:lang w:eastAsia="en-GB"/>
              </w:rPr>
              <w:t>E</w:t>
            </w:r>
          </w:p>
        </w:tc>
        <w:tc>
          <w:tcPr>
            <w:tcW w:w="1984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7200" cy="1080000"/>
                  <wp:effectExtent l="0" t="0" r="0" b="6350"/>
                  <wp:docPr id="5153" name="Picture 5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930" w:rsidRPr="00774078" w:rsidRDefault="009873BF" w:rsidP="009873BF">
            <w:pPr>
              <w:jc w:val="center"/>
              <w:rPr>
                <w:sz w:val="36"/>
                <w:szCs w:val="36"/>
              </w:rPr>
            </w:pPr>
            <w:r w:rsidRPr="00774078">
              <w:rPr>
                <w:sz w:val="36"/>
                <w:szCs w:val="36"/>
              </w:rPr>
              <w:t>26</w:t>
            </w:r>
          </w:p>
        </w:tc>
      </w:tr>
      <w:tr w:rsidR="00464930" w:rsidTr="00774078">
        <w:tc>
          <w:tcPr>
            <w:tcW w:w="1101" w:type="dxa"/>
            <w:vAlign w:val="center"/>
          </w:tcPr>
          <w:p w:rsidR="00464930" w:rsidRPr="002C6932" w:rsidRDefault="00464930" w:rsidP="00774078">
            <w:pPr>
              <w:jc w:val="center"/>
              <w:rPr>
                <w:b/>
                <w:noProof/>
                <w:lang w:eastAsia="en-GB"/>
              </w:rPr>
            </w:pPr>
            <w:r w:rsidRPr="002C6932">
              <w:rPr>
                <w:b/>
                <w:noProof/>
                <w:lang w:eastAsia="en-GB"/>
              </w:rPr>
              <w:t>F</w:t>
            </w:r>
          </w:p>
        </w:tc>
        <w:tc>
          <w:tcPr>
            <w:tcW w:w="1984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7200" cy="1080000"/>
                  <wp:effectExtent l="0" t="0" r="0" b="6350"/>
                  <wp:docPr id="5154" name="Picture 5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930" w:rsidRPr="00774078" w:rsidRDefault="00D508F9" w:rsidP="009873BF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noProof/>
                <w:lang w:eastAsia="en-GB"/>
              </w:rPr>
              <w:pict>
                <v:shape id="_x0000_s1146" type="#_x0000_t202" style="position:absolute;left:0;text-align:left;margin-left:92.55pt;margin-top:11.55pt;width:204.85pt;height:40.7pt;z-index:252098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" fillcolor="white [3201]" stroked="f" strokeweight=".5pt">
                  <v:textbox style="mso-next-textbox:#_x0000_s1146">
                    <w:txbxContent>
                      <w:p w:rsidR="00D508F9" w:rsidRPr="00464930" w:rsidRDefault="00D508F9" w:rsidP="00D508F9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how the time 18.00 on the clock face below.</w:t>
                        </w:r>
                      </w:p>
                    </w:txbxContent>
                  </v:textbox>
                </v:shape>
              </w:pict>
            </w:r>
            <w:r w:rsidR="00195ABB">
              <w:rPr>
                <w:noProof/>
                <w:sz w:val="36"/>
                <w:szCs w:val="36"/>
                <w:lang w:eastAsia="en-GB"/>
              </w:rPr>
              <w:pict>
                <v:shape id="Text Box 5163" o:spid="_x0000_s1056" type="#_x0000_t202" style="position:absolute;left:0;text-align:left;margin-left:93.3pt;margin-top:1.15pt;width:204.8pt;height:79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" fillcolor="window" stroked="f" strokeweight=".5pt">
                  <v:textbox>
                    <w:txbxContent>
                      <w:p w:rsidR="002C6932" w:rsidRPr="00464930" w:rsidRDefault="002C6932" w:rsidP="0052001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t 21:55 the room was half the temperature of 13:00 draw the time 21:55 on the clock below and write down its temperature</w:t>
                        </w:r>
                      </w:p>
                    </w:txbxContent>
                  </v:textbox>
                </v:shape>
              </w:pict>
            </w:r>
            <w:r w:rsidR="009873BF" w:rsidRPr="00774078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1</w:t>
            </w:r>
          </w:p>
        </w:tc>
      </w:tr>
      <w:tr w:rsidR="00464930" w:rsidTr="00774078">
        <w:tc>
          <w:tcPr>
            <w:tcW w:w="1101" w:type="dxa"/>
            <w:vAlign w:val="center"/>
          </w:tcPr>
          <w:p w:rsidR="00464930" w:rsidRPr="002C6932" w:rsidRDefault="00464930" w:rsidP="00774078">
            <w:pPr>
              <w:jc w:val="center"/>
              <w:rPr>
                <w:b/>
                <w:noProof/>
                <w:lang w:eastAsia="en-GB"/>
              </w:rPr>
            </w:pPr>
            <w:r w:rsidRPr="002C6932">
              <w:rPr>
                <w:b/>
                <w:noProof/>
                <w:lang w:eastAsia="en-GB"/>
              </w:rPr>
              <w:t>G</w:t>
            </w:r>
          </w:p>
        </w:tc>
        <w:tc>
          <w:tcPr>
            <w:tcW w:w="1984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7200" cy="1080000"/>
                  <wp:effectExtent l="0" t="0" r="0" b="6350"/>
                  <wp:docPr id="5155" name="Picture 5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64930" w:rsidRPr="00774078" w:rsidRDefault="00195ABB" w:rsidP="009873B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GB"/>
              </w:rPr>
              <w:pict>
                <v:rect id="Rectangle 5177" o:spid="_x0000_s1117" style="position:absolute;left:0;text-align:left;margin-left:187.95pt;margin-top:38.2pt;width:21.1pt;height:45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" fillcolor="white [3212]" strokecolor="white [3212]" strokeweight="2pt"/>
              </w:pict>
            </w:r>
            <w:r w:rsidR="009873BF" w:rsidRPr="00774078">
              <w:rPr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-220980</wp:posOffset>
                  </wp:positionV>
                  <wp:extent cx="1587500" cy="1576070"/>
                  <wp:effectExtent l="0" t="0" r="0" b="5080"/>
                  <wp:wrapNone/>
                  <wp:docPr id="5175" name="Picture 5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73BF" w:rsidRPr="00774078">
              <w:rPr>
                <w:sz w:val="36"/>
                <w:szCs w:val="36"/>
              </w:rPr>
              <w:t>18</w:t>
            </w:r>
          </w:p>
        </w:tc>
      </w:tr>
      <w:tr w:rsidR="00464930" w:rsidTr="00774078">
        <w:tc>
          <w:tcPr>
            <w:tcW w:w="1101" w:type="dxa"/>
            <w:vAlign w:val="center"/>
          </w:tcPr>
          <w:p w:rsidR="00464930" w:rsidRPr="002C6932" w:rsidRDefault="00464930" w:rsidP="00774078">
            <w:pPr>
              <w:jc w:val="center"/>
              <w:rPr>
                <w:b/>
                <w:noProof/>
                <w:lang w:eastAsia="en-GB"/>
              </w:rPr>
            </w:pPr>
            <w:r w:rsidRPr="002C6932">
              <w:rPr>
                <w:b/>
                <w:noProof/>
                <w:lang w:eastAsia="en-GB"/>
              </w:rPr>
              <w:t>H</w:t>
            </w:r>
          </w:p>
        </w:tc>
        <w:tc>
          <w:tcPr>
            <w:tcW w:w="1984" w:type="dxa"/>
          </w:tcPr>
          <w:p w:rsidR="00464930" w:rsidRDefault="009D25C1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87200" cy="1080000"/>
                  <wp:effectExtent l="0" t="0" r="0" b="6350"/>
                  <wp:docPr id="5167" name="Picture 5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64930" w:rsidRDefault="00464930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73BF" w:rsidRPr="00774078" w:rsidRDefault="00195ABB" w:rsidP="00774078">
            <w:pPr>
              <w:ind w:right="-4644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GB"/>
              </w:rPr>
              <w:pict>
                <v:rect id="Rectangle 5178" o:spid="_x0000_s1116" style="position:absolute;left:0;text-align:left;margin-left:186.1pt;margin-top:1.5pt;width:8.65pt;height:17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" fillcolor="white [3212]" strokecolor="white [3212]" strokeweight="2pt"/>
              </w:pict>
            </w:r>
            <w:r w:rsidR="009873BF" w:rsidRPr="00774078">
              <w:rPr>
                <w:sz w:val="36"/>
                <w:szCs w:val="36"/>
              </w:rPr>
              <w:t>rr1</w:t>
            </w:r>
          </w:p>
          <w:p w:rsidR="00464930" w:rsidRPr="00774078" w:rsidRDefault="009873BF" w:rsidP="00774078">
            <w:pPr>
              <w:jc w:val="center"/>
              <w:rPr>
                <w:sz w:val="36"/>
                <w:szCs w:val="36"/>
              </w:rPr>
            </w:pPr>
            <w:r w:rsidRPr="00774078">
              <w:rPr>
                <w:sz w:val="36"/>
                <w:szCs w:val="36"/>
              </w:rPr>
              <w:t>16</w:t>
            </w:r>
          </w:p>
        </w:tc>
      </w:tr>
    </w:tbl>
    <w:p w:rsidR="00E343E0" w:rsidRPr="00BF6E32" w:rsidRDefault="00432B80" w:rsidP="00BF6E32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6031755</wp:posOffset>
            </wp:positionH>
            <wp:positionV relativeFrom="paragraph">
              <wp:posOffset>-23495</wp:posOffset>
            </wp:positionV>
            <wp:extent cx="498475" cy="472440"/>
            <wp:effectExtent l="0" t="0" r="0" b="3810"/>
            <wp:wrapNone/>
            <wp:docPr id="16433" name="Picture 16433" descr="C:\Users\pb.AMAN.002\AppData\Local\Microsoft\Windows\Temporary Internet Files\Content.IE5\G6O1L9WH\MC9003398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b.AMAN.002\AppData\Local\Microsoft\Windows\Temporary Internet Files\Content.IE5\G6O1L9WH\MC90033984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69A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-1817479</wp:posOffset>
            </wp:positionH>
            <wp:positionV relativeFrom="paragraph">
              <wp:posOffset>-109855</wp:posOffset>
            </wp:positionV>
            <wp:extent cx="731520" cy="582930"/>
            <wp:effectExtent l="0" t="0" r="0" b="7620"/>
            <wp:wrapNone/>
            <wp:docPr id="16434" name="Picture 16434" descr="C:\Users\pb.AMAN.002\AppData\Local\Microsoft\Windows\Temporary Internet Files\Content.IE5\G6O1L9WH\MC9001992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b.AMAN.002\AppData\Local\Microsoft\Windows\Temporary Internet Files\Content.IE5\G6O1L9WH\MC900199233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ABB">
        <w:rPr>
          <w:noProof/>
          <w:sz w:val="36"/>
          <w:szCs w:val="36"/>
          <w:lang w:eastAsia="en-GB"/>
        </w:rPr>
        <w:pict>
          <v:shape id="_x0000_s1058" type="#_x0000_t202" style="position:absolute;left:0;text-align:left;margin-left:0;margin-top:0;width:78.2pt;height:28.55pt;z-index:25193932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" strokecolor="white [3212]">
            <v:textbox>
              <w:txbxContent>
                <w:p w:rsidR="002C6932" w:rsidRPr="00D508F9" w:rsidRDefault="002C6932" w:rsidP="006D34B7">
                  <w:pPr>
                    <w:jc w:val="center"/>
                    <w:rPr>
                      <w:b/>
                      <w:sz w:val="36"/>
                      <w:szCs w:val="36"/>
                      <w:u w:val="single"/>
                    </w:rPr>
                  </w:pPr>
                  <w:r w:rsidRPr="00D508F9">
                    <w:rPr>
                      <w:b/>
                      <w:sz w:val="36"/>
                      <w:szCs w:val="36"/>
                      <w:u w:val="single"/>
                    </w:rPr>
                    <w:t>Planets</w:t>
                  </w:r>
                </w:p>
              </w:txbxContent>
            </v:textbox>
            <w10:wrap anchorx="margin" anchory="margin"/>
          </v:shape>
        </w:pict>
      </w:r>
      <w:r w:rsidR="006D34B7" w:rsidRPr="00BF6E32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809791" behindDoc="0" locked="0" layoutInCell="1" allowOverlap="1">
            <wp:simplePos x="0" y="0"/>
            <wp:positionH relativeFrom="margin">
              <wp:posOffset>-189186</wp:posOffset>
            </wp:positionH>
            <wp:positionV relativeFrom="margin">
              <wp:posOffset>-89425</wp:posOffset>
            </wp:positionV>
            <wp:extent cx="3956685" cy="9916160"/>
            <wp:effectExtent l="0" t="0" r="5715" b="8890"/>
            <wp:wrapSquare wrapText="bothSides"/>
            <wp:docPr id="5182" name="Picture 5182" descr="https://solarsystem.nasa.gov/multimedia/gallery/pt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arsystem.nasa.gov/multimedia/gallery/ptem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99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ediumShading1-Accent1"/>
        <w:tblW w:w="0" w:type="auto"/>
        <w:jc w:val="right"/>
        <w:tblLook w:val="04A0"/>
      </w:tblPr>
      <w:tblGrid>
        <w:gridCol w:w="2153"/>
        <w:gridCol w:w="2406"/>
      </w:tblGrid>
      <w:tr w:rsidR="006D34B7" w:rsidTr="00E9519E">
        <w:trPr>
          <w:cnfStyle w:val="100000000000"/>
          <w:jc w:val="right"/>
        </w:trPr>
        <w:tc>
          <w:tcPr>
            <w:cnfStyle w:val="001000000000"/>
            <w:tcW w:w="2355" w:type="dxa"/>
          </w:tcPr>
          <w:p w:rsidR="006D34B7" w:rsidRPr="006D34B7" w:rsidRDefault="006D34B7" w:rsidP="006D34B7">
            <w:pPr>
              <w:jc w:val="center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Planets</w:t>
            </w:r>
          </w:p>
        </w:tc>
        <w:tc>
          <w:tcPr>
            <w:tcW w:w="2522" w:type="dxa"/>
          </w:tcPr>
          <w:p w:rsidR="006D34B7" w:rsidRPr="006D34B7" w:rsidRDefault="006D34B7" w:rsidP="006D34B7">
            <w:pPr>
              <w:jc w:val="center"/>
              <w:cnfStyle w:val="100000000000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Temperature (</w:t>
            </w:r>
            <w:r w:rsidRPr="006D34B7">
              <w:rPr>
                <w:sz w:val="32"/>
                <w:szCs w:val="32"/>
                <w:vertAlign w:val="superscript"/>
              </w:rPr>
              <w:t>o</w:t>
            </w:r>
            <w:r w:rsidRPr="006D34B7">
              <w:rPr>
                <w:sz w:val="32"/>
                <w:szCs w:val="32"/>
              </w:rPr>
              <w:t>C)</w:t>
            </w:r>
          </w:p>
        </w:tc>
      </w:tr>
      <w:tr w:rsidR="006D34B7" w:rsidTr="00E9519E">
        <w:trPr>
          <w:cnfStyle w:val="000000100000"/>
          <w:jc w:val="right"/>
        </w:trPr>
        <w:tc>
          <w:tcPr>
            <w:cnfStyle w:val="001000000000"/>
            <w:tcW w:w="2355" w:type="dxa"/>
          </w:tcPr>
          <w:p w:rsidR="006D34B7" w:rsidRPr="006D34B7" w:rsidRDefault="006D34B7" w:rsidP="006D34B7">
            <w:pPr>
              <w:jc w:val="center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Mercury</w:t>
            </w:r>
          </w:p>
        </w:tc>
        <w:tc>
          <w:tcPr>
            <w:tcW w:w="2522" w:type="dxa"/>
          </w:tcPr>
          <w:p w:rsidR="006D34B7" w:rsidRPr="006D34B7" w:rsidRDefault="006D34B7" w:rsidP="006D34B7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</w:tr>
      <w:tr w:rsidR="006D34B7" w:rsidTr="00E9519E">
        <w:trPr>
          <w:cnfStyle w:val="000000010000"/>
          <w:jc w:val="right"/>
        </w:trPr>
        <w:tc>
          <w:tcPr>
            <w:cnfStyle w:val="001000000000"/>
            <w:tcW w:w="2355" w:type="dxa"/>
          </w:tcPr>
          <w:p w:rsidR="006D34B7" w:rsidRPr="006D34B7" w:rsidRDefault="006D34B7" w:rsidP="006D34B7">
            <w:pPr>
              <w:jc w:val="center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Venus</w:t>
            </w:r>
          </w:p>
        </w:tc>
        <w:tc>
          <w:tcPr>
            <w:tcW w:w="2522" w:type="dxa"/>
          </w:tcPr>
          <w:p w:rsidR="006D34B7" w:rsidRPr="006D34B7" w:rsidRDefault="006D34B7" w:rsidP="006D34B7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</w:tr>
      <w:tr w:rsidR="006D34B7" w:rsidTr="00E9519E">
        <w:trPr>
          <w:cnfStyle w:val="000000100000"/>
          <w:jc w:val="right"/>
        </w:trPr>
        <w:tc>
          <w:tcPr>
            <w:cnfStyle w:val="001000000000"/>
            <w:tcW w:w="2355" w:type="dxa"/>
          </w:tcPr>
          <w:p w:rsidR="006D34B7" w:rsidRPr="006D34B7" w:rsidRDefault="006D34B7" w:rsidP="006D34B7">
            <w:pPr>
              <w:jc w:val="center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Earth</w:t>
            </w:r>
          </w:p>
        </w:tc>
        <w:tc>
          <w:tcPr>
            <w:tcW w:w="2522" w:type="dxa"/>
          </w:tcPr>
          <w:p w:rsidR="006D34B7" w:rsidRPr="006D34B7" w:rsidRDefault="006D34B7" w:rsidP="006D34B7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</w:tr>
      <w:tr w:rsidR="006D34B7" w:rsidTr="00E9519E">
        <w:trPr>
          <w:cnfStyle w:val="000000010000"/>
          <w:jc w:val="right"/>
        </w:trPr>
        <w:tc>
          <w:tcPr>
            <w:cnfStyle w:val="001000000000"/>
            <w:tcW w:w="2355" w:type="dxa"/>
          </w:tcPr>
          <w:p w:rsidR="006D34B7" w:rsidRPr="006D34B7" w:rsidRDefault="006D34B7" w:rsidP="006D34B7">
            <w:pPr>
              <w:jc w:val="center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Mars</w:t>
            </w:r>
          </w:p>
        </w:tc>
        <w:tc>
          <w:tcPr>
            <w:tcW w:w="2522" w:type="dxa"/>
          </w:tcPr>
          <w:p w:rsidR="006D34B7" w:rsidRPr="006D34B7" w:rsidRDefault="006D34B7" w:rsidP="006D34B7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</w:tr>
      <w:tr w:rsidR="006D34B7" w:rsidTr="00E9519E">
        <w:trPr>
          <w:cnfStyle w:val="000000100000"/>
          <w:jc w:val="right"/>
        </w:trPr>
        <w:tc>
          <w:tcPr>
            <w:cnfStyle w:val="001000000000"/>
            <w:tcW w:w="2355" w:type="dxa"/>
          </w:tcPr>
          <w:p w:rsidR="006D34B7" w:rsidRPr="006D34B7" w:rsidRDefault="006D34B7" w:rsidP="006D34B7">
            <w:pPr>
              <w:jc w:val="center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Jupiter</w:t>
            </w:r>
          </w:p>
        </w:tc>
        <w:tc>
          <w:tcPr>
            <w:tcW w:w="2522" w:type="dxa"/>
          </w:tcPr>
          <w:p w:rsidR="006D34B7" w:rsidRPr="006D34B7" w:rsidRDefault="006D34B7" w:rsidP="006D34B7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</w:tr>
      <w:tr w:rsidR="006D34B7" w:rsidTr="00E9519E">
        <w:trPr>
          <w:cnfStyle w:val="000000010000"/>
          <w:jc w:val="right"/>
        </w:trPr>
        <w:tc>
          <w:tcPr>
            <w:cnfStyle w:val="001000000000"/>
            <w:tcW w:w="2355" w:type="dxa"/>
          </w:tcPr>
          <w:p w:rsidR="006D34B7" w:rsidRPr="006D34B7" w:rsidRDefault="006D34B7" w:rsidP="006D34B7">
            <w:pPr>
              <w:jc w:val="center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Saturn</w:t>
            </w:r>
          </w:p>
        </w:tc>
        <w:tc>
          <w:tcPr>
            <w:tcW w:w="2522" w:type="dxa"/>
          </w:tcPr>
          <w:p w:rsidR="006D34B7" w:rsidRPr="006D34B7" w:rsidRDefault="006D34B7" w:rsidP="006D34B7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</w:tr>
      <w:tr w:rsidR="006D34B7" w:rsidTr="00E9519E">
        <w:trPr>
          <w:cnfStyle w:val="000000100000"/>
          <w:jc w:val="right"/>
        </w:trPr>
        <w:tc>
          <w:tcPr>
            <w:cnfStyle w:val="001000000000"/>
            <w:tcW w:w="2355" w:type="dxa"/>
          </w:tcPr>
          <w:p w:rsidR="006D34B7" w:rsidRPr="006D34B7" w:rsidRDefault="006D34B7" w:rsidP="006D34B7">
            <w:pPr>
              <w:jc w:val="center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Uranus</w:t>
            </w:r>
          </w:p>
        </w:tc>
        <w:tc>
          <w:tcPr>
            <w:tcW w:w="2522" w:type="dxa"/>
          </w:tcPr>
          <w:p w:rsidR="006D34B7" w:rsidRPr="006D34B7" w:rsidRDefault="006D34B7" w:rsidP="006D34B7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</w:tr>
      <w:tr w:rsidR="006D34B7" w:rsidTr="00E9519E">
        <w:trPr>
          <w:cnfStyle w:val="000000010000"/>
          <w:jc w:val="right"/>
        </w:trPr>
        <w:tc>
          <w:tcPr>
            <w:cnfStyle w:val="001000000000"/>
            <w:tcW w:w="2355" w:type="dxa"/>
          </w:tcPr>
          <w:p w:rsidR="006D34B7" w:rsidRPr="006D34B7" w:rsidRDefault="006D34B7" w:rsidP="006D34B7">
            <w:pPr>
              <w:jc w:val="center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Neptune</w:t>
            </w:r>
          </w:p>
        </w:tc>
        <w:tc>
          <w:tcPr>
            <w:tcW w:w="2522" w:type="dxa"/>
          </w:tcPr>
          <w:p w:rsidR="006D34B7" w:rsidRPr="006D34B7" w:rsidRDefault="006D34B7" w:rsidP="006D34B7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</w:tr>
      <w:tr w:rsidR="006D34B7" w:rsidTr="00E9519E">
        <w:trPr>
          <w:cnfStyle w:val="000000100000"/>
          <w:jc w:val="right"/>
        </w:trPr>
        <w:tc>
          <w:tcPr>
            <w:cnfStyle w:val="001000000000"/>
            <w:tcW w:w="2355" w:type="dxa"/>
          </w:tcPr>
          <w:p w:rsidR="006D34B7" w:rsidRPr="006D34B7" w:rsidRDefault="006D34B7" w:rsidP="006D34B7">
            <w:pPr>
              <w:jc w:val="center"/>
              <w:rPr>
                <w:sz w:val="32"/>
                <w:szCs w:val="32"/>
              </w:rPr>
            </w:pPr>
            <w:r w:rsidRPr="006D34B7">
              <w:rPr>
                <w:sz w:val="32"/>
                <w:szCs w:val="32"/>
              </w:rPr>
              <w:t>Pluto</w:t>
            </w:r>
          </w:p>
        </w:tc>
        <w:tc>
          <w:tcPr>
            <w:tcW w:w="2522" w:type="dxa"/>
          </w:tcPr>
          <w:p w:rsidR="006D34B7" w:rsidRPr="006D34B7" w:rsidRDefault="006D34B7" w:rsidP="006D34B7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</w:tr>
    </w:tbl>
    <w:p w:rsidR="00E9519E" w:rsidRPr="00E9519E" w:rsidRDefault="00E9519E" w:rsidP="00BF6E32">
      <w:pPr>
        <w:jc w:val="both"/>
        <w:rPr>
          <w:sz w:val="4"/>
          <w:szCs w:val="4"/>
        </w:rPr>
      </w:pPr>
    </w:p>
    <w:p w:rsidR="006D34B7" w:rsidRDefault="00195ABB" w:rsidP="00BF6E3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16" o:spid="_x0000_s1115" style="position:absolute;left:0;text-align:left;margin-left:520.55pt;margin-top:30.7pt;width:217.25pt;height:63.3pt;z-index:251944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" fillcolor="white [3212]" strokecolor="#243f60 [1604]" strokeweight="2pt">
            <w10:wrap anchorx="margin"/>
          </v:rect>
        </w:pict>
      </w:r>
      <w:r w:rsidR="006D34B7">
        <w:rPr>
          <w:sz w:val="24"/>
          <w:szCs w:val="24"/>
        </w:rPr>
        <w:t>What is the difference in temperature between Earth and Mars</w:t>
      </w:r>
      <w:r w:rsidR="0085038C">
        <w:rPr>
          <w:sz w:val="24"/>
          <w:szCs w:val="24"/>
        </w:rPr>
        <w:t xml:space="preserve"> in Celsius</w:t>
      </w:r>
      <w:r w:rsidR="006D34B7">
        <w:rPr>
          <w:sz w:val="24"/>
          <w:szCs w:val="24"/>
        </w:rPr>
        <w:t>?</w:t>
      </w:r>
    </w:p>
    <w:p w:rsidR="006D34B7" w:rsidRDefault="006D34B7" w:rsidP="00BF6E32">
      <w:pPr>
        <w:jc w:val="both"/>
        <w:rPr>
          <w:sz w:val="24"/>
          <w:szCs w:val="24"/>
        </w:rPr>
      </w:pPr>
    </w:p>
    <w:p w:rsidR="006D34B7" w:rsidRDefault="006D34B7" w:rsidP="00BF6E32">
      <w:pPr>
        <w:jc w:val="both"/>
        <w:rPr>
          <w:sz w:val="24"/>
          <w:szCs w:val="24"/>
        </w:rPr>
      </w:pPr>
    </w:p>
    <w:p w:rsidR="006D34B7" w:rsidRDefault="00195ABB" w:rsidP="00BF6E3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18" o:spid="_x0000_s1114" style="position:absolute;left:0;text-align:left;margin-left:520.4pt;margin-top:31.7pt;width:217.2pt;height:63.3pt;z-index:251951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" fillcolor="white [3212]" strokecolor="#243f60 [1604]" strokeweight="2pt">
            <w10:wrap anchorx="margin"/>
          </v:rect>
        </w:pict>
      </w:r>
      <w:r w:rsidR="006D34B7">
        <w:rPr>
          <w:sz w:val="24"/>
          <w:szCs w:val="24"/>
        </w:rPr>
        <w:t>What is the temperature of Earth in Fahrenheit?</w:t>
      </w:r>
    </w:p>
    <w:p w:rsidR="0085038C" w:rsidRDefault="0085038C" w:rsidP="00BF6E32">
      <w:pPr>
        <w:jc w:val="both"/>
        <w:rPr>
          <w:sz w:val="24"/>
          <w:szCs w:val="24"/>
        </w:rPr>
      </w:pPr>
    </w:p>
    <w:p w:rsidR="0085038C" w:rsidRDefault="0085038C" w:rsidP="00BF6E32">
      <w:pPr>
        <w:jc w:val="both"/>
        <w:rPr>
          <w:sz w:val="24"/>
          <w:szCs w:val="24"/>
        </w:rPr>
      </w:pPr>
    </w:p>
    <w:p w:rsidR="0085038C" w:rsidRDefault="00195ABB" w:rsidP="00BF6E3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19" o:spid="_x0000_s1113" style="position:absolute;left:0;text-align:left;margin-left:520.4pt;margin-top:49.8pt;width:217.2pt;height:114.2pt;z-index:251949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" fillcolor="white [3212]" strokecolor="#243f60 [1604]" strokeweight="2pt">
            <w10:wrap anchorx="margin"/>
          </v:rect>
        </w:pict>
      </w:r>
      <w:r w:rsidR="0085038C">
        <w:rPr>
          <w:sz w:val="24"/>
          <w:szCs w:val="24"/>
        </w:rPr>
        <w:t>Eris is a dwarf planet 80 bi</w:t>
      </w:r>
      <w:r w:rsidR="00513197">
        <w:rPr>
          <w:sz w:val="24"/>
          <w:szCs w:val="24"/>
        </w:rPr>
        <w:t>llion kilometres away from the S</w:t>
      </w:r>
      <w:r w:rsidR="0085038C">
        <w:rPr>
          <w:sz w:val="24"/>
          <w:szCs w:val="24"/>
        </w:rPr>
        <w:t>un. It is 40</w:t>
      </w:r>
      <w:r w:rsidR="00513197">
        <w:rPr>
          <w:sz w:val="24"/>
          <w:szCs w:val="24"/>
        </w:rPr>
        <w:t xml:space="preserve"> </w:t>
      </w:r>
      <w:proofErr w:type="spellStart"/>
      <w:r w:rsidR="0085038C" w:rsidRPr="0085038C">
        <w:rPr>
          <w:sz w:val="24"/>
          <w:szCs w:val="24"/>
          <w:vertAlign w:val="superscript"/>
        </w:rPr>
        <w:t>o</w:t>
      </w:r>
      <w:r w:rsidR="0085038C">
        <w:rPr>
          <w:sz w:val="24"/>
          <w:szCs w:val="24"/>
        </w:rPr>
        <w:t>C</w:t>
      </w:r>
      <w:proofErr w:type="spellEnd"/>
      <w:r w:rsidR="0085038C">
        <w:rPr>
          <w:sz w:val="24"/>
          <w:szCs w:val="24"/>
        </w:rPr>
        <w:t xml:space="preserve"> colder than Pluto</w:t>
      </w:r>
      <w:r w:rsidR="00513197">
        <w:rPr>
          <w:sz w:val="24"/>
          <w:szCs w:val="24"/>
        </w:rPr>
        <w:t>. W</w:t>
      </w:r>
      <w:r w:rsidR="0085038C">
        <w:rPr>
          <w:sz w:val="24"/>
          <w:szCs w:val="24"/>
        </w:rPr>
        <w:t>hat is its temperature?</w:t>
      </w:r>
    </w:p>
    <w:p w:rsidR="006D34B7" w:rsidRDefault="006D34B7" w:rsidP="00BF6E32">
      <w:pPr>
        <w:jc w:val="both"/>
        <w:rPr>
          <w:sz w:val="24"/>
          <w:szCs w:val="24"/>
        </w:rPr>
      </w:pPr>
    </w:p>
    <w:p w:rsidR="006D34B7" w:rsidRDefault="006D34B7" w:rsidP="00BF6E32">
      <w:pPr>
        <w:jc w:val="both"/>
        <w:rPr>
          <w:sz w:val="24"/>
          <w:szCs w:val="24"/>
        </w:rPr>
      </w:pPr>
    </w:p>
    <w:p w:rsidR="006D34B7" w:rsidRDefault="006D34B7" w:rsidP="00BF6E32">
      <w:pPr>
        <w:jc w:val="both"/>
        <w:rPr>
          <w:sz w:val="24"/>
          <w:szCs w:val="24"/>
        </w:rPr>
      </w:pPr>
    </w:p>
    <w:p w:rsidR="006061AB" w:rsidRDefault="006061AB" w:rsidP="0011244C">
      <w:pPr>
        <w:jc w:val="center"/>
        <w:rPr>
          <w:sz w:val="24"/>
          <w:szCs w:val="24"/>
        </w:rPr>
      </w:pPr>
    </w:p>
    <w:p w:rsidR="00513197" w:rsidRDefault="00195ABB" w:rsidP="00432B80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20" o:spid="_x0000_s1112" style="position:absolute;margin-left:520.4pt;margin-top:16.05pt;width:217.2pt;height:132.85pt;z-index:2519531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" fillcolor="white [3212]" strokecolor="#243f60 [1604]" strokeweight="2pt">
            <w10:wrap anchorx="margin"/>
          </v:rect>
        </w:pict>
      </w:r>
      <w:r w:rsidR="00E9519E">
        <w:rPr>
          <w:sz w:val="24"/>
          <w:szCs w:val="24"/>
        </w:rPr>
        <w:t>Why do you think Mars is colder than Earth?</w:t>
      </w:r>
    </w:p>
    <w:p w:rsidR="00513197" w:rsidRDefault="00513197" w:rsidP="00432B80">
      <w:pPr>
        <w:rPr>
          <w:sz w:val="24"/>
          <w:szCs w:val="24"/>
        </w:rPr>
      </w:pPr>
    </w:p>
    <w:p w:rsidR="00513197" w:rsidRDefault="005131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3197" w:rsidRPr="00513197" w:rsidRDefault="00513197" w:rsidP="00513197">
      <w:pPr>
        <w:jc w:val="center"/>
        <w:rPr>
          <w:b/>
          <w:sz w:val="36"/>
          <w:szCs w:val="36"/>
          <w:u w:val="single"/>
        </w:rPr>
      </w:pPr>
      <w:r w:rsidRPr="00513197">
        <w:rPr>
          <w:b/>
          <w:noProof/>
          <w:sz w:val="36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4603312</wp:posOffset>
            </wp:positionH>
            <wp:positionV relativeFrom="paragraph">
              <wp:posOffset>-47297</wp:posOffset>
            </wp:positionV>
            <wp:extent cx="931545" cy="409575"/>
            <wp:effectExtent l="0" t="0" r="1905" b="9525"/>
            <wp:wrapNone/>
            <wp:docPr id="1" name="Picture 16432" descr="C:\Users\pb.AMAN.002\AppData\Local\Microsoft\Windows\Temporary Internet Files\Content.IE5\SE37ATTT\MC900413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b.AMAN.002\AppData\Local\Microsoft\Windows\Temporary Internet Files\Content.IE5\SE37ATTT\MC900413628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197"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1464419</wp:posOffset>
            </wp:positionH>
            <wp:positionV relativeFrom="paragraph">
              <wp:posOffset>-93980</wp:posOffset>
            </wp:positionV>
            <wp:extent cx="547135" cy="520262"/>
            <wp:effectExtent l="0" t="0" r="5715" b="0"/>
            <wp:wrapNone/>
            <wp:docPr id="2" name="Picture 16431" descr="C:\Users\pb.AMAN.002\AppData\Local\Microsoft\Windows\Temporary Internet Files\Content.IE5\G6O1L9WH\MM90028380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b.AMAN.002\AppData\Local\Microsoft\Windows\Temporary Internet Files\Content.IE5\G6O1L9WH\MM900283809[1].gif"/>
                    <pic:cNvPicPr>
                      <a:picLocks noChangeAspect="1" noChangeArrowheads="1" noCrop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5" cy="5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197">
        <w:rPr>
          <w:b/>
          <w:sz w:val="36"/>
          <w:szCs w:val="36"/>
          <w:u w:val="single"/>
        </w:rPr>
        <w:t>Solar System Scoreboard</w:t>
      </w:r>
    </w:p>
    <w:p w:rsidR="006061AB" w:rsidRDefault="009F17E7" w:rsidP="00513197">
      <w:pPr>
        <w:jc w:val="both"/>
        <w:rPr>
          <w:sz w:val="24"/>
          <w:szCs w:val="24"/>
        </w:rPr>
      </w:pPr>
      <w:r>
        <w:rPr>
          <w:sz w:val="24"/>
          <w:szCs w:val="24"/>
        </w:rPr>
        <w:t>NASA and other space agencies are always looking for new dwarf planets, asteroids and comets. Here is the scorecard at the moment</w:t>
      </w:r>
    </w:p>
    <w:p w:rsidR="009F17E7" w:rsidRDefault="009F17E7" w:rsidP="0011244C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6211614" cy="3484179"/>
            <wp:effectExtent l="0" t="0" r="17780" b="21590"/>
            <wp:docPr id="16426" name="Chart 164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MediumShading1-Accent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2136"/>
        <w:gridCol w:w="2136"/>
        <w:gridCol w:w="2136"/>
        <w:gridCol w:w="2137"/>
        <w:gridCol w:w="2137"/>
      </w:tblGrid>
      <w:tr w:rsidR="009F17E7" w:rsidTr="00974C3F">
        <w:trPr>
          <w:cnfStyle w:val="100000000000"/>
        </w:trPr>
        <w:tc>
          <w:tcPr>
            <w:cnfStyle w:val="001000000000"/>
            <w:tcW w:w="2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rPr>
                <w:sz w:val="36"/>
                <w:szCs w:val="36"/>
              </w:rPr>
            </w:pPr>
            <w:r w:rsidRPr="009F17E7">
              <w:rPr>
                <w:sz w:val="36"/>
                <w:szCs w:val="36"/>
              </w:rPr>
              <w:t>Planets</w:t>
            </w:r>
          </w:p>
        </w:tc>
        <w:tc>
          <w:tcPr>
            <w:tcW w:w="2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100000000000"/>
              <w:rPr>
                <w:sz w:val="36"/>
                <w:szCs w:val="36"/>
              </w:rPr>
            </w:pPr>
            <w:r w:rsidRPr="009F17E7">
              <w:rPr>
                <w:sz w:val="36"/>
                <w:szCs w:val="36"/>
              </w:rPr>
              <w:t>Moons</w:t>
            </w:r>
          </w:p>
        </w:tc>
        <w:tc>
          <w:tcPr>
            <w:tcW w:w="2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100000000000"/>
              <w:rPr>
                <w:sz w:val="36"/>
                <w:szCs w:val="36"/>
              </w:rPr>
            </w:pPr>
            <w:r w:rsidRPr="009F17E7">
              <w:rPr>
                <w:sz w:val="36"/>
                <w:szCs w:val="36"/>
              </w:rPr>
              <w:t>Dwarf Planets</w:t>
            </w:r>
          </w:p>
        </w:tc>
        <w:tc>
          <w:tcPr>
            <w:tcW w:w="2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100000000000"/>
              <w:rPr>
                <w:sz w:val="36"/>
                <w:szCs w:val="36"/>
              </w:rPr>
            </w:pPr>
            <w:r w:rsidRPr="009F17E7">
              <w:rPr>
                <w:sz w:val="36"/>
                <w:szCs w:val="36"/>
              </w:rPr>
              <w:t>Asteroids</w:t>
            </w:r>
          </w:p>
        </w:tc>
        <w:tc>
          <w:tcPr>
            <w:tcW w:w="2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100000000000"/>
              <w:rPr>
                <w:sz w:val="36"/>
                <w:szCs w:val="36"/>
              </w:rPr>
            </w:pPr>
            <w:r w:rsidRPr="009F17E7">
              <w:rPr>
                <w:sz w:val="36"/>
                <w:szCs w:val="36"/>
              </w:rPr>
              <w:t>Comets</w:t>
            </w:r>
          </w:p>
        </w:tc>
      </w:tr>
      <w:tr w:rsidR="009F17E7" w:rsidTr="00974C3F">
        <w:trPr>
          <w:cnfStyle w:val="000000100000"/>
        </w:trPr>
        <w:tc>
          <w:tcPr>
            <w:cnfStyle w:val="001000000000"/>
            <w:tcW w:w="2136" w:type="dxa"/>
            <w:tcBorders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rPr>
                <w:sz w:val="36"/>
                <w:szCs w:val="36"/>
              </w:rPr>
            </w:pPr>
            <w:r w:rsidRPr="009F17E7">
              <w:rPr>
                <w:rFonts w:ascii="Helvetica" w:hAnsi="Helvetica" w:cs="Helvetica"/>
                <w:noProof/>
                <w:color w:val="003680"/>
                <w:sz w:val="36"/>
                <w:szCs w:val="36"/>
                <w:lang w:eastAsia="en-GB"/>
              </w:rPr>
              <w:drawing>
                <wp:inline distT="0" distB="0" distL="0" distR="0">
                  <wp:extent cx="835660" cy="803910"/>
                  <wp:effectExtent l="0" t="0" r="2540" b="0"/>
                  <wp:docPr id="16421" name="iconplanets" descr="Planet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planets" descr="Planet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left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000000100000"/>
              <w:rPr>
                <w:sz w:val="36"/>
                <w:szCs w:val="36"/>
              </w:rPr>
            </w:pPr>
            <w:r w:rsidRPr="009F17E7">
              <w:rPr>
                <w:rFonts w:ascii="Helvetica" w:hAnsi="Helvetica" w:cs="Helvetica"/>
                <w:noProof/>
                <w:color w:val="003680"/>
                <w:sz w:val="36"/>
                <w:szCs w:val="36"/>
                <w:lang w:eastAsia="en-GB"/>
              </w:rPr>
              <w:drawing>
                <wp:inline distT="0" distB="0" distL="0" distR="0">
                  <wp:extent cx="835660" cy="803910"/>
                  <wp:effectExtent l="0" t="0" r="2540" b="0"/>
                  <wp:docPr id="16423" name="iconmoons" descr="Moon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moons" descr="Moon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left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000000100000"/>
              <w:rPr>
                <w:sz w:val="36"/>
                <w:szCs w:val="36"/>
              </w:rPr>
            </w:pPr>
            <w:r w:rsidRPr="009F17E7">
              <w:rPr>
                <w:rFonts w:ascii="Helvetica" w:hAnsi="Helvetica" w:cs="Helvetica"/>
                <w:noProof/>
                <w:color w:val="003680"/>
                <w:sz w:val="36"/>
                <w:szCs w:val="36"/>
                <w:lang w:eastAsia="en-GB"/>
              </w:rPr>
              <w:drawing>
                <wp:inline distT="0" distB="0" distL="0" distR="0">
                  <wp:extent cx="835660" cy="803910"/>
                  <wp:effectExtent l="0" t="0" r="2540" b="0"/>
                  <wp:docPr id="16422" name="icondwarf" descr="Dwarf Planet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dwarf" descr="Dwarf Planet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left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000000100000"/>
              <w:rPr>
                <w:sz w:val="36"/>
                <w:szCs w:val="36"/>
              </w:rPr>
            </w:pPr>
            <w:r w:rsidRPr="009F17E7">
              <w:rPr>
                <w:rFonts w:ascii="Helvetica" w:hAnsi="Helvetica" w:cs="Helvetica"/>
                <w:noProof/>
                <w:color w:val="003680"/>
                <w:sz w:val="36"/>
                <w:szCs w:val="36"/>
                <w:lang w:eastAsia="en-GB"/>
              </w:rPr>
              <w:drawing>
                <wp:inline distT="0" distB="0" distL="0" distR="0">
                  <wp:extent cx="835660" cy="803910"/>
                  <wp:effectExtent l="0" t="0" r="2540" b="0"/>
                  <wp:docPr id="16424" name="iconasteroids" descr="Asteroids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asteroids" descr="Asteroids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tcBorders>
              <w:lef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000000100000"/>
              <w:rPr>
                <w:sz w:val="36"/>
                <w:szCs w:val="36"/>
              </w:rPr>
            </w:pPr>
            <w:r w:rsidRPr="009F17E7">
              <w:rPr>
                <w:rFonts w:ascii="Helvetica" w:hAnsi="Helvetica" w:cs="Helvetica"/>
                <w:noProof/>
                <w:color w:val="003680"/>
                <w:sz w:val="36"/>
                <w:szCs w:val="36"/>
                <w:lang w:eastAsia="en-GB"/>
              </w:rPr>
              <w:drawing>
                <wp:inline distT="0" distB="0" distL="0" distR="0">
                  <wp:extent cx="835660" cy="803910"/>
                  <wp:effectExtent l="0" t="0" r="2540" b="0"/>
                  <wp:docPr id="16425" name="iconcomets" descr="Comet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comets" descr="Comet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7E7" w:rsidTr="00974C3F">
        <w:trPr>
          <w:cnfStyle w:val="000000010000"/>
        </w:trPr>
        <w:tc>
          <w:tcPr>
            <w:cnfStyle w:val="001000000000"/>
            <w:tcW w:w="2136" w:type="dxa"/>
            <w:tcBorders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rPr>
                <w:b w:val="0"/>
                <w:sz w:val="36"/>
                <w:szCs w:val="36"/>
              </w:rPr>
            </w:pPr>
          </w:p>
        </w:tc>
        <w:tc>
          <w:tcPr>
            <w:tcW w:w="2136" w:type="dxa"/>
            <w:tcBorders>
              <w:left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000000010000"/>
              <w:rPr>
                <w:sz w:val="36"/>
                <w:szCs w:val="36"/>
              </w:rPr>
            </w:pPr>
          </w:p>
        </w:tc>
        <w:tc>
          <w:tcPr>
            <w:tcW w:w="2136" w:type="dxa"/>
            <w:tcBorders>
              <w:left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000000010000"/>
              <w:rPr>
                <w:sz w:val="36"/>
                <w:szCs w:val="36"/>
              </w:rPr>
            </w:pPr>
          </w:p>
        </w:tc>
        <w:tc>
          <w:tcPr>
            <w:tcW w:w="2137" w:type="dxa"/>
            <w:tcBorders>
              <w:left w:val="none" w:sz="0" w:space="0" w:color="auto"/>
              <w:right w:val="none" w:sz="0" w:space="0" w:color="auto"/>
            </w:tcBorders>
          </w:tcPr>
          <w:p w:rsidR="009F17E7" w:rsidRPr="009F17E7" w:rsidRDefault="009F17E7" w:rsidP="0011244C">
            <w:pPr>
              <w:jc w:val="center"/>
              <w:cnfStyle w:val="000000010000"/>
              <w:rPr>
                <w:sz w:val="36"/>
                <w:szCs w:val="36"/>
              </w:rPr>
            </w:pPr>
          </w:p>
        </w:tc>
        <w:tc>
          <w:tcPr>
            <w:tcW w:w="2137" w:type="dxa"/>
            <w:tcBorders>
              <w:left w:val="none" w:sz="0" w:space="0" w:color="auto"/>
            </w:tcBorders>
          </w:tcPr>
          <w:p w:rsidR="009F17E7" w:rsidRPr="009F17E7" w:rsidRDefault="009F17E7" w:rsidP="00974C3F">
            <w:pPr>
              <w:jc w:val="center"/>
              <w:cnfStyle w:val="000000010000"/>
              <w:rPr>
                <w:sz w:val="36"/>
                <w:szCs w:val="36"/>
              </w:rPr>
            </w:pPr>
          </w:p>
        </w:tc>
      </w:tr>
    </w:tbl>
    <w:p w:rsidR="006061AB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27" o:spid="_x0000_s1111" style="position:absolute;left:0;text-align:left;margin-left:0;margin-top:13.5pt;width:527.6pt;height:38.5pt;z-index:25195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" fillcolor="white [3212]" strokecolor="#243f60 [1604]" strokeweight="2pt">
            <w10:wrap anchorx="margin"/>
          </v:rect>
        </w:pict>
      </w:r>
      <w:r w:rsidR="00974C3F">
        <w:rPr>
          <w:sz w:val="24"/>
          <w:szCs w:val="24"/>
        </w:rPr>
        <w:t>There are 20 times more comets than moons. How many comets are there?</w:t>
      </w:r>
    </w:p>
    <w:p w:rsidR="00974C3F" w:rsidRDefault="00974C3F" w:rsidP="0011244C">
      <w:pPr>
        <w:jc w:val="center"/>
        <w:rPr>
          <w:sz w:val="24"/>
          <w:szCs w:val="24"/>
        </w:rPr>
      </w:pPr>
    </w:p>
    <w:p w:rsidR="00974C3F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28" o:spid="_x0000_s1110" style="position:absolute;left:0;text-align:left;margin-left:0;margin-top:13.95pt;width:527.55pt;height:38.45pt;z-index:251956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" fillcolor="white [3212]" strokecolor="#243f60 [1604]" strokeweight="2pt">
            <w10:wrap anchorx="margin"/>
          </v:rect>
        </w:pict>
      </w:r>
      <w:r w:rsidR="00974C3F">
        <w:rPr>
          <w:sz w:val="24"/>
          <w:szCs w:val="24"/>
        </w:rPr>
        <w:t>How many comets are there to the nearest hundred?</w:t>
      </w:r>
    </w:p>
    <w:p w:rsidR="00974C3F" w:rsidRDefault="00974C3F" w:rsidP="0011244C">
      <w:pPr>
        <w:jc w:val="center"/>
        <w:rPr>
          <w:sz w:val="24"/>
          <w:szCs w:val="24"/>
        </w:rPr>
      </w:pPr>
    </w:p>
    <w:p w:rsidR="00513197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29" o:spid="_x0000_s1109" style="position:absolute;left:0;text-align:left;margin-left:0;margin-top:31.55pt;width:527.55pt;height:125.4pt;z-index:251958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" fillcolor="white [3212]" strokecolor="#243f60 [1604]" strokeweight="2pt">
            <w10:wrap anchorx="margin"/>
          </v:rect>
        </w:pict>
      </w:r>
      <w:r w:rsidR="00974C3F">
        <w:rPr>
          <w:sz w:val="24"/>
          <w:szCs w:val="24"/>
        </w:rPr>
        <w:t>New asteroids a</w:t>
      </w:r>
      <w:r w:rsidR="00513197">
        <w:rPr>
          <w:sz w:val="24"/>
          <w:szCs w:val="24"/>
        </w:rPr>
        <w:t>re being discovered every day. A</w:t>
      </w:r>
      <w:r w:rsidR="00974C3F">
        <w:rPr>
          <w:sz w:val="24"/>
          <w:szCs w:val="24"/>
        </w:rPr>
        <w:t>t the moment there are approximately 100 tim</w:t>
      </w:r>
      <w:r w:rsidR="00513197">
        <w:rPr>
          <w:sz w:val="24"/>
          <w:szCs w:val="24"/>
        </w:rPr>
        <w:t>es more asteroids than comets. How many are there? Write this in words.</w:t>
      </w:r>
    </w:p>
    <w:p w:rsidR="00513197" w:rsidRDefault="005131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04E6" w:rsidRPr="00513197" w:rsidRDefault="00513197" w:rsidP="00513197">
      <w:pPr>
        <w:jc w:val="center"/>
        <w:rPr>
          <w:b/>
          <w:sz w:val="36"/>
          <w:szCs w:val="36"/>
          <w:u w:val="single"/>
        </w:rPr>
      </w:pPr>
      <w:r w:rsidRPr="00513197">
        <w:rPr>
          <w:b/>
          <w:noProof/>
          <w:color w:val="0000FF"/>
          <w:sz w:val="36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2347069</wp:posOffset>
            </wp:positionH>
            <wp:positionV relativeFrom="paragraph">
              <wp:posOffset>-125730</wp:posOffset>
            </wp:positionV>
            <wp:extent cx="399415" cy="425450"/>
            <wp:effectExtent l="0" t="0" r="635" b="0"/>
            <wp:wrapNone/>
            <wp:docPr id="3" name="Picture 29" descr="Clipart tent, with stary grey background and moon in background, the ground is black, with a campfire in front, and a simple A-Frame tent pitched in the center of the circle image.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tent, with stary grey background and moon in background, the ground is black, with a campfire in front, and a simple A-Frame tent pitched in the center of the circle image.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197"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3893470</wp:posOffset>
            </wp:positionH>
            <wp:positionV relativeFrom="paragraph">
              <wp:posOffset>-125642</wp:posOffset>
            </wp:positionV>
            <wp:extent cx="441435" cy="441435"/>
            <wp:effectExtent l="0" t="0" r="0" b="0"/>
            <wp:wrapNone/>
            <wp:docPr id="4" name="Picture 5156" descr="http://vickimartinez.com/fire_clipart%5b1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ckimartinez.com/fire_clipart%5b1%5d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5" cy="44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3197">
        <w:rPr>
          <w:b/>
          <w:sz w:val="36"/>
          <w:szCs w:val="36"/>
          <w:u w:val="single"/>
        </w:rPr>
        <w:t>Survival</w:t>
      </w:r>
    </w:p>
    <w:tbl>
      <w:tblPr>
        <w:tblStyle w:val="MediumGrid1-Accent5"/>
        <w:tblW w:w="5000" w:type="pct"/>
        <w:jc w:val="center"/>
        <w:tblLook w:val="01E0"/>
      </w:tblPr>
      <w:tblGrid>
        <w:gridCol w:w="2049"/>
        <w:gridCol w:w="1489"/>
        <w:gridCol w:w="1786"/>
        <w:gridCol w:w="1786"/>
        <w:gridCol w:w="1786"/>
        <w:gridCol w:w="1786"/>
      </w:tblGrid>
      <w:tr w:rsidR="002E35A7" w:rsidTr="0000550A">
        <w:trPr>
          <w:cnfStyle w:val="100000000000"/>
          <w:trHeight w:val="794"/>
          <w:jc w:val="center"/>
        </w:trPr>
        <w:tc>
          <w:tcPr>
            <w:cnfStyle w:val="001000000000"/>
            <w:tcW w:w="959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Empty water canister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80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cnfStyle w:val="000010000000"/>
            <w:tcW w:w="697" w:type="pct"/>
            <w:vAlign w:val="center"/>
            <w:hideMark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First Aid Kit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20</w:t>
            </w:r>
          </w:p>
        </w:tc>
        <w:tc>
          <w:tcPr>
            <w:tcW w:w="836" w:type="pct"/>
            <w:vAlign w:val="center"/>
            <w:hideMark/>
          </w:tcPr>
          <w:p w:rsidR="00DD2EAB" w:rsidRPr="003523C3" w:rsidRDefault="00DD2EAB" w:rsidP="0000550A">
            <w:pPr>
              <w:jc w:val="center"/>
              <w:cnfStyle w:val="100000000000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Swiss Army Knife</w:t>
            </w:r>
          </w:p>
          <w:p w:rsidR="00DD2EAB" w:rsidRPr="003523C3" w:rsidRDefault="00DD2EAB" w:rsidP="0000550A">
            <w:pPr>
              <w:jc w:val="center"/>
              <w:cnfStyle w:val="100000000000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25</w:t>
            </w:r>
          </w:p>
        </w:tc>
        <w:tc>
          <w:tcPr>
            <w:cnfStyle w:val="000010000000"/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Tweezers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7</w:t>
            </w:r>
          </w:p>
        </w:tc>
        <w:tc>
          <w:tcPr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cnfStyle w:val="100000000000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Toothpaste</w:t>
            </w:r>
          </w:p>
          <w:p w:rsidR="00DD2EAB" w:rsidRPr="003523C3" w:rsidRDefault="00DD2EAB" w:rsidP="0000550A">
            <w:pPr>
              <w:jc w:val="center"/>
              <w:cnfStyle w:val="100000000000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3</w:t>
            </w:r>
          </w:p>
          <w:p w:rsidR="00DD2EAB" w:rsidRPr="003523C3" w:rsidRDefault="00DD2EAB" w:rsidP="0000550A">
            <w:pPr>
              <w:jc w:val="center"/>
              <w:cnfStyle w:val="100000000000"/>
              <w:rPr>
                <w:rFonts w:cstheme="minorHAnsi"/>
                <w:b w:val="0"/>
              </w:rPr>
            </w:pPr>
          </w:p>
        </w:tc>
        <w:tc>
          <w:tcPr>
            <w:cnfStyle w:val="000100000000"/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Mobile phone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40</w:t>
            </w:r>
          </w:p>
        </w:tc>
      </w:tr>
      <w:tr w:rsidR="002E35A7" w:rsidTr="0000550A">
        <w:trPr>
          <w:cnfStyle w:val="000000100000"/>
          <w:trHeight w:val="794"/>
          <w:jc w:val="center"/>
        </w:trPr>
        <w:tc>
          <w:tcPr>
            <w:cnfStyle w:val="001000000000"/>
            <w:tcW w:w="959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Plastic bucket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7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cnfStyle w:val="000010000000"/>
            <w:tcW w:w="697" w:type="pct"/>
            <w:vAlign w:val="center"/>
            <w:hideMark/>
          </w:tcPr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Torch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£</w:t>
            </w:r>
            <w:r w:rsidR="0087109C" w:rsidRPr="003523C3">
              <w:rPr>
                <w:rFonts w:cstheme="minorHAnsi"/>
              </w:rPr>
              <w:t>3</w:t>
            </w:r>
            <w:r w:rsidRPr="003523C3">
              <w:rPr>
                <w:rFonts w:cstheme="minorHAnsi"/>
              </w:rPr>
              <w:t>0</w:t>
            </w:r>
          </w:p>
        </w:tc>
        <w:tc>
          <w:tcPr>
            <w:tcW w:w="836" w:type="pct"/>
            <w:vAlign w:val="center"/>
            <w:hideMark/>
          </w:tcPr>
          <w:p w:rsidR="00DD2EAB" w:rsidRPr="003523C3" w:rsidRDefault="0087109C" w:rsidP="0000550A">
            <w:pPr>
              <w:jc w:val="center"/>
              <w:cnfStyle w:val="0000001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Plate, bowl and cup</w:t>
            </w:r>
          </w:p>
          <w:p w:rsidR="0087109C" w:rsidRPr="003523C3" w:rsidRDefault="0087109C" w:rsidP="0000550A">
            <w:pPr>
              <w:jc w:val="center"/>
              <w:cnfStyle w:val="0000001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£8</w:t>
            </w:r>
          </w:p>
        </w:tc>
        <w:tc>
          <w:tcPr>
            <w:cnfStyle w:val="000010000000"/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A compass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£</w:t>
            </w:r>
            <w:r w:rsidR="0087109C" w:rsidRPr="003523C3">
              <w:rPr>
                <w:rFonts w:cstheme="minorHAnsi"/>
              </w:rPr>
              <w:t>30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</w:p>
        </w:tc>
        <w:tc>
          <w:tcPr>
            <w:tcW w:w="836" w:type="pct"/>
            <w:vAlign w:val="center"/>
          </w:tcPr>
          <w:p w:rsidR="00DD2EAB" w:rsidRPr="003523C3" w:rsidRDefault="0087109C" w:rsidP="0000550A">
            <w:pPr>
              <w:jc w:val="center"/>
              <w:cnfStyle w:val="0000001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B</w:t>
            </w:r>
            <w:r w:rsidR="00DD2EAB" w:rsidRPr="003523C3">
              <w:rPr>
                <w:rFonts w:cstheme="minorHAnsi"/>
              </w:rPr>
              <w:t>inoculars</w:t>
            </w:r>
          </w:p>
          <w:p w:rsidR="00DD2EAB" w:rsidRPr="003523C3" w:rsidRDefault="00DD2EAB" w:rsidP="0000550A">
            <w:pPr>
              <w:jc w:val="center"/>
              <w:cnfStyle w:val="0000001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£30</w:t>
            </w:r>
          </w:p>
        </w:tc>
        <w:tc>
          <w:tcPr>
            <w:cnfStyle w:val="000100000000"/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Spare batteries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12</w:t>
            </w:r>
          </w:p>
        </w:tc>
      </w:tr>
      <w:tr w:rsidR="002E35A7" w:rsidTr="0000550A">
        <w:trPr>
          <w:trHeight w:val="794"/>
          <w:jc w:val="center"/>
        </w:trPr>
        <w:tc>
          <w:tcPr>
            <w:cnfStyle w:val="001000000000"/>
            <w:tcW w:w="959" w:type="pct"/>
            <w:vAlign w:val="center"/>
            <w:hideMark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A whistle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1</w:t>
            </w:r>
          </w:p>
        </w:tc>
        <w:tc>
          <w:tcPr>
            <w:cnfStyle w:val="000010000000"/>
            <w:tcW w:w="697" w:type="pct"/>
            <w:vAlign w:val="center"/>
            <w:hideMark/>
          </w:tcPr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Matches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£</w:t>
            </w:r>
            <w:r w:rsidR="0087109C" w:rsidRPr="003523C3">
              <w:rPr>
                <w:rFonts w:cstheme="minorHAnsi"/>
              </w:rPr>
              <w:t>5</w:t>
            </w:r>
          </w:p>
        </w:tc>
        <w:tc>
          <w:tcPr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cnfStyle w:val="0000000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Candles</w:t>
            </w:r>
          </w:p>
          <w:p w:rsidR="00DD2EAB" w:rsidRPr="003523C3" w:rsidRDefault="00DD2EAB" w:rsidP="0000550A">
            <w:pPr>
              <w:jc w:val="center"/>
              <w:cnfStyle w:val="0000000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£</w:t>
            </w:r>
            <w:r w:rsidR="0087109C" w:rsidRPr="003523C3">
              <w:rPr>
                <w:rFonts w:cstheme="minorHAnsi"/>
              </w:rPr>
              <w:t>8</w:t>
            </w:r>
          </w:p>
          <w:p w:rsidR="00DD2EAB" w:rsidRPr="003523C3" w:rsidRDefault="00DD2EAB" w:rsidP="0000550A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cnfStyle w:val="000010000000"/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Mobile phone charger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£80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</w:p>
        </w:tc>
        <w:tc>
          <w:tcPr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cnfStyle w:val="0000000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Tinned food per can</w:t>
            </w:r>
          </w:p>
          <w:p w:rsidR="00DD2EAB" w:rsidRPr="003523C3" w:rsidRDefault="00DD2EAB" w:rsidP="0000550A">
            <w:pPr>
              <w:jc w:val="center"/>
              <w:cnfStyle w:val="0000000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£</w:t>
            </w:r>
            <w:r w:rsidR="0087109C" w:rsidRPr="003523C3">
              <w:rPr>
                <w:rFonts w:cstheme="minorHAnsi"/>
              </w:rPr>
              <w:t>2.50</w:t>
            </w:r>
          </w:p>
        </w:tc>
        <w:tc>
          <w:tcPr>
            <w:cnfStyle w:val="000100000000"/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Dried food per packet (day)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7</w:t>
            </w:r>
          </w:p>
        </w:tc>
      </w:tr>
      <w:tr w:rsidR="002E35A7" w:rsidTr="0000550A">
        <w:trPr>
          <w:cnfStyle w:val="000000100000"/>
          <w:trHeight w:val="794"/>
          <w:jc w:val="center"/>
        </w:trPr>
        <w:tc>
          <w:tcPr>
            <w:cnfStyle w:val="001000000000"/>
            <w:tcW w:w="959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Tin opener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10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</w:p>
        </w:tc>
        <w:tc>
          <w:tcPr>
            <w:cnfStyle w:val="000010000000"/>
            <w:tcW w:w="697" w:type="pct"/>
            <w:vAlign w:val="center"/>
            <w:hideMark/>
          </w:tcPr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Spade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£15</w:t>
            </w:r>
          </w:p>
        </w:tc>
        <w:tc>
          <w:tcPr>
            <w:tcW w:w="836" w:type="pct"/>
            <w:vAlign w:val="center"/>
            <w:hideMark/>
          </w:tcPr>
          <w:p w:rsidR="00DD2EAB" w:rsidRPr="003523C3" w:rsidRDefault="00DD2EAB" w:rsidP="0000550A">
            <w:pPr>
              <w:jc w:val="center"/>
              <w:cnfStyle w:val="0000001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Small tent</w:t>
            </w:r>
          </w:p>
          <w:p w:rsidR="00DD2EAB" w:rsidRPr="003523C3" w:rsidRDefault="00DD2EAB" w:rsidP="0000550A">
            <w:pPr>
              <w:jc w:val="center"/>
              <w:cnfStyle w:val="0000001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£</w:t>
            </w:r>
            <w:r w:rsidR="0087109C" w:rsidRPr="003523C3">
              <w:rPr>
                <w:rFonts w:cstheme="minorHAnsi"/>
              </w:rPr>
              <w:t>8</w:t>
            </w:r>
            <w:r w:rsidRPr="003523C3">
              <w:rPr>
                <w:rFonts w:cstheme="minorHAnsi"/>
              </w:rPr>
              <w:t>0</w:t>
            </w:r>
          </w:p>
        </w:tc>
        <w:tc>
          <w:tcPr>
            <w:cnfStyle w:val="000010000000"/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Dust mask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  <w:r w:rsidRPr="003523C3">
              <w:rPr>
                <w:rFonts w:cstheme="minorHAnsi"/>
              </w:rPr>
              <w:t>£</w:t>
            </w:r>
            <w:r w:rsidR="0087109C" w:rsidRPr="003523C3">
              <w:rPr>
                <w:rFonts w:cstheme="minorHAnsi"/>
              </w:rPr>
              <w:t>7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</w:rPr>
            </w:pPr>
          </w:p>
        </w:tc>
        <w:tc>
          <w:tcPr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cnfStyle w:val="0000001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Hat</w:t>
            </w:r>
          </w:p>
          <w:p w:rsidR="00DD2EAB" w:rsidRPr="003523C3" w:rsidRDefault="00DD2EAB" w:rsidP="0000550A">
            <w:pPr>
              <w:jc w:val="center"/>
              <w:cnfStyle w:val="000000100000"/>
              <w:rPr>
                <w:rFonts w:cstheme="minorHAnsi"/>
              </w:rPr>
            </w:pPr>
            <w:r w:rsidRPr="003523C3">
              <w:rPr>
                <w:rFonts w:cstheme="minorHAnsi"/>
              </w:rPr>
              <w:t>£15</w:t>
            </w:r>
          </w:p>
        </w:tc>
        <w:tc>
          <w:tcPr>
            <w:cnfStyle w:val="000100000000"/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Blankets (each)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15</w:t>
            </w:r>
          </w:p>
        </w:tc>
      </w:tr>
      <w:tr w:rsidR="002E35A7" w:rsidTr="0000550A">
        <w:trPr>
          <w:cnfStyle w:val="010000000000"/>
          <w:trHeight w:val="794"/>
          <w:jc w:val="center"/>
        </w:trPr>
        <w:tc>
          <w:tcPr>
            <w:cnfStyle w:val="001000000000"/>
            <w:tcW w:w="959" w:type="pct"/>
            <w:vAlign w:val="center"/>
            <w:hideMark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4 litres mineral water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2</w:t>
            </w:r>
            <w:r w:rsidRPr="003523C3">
              <w:rPr>
                <w:rFonts w:cstheme="minorHAnsi"/>
                <w:b w:val="0"/>
              </w:rPr>
              <w:t xml:space="preserve"> per bottle</w:t>
            </w:r>
          </w:p>
        </w:tc>
        <w:tc>
          <w:tcPr>
            <w:cnfStyle w:val="000010000000"/>
            <w:tcW w:w="697" w:type="pct"/>
            <w:vAlign w:val="center"/>
            <w:hideMark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Water purifying tablets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15</w:t>
            </w:r>
          </w:p>
        </w:tc>
        <w:tc>
          <w:tcPr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cnfStyle w:val="010000000000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Toilet paper</w:t>
            </w:r>
          </w:p>
          <w:p w:rsidR="00DD2EAB" w:rsidRPr="003523C3" w:rsidRDefault="00DD2EAB" w:rsidP="0000550A">
            <w:pPr>
              <w:jc w:val="center"/>
              <w:cnfStyle w:val="010000000000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4</w:t>
            </w:r>
          </w:p>
        </w:tc>
        <w:tc>
          <w:tcPr>
            <w:cnfStyle w:val="000010000000"/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A rope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30</w:t>
            </w:r>
          </w:p>
        </w:tc>
        <w:tc>
          <w:tcPr>
            <w:tcW w:w="836" w:type="pct"/>
            <w:vAlign w:val="center"/>
          </w:tcPr>
          <w:p w:rsidR="00DD2EAB" w:rsidRPr="003523C3" w:rsidRDefault="0000550A" w:rsidP="0000550A">
            <w:pPr>
              <w:jc w:val="center"/>
              <w:cnfStyle w:val="01000000000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un Tan Cream</w:t>
            </w:r>
          </w:p>
          <w:p w:rsidR="00DD2EAB" w:rsidRPr="003523C3" w:rsidRDefault="00DD2EAB" w:rsidP="0000550A">
            <w:pPr>
              <w:jc w:val="center"/>
              <w:cnfStyle w:val="010000000000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00550A">
              <w:rPr>
                <w:rFonts w:cstheme="minorHAnsi"/>
                <w:b w:val="0"/>
              </w:rPr>
              <w:t>30</w:t>
            </w:r>
          </w:p>
          <w:p w:rsidR="00DD2EAB" w:rsidRPr="003523C3" w:rsidRDefault="00DD2EAB" w:rsidP="0000550A">
            <w:pPr>
              <w:jc w:val="center"/>
              <w:cnfStyle w:val="010000000000"/>
              <w:rPr>
                <w:rFonts w:cstheme="minorHAnsi"/>
                <w:b w:val="0"/>
              </w:rPr>
            </w:pPr>
          </w:p>
        </w:tc>
        <w:tc>
          <w:tcPr>
            <w:cnfStyle w:val="000100000000"/>
            <w:tcW w:w="836" w:type="pct"/>
            <w:vAlign w:val="center"/>
          </w:tcPr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Camping gas and stove</w:t>
            </w:r>
          </w:p>
          <w:p w:rsidR="00DD2EAB" w:rsidRPr="003523C3" w:rsidRDefault="00DD2EAB" w:rsidP="0000550A">
            <w:pPr>
              <w:jc w:val="center"/>
              <w:rPr>
                <w:rFonts w:cstheme="minorHAnsi"/>
                <w:b w:val="0"/>
              </w:rPr>
            </w:pPr>
            <w:r w:rsidRPr="003523C3">
              <w:rPr>
                <w:rFonts w:cstheme="minorHAnsi"/>
                <w:b w:val="0"/>
              </w:rPr>
              <w:t>£</w:t>
            </w:r>
            <w:r w:rsidR="0087109C" w:rsidRPr="003523C3">
              <w:rPr>
                <w:rFonts w:cstheme="minorHAnsi"/>
                <w:b w:val="0"/>
              </w:rPr>
              <w:t>40</w:t>
            </w:r>
          </w:p>
        </w:tc>
      </w:tr>
    </w:tbl>
    <w:p w:rsidR="001E04E6" w:rsidRDefault="00195ABB" w:rsidP="002E35A7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Text Box 28" o:spid="_x0000_s1059" type="#_x0000_t202" style="position:absolute;left:0;text-align:left;margin-left:0;margin-top:54.55pt;width:522.6pt;height:428.15pt;z-index:251964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" fillcolor="white [3201]" strokecolor="#4f81bd [3204]" strokeweight="2pt">
            <v:textbox>
              <w:txbxContent>
                <w:p w:rsidR="002C6932" w:rsidRDefault="002C6932"/>
                <w:p w:rsidR="002C6932" w:rsidRDefault="002C6932"/>
                <w:p w:rsidR="002C6932" w:rsidRDefault="002C6932"/>
                <w:p w:rsidR="002C6932" w:rsidRDefault="002C6932"/>
                <w:p w:rsidR="002C6932" w:rsidRDefault="002C6932"/>
                <w:p w:rsidR="002C6932" w:rsidRDefault="002C6932"/>
                <w:p w:rsidR="002C6932" w:rsidRDefault="002C6932"/>
                <w:p w:rsidR="002C6932" w:rsidRDefault="002C6932"/>
                <w:p w:rsidR="002C6932" w:rsidRDefault="002C6932"/>
                <w:p w:rsidR="002C6932" w:rsidRDefault="002C6932"/>
                <w:p w:rsidR="002C6932" w:rsidRDefault="002C6932"/>
                <w:p w:rsidR="002C6932" w:rsidRDefault="002C6932"/>
                <w:p w:rsidR="00513197" w:rsidRDefault="00513197"/>
                <w:p w:rsidR="00513197" w:rsidRDefault="00513197"/>
                <w:p w:rsidR="002C6932" w:rsidRDefault="002C6932" w:rsidP="00153573">
                  <w:r>
                    <w:t>Total Spend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Money left:</w:t>
                  </w:r>
                </w:p>
                <w:p w:rsidR="002C6932" w:rsidRDefault="002C6932">
                  <w:r>
                    <w:t xml:space="preserve">If </w:t>
                  </w:r>
                  <w:r w:rsidR="00513197">
                    <w:t xml:space="preserve">I had more money I would take: </w:t>
                  </w:r>
                </w:p>
              </w:txbxContent>
            </v:textbox>
            <w10:wrap anchorx="margin"/>
          </v:shape>
        </w:pict>
      </w:r>
      <w:r w:rsidR="00DD2EAB">
        <w:rPr>
          <w:sz w:val="24"/>
          <w:szCs w:val="24"/>
        </w:rPr>
        <w:t xml:space="preserve">You are going away but this isn’t a holiday. You are travelling to a </w:t>
      </w:r>
      <w:r w:rsidR="0087109C" w:rsidRPr="0087109C">
        <w:rPr>
          <w:b/>
          <w:sz w:val="24"/>
          <w:szCs w:val="24"/>
        </w:rPr>
        <w:t>desert</w:t>
      </w:r>
      <w:r w:rsidR="00DD2EAB">
        <w:rPr>
          <w:sz w:val="24"/>
          <w:szCs w:val="24"/>
        </w:rPr>
        <w:t xml:space="preserve"> in </w:t>
      </w:r>
      <w:r w:rsidR="0087109C" w:rsidRPr="0087109C">
        <w:rPr>
          <w:b/>
          <w:sz w:val="24"/>
          <w:szCs w:val="24"/>
        </w:rPr>
        <w:t>North</w:t>
      </w:r>
      <w:r w:rsidR="00DD2EAB" w:rsidRPr="0087109C">
        <w:rPr>
          <w:b/>
          <w:sz w:val="24"/>
          <w:szCs w:val="24"/>
        </w:rPr>
        <w:t xml:space="preserve"> </w:t>
      </w:r>
      <w:r w:rsidR="0087109C" w:rsidRPr="0087109C">
        <w:rPr>
          <w:b/>
          <w:sz w:val="24"/>
          <w:szCs w:val="24"/>
        </w:rPr>
        <w:t>Africa</w:t>
      </w:r>
      <w:r w:rsidR="00DD2EAB">
        <w:rPr>
          <w:sz w:val="24"/>
          <w:szCs w:val="24"/>
        </w:rPr>
        <w:t xml:space="preserve"> where you are expec</w:t>
      </w:r>
      <w:r w:rsidR="001F3E88">
        <w:rPr>
          <w:sz w:val="24"/>
          <w:szCs w:val="24"/>
        </w:rPr>
        <w:t>ted to survive for 1 week. Use</w:t>
      </w:r>
      <w:r w:rsidR="00DD2EAB">
        <w:rPr>
          <w:sz w:val="24"/>
          <w:szCs w:val="24"/>
        </w:rPr>
        <w:t xml:space="preserve"> the shopping list above</w:t>
      </w:r>
      <w:r w:rsidR="0012459F">
        <w:rPr>
          <w:sz w:val="24"/>
          <w:szCs w:val="24"/>
        </w:rPr>
        <w:t xml:space="preserve"> to</w:t>
      </w:r>
      <w:r w:rsidR="00DD2EAB">
        <w:rPr>
          <w:sz w:val="24"/>
          <w:szCs w:val="24"/>
        </w:rPr>
        <w:t xml:space="preserve"> decide</w:t>
      </w:r>
      <w:r w:rsidR="002E35A7">
        <w:rPr>
          <w:sz w:val="24"/>
          <w:szCs w:val="24"/>
        </w:rPr>
        <w:t xml:space="preserve"> what you are going to take. </w:t>
      </w:r>
      <w:r w:rsidR="002E35A7" w:rsidRPr="00091F82">
        <w:rPr>
          <w:sz w:val="24"/>
          <w:szCs w:val="24"/>
        </w:rPr>
        <w:t>Your</w:t>
      </w:r>
      <w:r w:rsidR="002E35A7" w:rsidRPr="00091F82">
        <w:rPr>
          <w:b/>
          <w:sz w:val="24"/>
          <w:szCs w:val="24"/>
        </w:rPr>
        <w:t xml:space="preserve"> </w:t>
      </w:r>
      <w:r w:rsidR="001F3E88">
        <w:rPr>
          <w:sz w:val="24"/>
          <w:szCs w:val="24"/>
        </w:rPr>
        <w:t>limit</w:t>
      </w:r>
      <w:r w:rsidR="002E35A7" w:rsidRPr="00091F82">
        <w:rPr>
          <w:b/>
          <w:sz w:val="24"/>
          <w:szCs w:val="24"/>
        </w:rPr>
        <w:t xml:space="preserve"> </w:t>
      </w:r>
      <w:r w:rsidR="002E35A7" w:rsidRPr="00091F82">
        <w:rPr>
          <w:sz w:val="24"/>
          <w:szCs w:val="24"/>
        </w:rPr>
        <w:t>is</w:t>
      </w:r>
      <w:r w:rsidR="002E35A7" w:rsidRPr="00091F82">
        <w:rPr>
          <w:b/>
          <w:sz w:val="24"/>
          <w:szCs w:val="24"/>
        </w:rPr>
        <w:t xml:space="preserve"> £</w:t>
      </w:r>
      <w:r w:rsidR="00513197">
        <w:rPr>
          <w:b/>
          <w:sz w:val="24"/>
          <w:szCs w:val="24"/>
        </w:rPr>
        <w:t>250</w:t>
      </w:r>
      <w:r w:rsidR="002E35A7">
        <w:rPr>
          <w:sz w:val="24"/>
          <w:szCs w:val="24"/>
        </w:rPr>
        <w:t xml:space="preserve">. Explain why you </w:t>
      </w:r>
      <w:r w:rsidR="00953705">
        <w:rPr>
          <w:sz w:val="24"/>
          <w:szCs w:val="24"/>
        </w:rPr>
        <w:t xml:space="preserve">would </w:t>
      </w:r>
      <w:r w:rsidR="002E35A7">
        <w:rPr>
          <w:sz w:val="24"/>
          <w:szCs w:val="24"/>
        </w:rPr>
        <w:t>need the items.</w:t>
      </w:r>
    </w:p>
    <w:p w:rsidR="00DF2EAF" w:rsidRDefault="00DF2EAF" w:rsidP="00DF2EAF">
      <w:pPr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DF2EAF" w:rsidRDefault="00DF2EAF" w:rsidP="0011244C">
      <w:pPr>
        <w:jc w:val="center"/>
        <w:rPr>
          <w:sz w:val="24"/>
          <w:szCs w:val="24"/>
        </w:rPr>
      </w:pPr>
    </w:p>
    <w:p w:rsidR="00DF2EAF" w:rsidRDefault="00DF2EAF" w:rsidP="0011244C">
      <w:pPr>
        <w:jc w:val="center"/>
        <w:rPr>
          <w:sz w:val="24"/>
          <w:szCs w:val="24"/>
        </w:rPr>
      </w:pPr>
    </w:p>
    <w:p w:rsidR="00DF2EAF" w:rsidRDefault="00DF2EAF" w:rsidP="0011244C">
      <w:pPr>
        <w:jc w:val="center"/>
        <w:rPr>
          <w:sz w:val="24"/>
          <w:szCs w:val="24"/>
        </w:rPr>
      </w:pPr>
    </w:p>
    <w:p w:rsidR="00DF2EAF" w:rsidRDefault="00DF2EAF" w:rsidP="0011244C">
      <w:pPr>
        <w:jc w:val="center"/>
        <w:rPr>
          <w:sz w:val="24"/>
          <w:szCs w:val="24"/>
        </w:rPr>
      </w:pPr>
    </w:p>
    <w:p w:rsidR="00DF2EAF" w:rsidRDefault="00DF2EAF" w:rsidP="0011244C">
      <w:pPr>
        <w:jc w:val="center"/>
        <w:rPr>
          <w:sz w:val="24"/>
          <w:szCs w:val="24"/>
        </w:rPr>
      </w:pPr>
    </w:p>
    <w:p w:rsidR="00513197" w:rsidRDefault="005131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664D" w:rsidRPr="001F3E88" w:rsidRDefault="001F3E88" w:rsidP="001F3E88">
      <w:pPr>
        <w:jc w:val="center"/>
        <w:rPr>
          <w:b/>
          <w:sz w:val="36"/>
          <w:szCs w:val="36"/>
          <w:u w:val="single"/>
        </w:rPr>
      </w:pPr>
      <w:r w:rsidRPr="001F3E88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148" type="#_x0000_t202" style="position:absolute;left:0;text-align:left;margin-left:3.9pt;margin-top:-2.6pt;width:87.9pt;height:24.3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">
            <v:textbox>
              <w:txbxContent>
                <w:p w:rsidR="001F3E88" w:rsidRDefault="001F3E88" w:rsidP="001F3E88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 w:rsidRPr="001F3E88">
        <w:rPr>
          <w:b/>
          <w:sz w:val="36"/>
          <w:szCs w:val="36"/>
          <w:u w:val="single"/>
        </w:rPr>
        <w:t>Caffeine</w:t>
      </w:r>
    </w:p>
    <w:p w:rsidR="00FC74E4" w:rsidRPr="003D4567" w:rsidRDefault="00FC74E4" w:rsidP="0011244C">
      <w:pPr>
        <w:jc w:val="center"/>
        <w:rPr>
          <w:sz w:val="24"/>
          <w:szCs w:val="24"/>
        </w:rPr>
      </w:pPr>
      <w:r w:rsidRPr="003D4567">
        <w:rPr>
          <w:sz w:val="24"/>
          <w:szCs w:val="24"/>
        </w:rPr>
        <w:t xml:space="preserve">Caffeine is a stimulant. The </w:t>
      </w:r>
      <w:r w:rsidR="00D51336" w:rsidRPr="003D4567">
        <w:rPr>
          <w:sz w:val="24"/>
          <w:szCs w:val="24"/>
        </w:rPr>
        <w:t>graph</w:t>
      </w:r>
      <w:r w:rsidRPr="003D4567">
        <w:rPr>
          <w:sz w:val="24"/>
          <w:szCs w:val="24"/>
        </w:rPr>
        <w:t xml:space="preserve"> below describes the amount of caffeine a regular drink </w:t>
      </w:r>
      <w:r w:rsidR="00D51336" w:rsidRPr="003D4567">
        <w:rPr>
          <w:sz w:val="24"/>
          <w:szCs w:val="24"/>
        </w:rPr>
        <w:t>contains. Fill out the table below and answer the following questions</w:t>
      </w:r>
    </w:p>
    <w:p w:rsidR="00FC74E4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Text Box 16440" o:spid="_x0000_s1061" type="#_x0000_t202" style="position:absolute;left:0;text-align:left;margin-left:206.05pt;margin-top:346.8pt;width:317.75pt;height:44.65pt;z-index:25198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" filled="f" stroked="f" strokeweight=".5pt">
            <v:textbox>
              <w:txbxContent>
                <w:p w:rsidR="002C6932" w:rsidRPr="003D4567" w:rsidRDefault="002C6932" w:rsidP="003D4567">
                  <w:pPr>
                    <w:jc w:val="center"/>
                    <w:rPr>
                      <w:sz w:val="24"/>
                      <w:szCs w:val="24"/>
                    </w:rPr>
                  </w:pPr>
                  <w:r w:rsidRPr="003D4567">
                    <w:rPr>
                      <w:sz w:val="24"/>
                      <w:szCs w:val="24"/>
                    </w:rPr>
                    <w:t>How much more caffeine is in a cup of black tea than green tea?</w:t>
                  </w: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  <w:lang w:eastAsia="en-GB"/>
        </w:rPr>
        <w:pict>
          <v:shape id="Text Box 5159" o:spid="_x0000_s1062" type="#_x0000_t202" style="position:absolute;left:0;text-align:left;margin-left:426.9pt;margin-top:20.95pt;width:88.1pt;height:28.5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" filled="f" stroked="f" strokeweight=".5pt">
            <v:textbox>
              <w:txbxContent>
                <w:p w:rsidR="002C6932" w:rsidRDefault="002C6932" w:rsidP="00D51336">
                  <w:pPr>
                    <w:jc w:val="center"/>
                  </w:pPr>
                  <w:r>
                    <w:t>500</w:t>
                  </w:r>
                  <w:r w:rsidR="004562F1">
                    <w:t xml:space="preserve"> ml c</w:t>
                  </w:r>
                  <w:r>
                    <w:t>a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Text Box 16439" o:spid="_x0000_s1063" type="#_x0000_t202" style="position:absolute;left:0;text-align:left;margin-left:366.9pt;margin-top:76.4pt;width:88.1pt;height:28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" filled="f" stroked="f" strokeweight=".5pt">
            <v:textbox>
              <w:txbxContent>
                <w:p w:rsidR="002C6932" w:rsidRDefault="002C6932" w:rsidP="00D51336">
                  <w:pPr>
                    <w:jc w:val="center"/>
                  </w:pPr>
                  <w:r>
                    <w:t>60</w:t>
                  </w:r>
                  <w:r w:rsidR="004562F1">
                    <w:t xml:space="preserve"> </w:t>
                  </w:r>
                  <w:r>
                    <w:t xml:space="preserve">ml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Text Box 5164" o:spid="_x0000_s1064" type="#_x0000_t202" style="position:absolute;left:0;text-align:left;margin-left:318.5pt;margin-top:133.5pt;width:88.1pt;height:28.5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" filled="f" stroked="f" strokeweight=".5pt">
            <v:textbox>
              <w:txbxContent>
                <w:p w:rsidR="002C6932" w:rsidRDefault="002C6932" w:rsidP="00D51336">
                  <w:pPr>
                    <w:jc w:val="center"/>
                  </w:pPr>
                  <w:r>
                    <w:t>240</w:t>
                  </w:r>
                  <w:r w:rsidR="004562F1">
                    <w:t xml:space="preserve"> ml c</w:t>
                  </w:r>
                  <w:r>
                    <w:t>u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Text Box 5171" o:spid="_x0000_s1065" type="#_x0000_t202" style="position:absolute;left:0;text-align:left;margin-left:261pt;margin-top:165.4pt;width:88.1pt;height:28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" filled="f" stroked="f" strokeweight=".5pt">
            <v:textbox>
              <w:txbxContent>
                <w:p w:rsidR="002C6932" w:rsidRDefault="004562F1" w:rsidP="00D51336">
                  <w:pPr>
                    <w:jc w:val="center"/>
                  </w:pPr>
                  <w:r>
                    <w:t>250 ml c</w:t>
                  </w:r>
                  <w:r w:rsidR="002C6932">
                    <w:t>a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Text Box 5172" o:spid="_x0000_s1066" type="#_x0000_t202" style="position:absolute;left:0;text-align:left;margin-left:205.95pt;margin-top:225.8pt;width:88.1pt;height:28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" filled="f" stroked="f" strokeweight=".5pt">
            <v:textbox>
              <w:txbxContent>
                <w:p w:rsidR="002C6932" w:rsidRDefault="004562F1" w:rsidP="00D51336">
                  <w:pPr>
                    <w:jc w:val="center"/>
                  </w:pPr>
                  <w:r>
                    <w:t>240 ml c</w:t>
                  </w:r>
                  <w:r w:rsidR="002C6932">
                    <w:t>u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Text Box 5181" o:spid="_x0000_s1067" type="#_x0000_t202" style="position:absolute;left:0;text-align:left;margin-left:150.9pt;margin-top:236.55pt;width:88.1pt;height:28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" filled="f" stroked="f" strokeweight=".5pt">
            <v:textbox>
              <w:txbxContent>
                <w:p w:rsidR="002C6932" w:rsidRDefault="002C6932" w:rsidP="00D51336">
                  <w:pPr>
                    <w:jc w:val="center"/>
                  </w:pPr>
                  <w:r>
                    <w:t>240</w:t>
                  </w:r>
                  <w:r w:rsidR="004562F1">
                    <w:t xml:space="preserve"> ml c</w:t>
                  </w:r>
                  <w:r>
                    <w:t>u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Text Box 5183" o:spid="_x0000_s1068" type="#_x0000_t202" style="position:absolute;left:0;text-align:left;margin-left:52.45pt;margin-top:268.4pt;width:88.1pt;height:28.5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" filled="f" stroked="f" strokeweight=".5pt">
            <v:textbox>
              <w:txbxContent>
                <w:p w:rsidR="002C6932" w:rsidRDefault="002C6932" w:rsidP="00D51336">
                  <w:pPr>
                    <w:jc w:val="center"/>
                  </w:pPr>
                  <w:r>
                    <w:t>240</w:t>
                  </w:r>
                  <w:r w:rsidR="004562F1">
                    <w:t xml:space="preserve"> ml c</w:t>
                  </w:r>
                  <w:r>
                    <w:t>u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GB"/>
        </w:rPr>
        <w:pict>
          <v:shape id="Text Box 16430" o:spid="_x0000_s1069" type="#_x0000_t202" style="position:absolute;left:0;text-align:left;margin-left:102.9pt;margin-top:255.6pt;width:88.1pt;height:28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" filled="f" stroked="f" strokeweight=".5pt">
            <v:textbox>
              <w:txbxContent>
                <w:p w:rsidR="002C6932" w:rsidRDefault="002C6932" w:rsidP="00D51336">
                  <w:pPr>
                    <w:jc w:val="center"/>
                  </w:pPr>
                  <w:r>
                    <w:t>240</w:t>
                  </w:r>
                  <w:r w:rsidR="004562F1">
                    <w:t xml:space="preserve"> ml c</w:t>
                  </w:r>
                  <w:r>
                    <w:t>up</w:t>
                  </w:r>
                </w:p>
              </w:txbxContent>
            </v:textbox>
          </v:shape>
        </w:pict>
      </w:r>
      <w:r w:rsidR="00D51336">
        <w:rPr>
          <w:noProof/>
          <w:lang w:eastAsia="en-GB"/>
        </w:rPr>
        <w:drawing>
          <wp:inline distT="0" distB="0" distL="0" distR="0">
            <wp:extent cx="6306207" cy="4398579"/>
            <wp:effectExtent l="0" t="0" r="18415" b="21590"/>
            <wp:docPr id="5158" name="Chart 5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809"/>
        <w:gridCol w:w="1985"/>
      </w:tblGrid>
      <w:tr w:rsidR="00D51336" w:rsidTr="00D51336">
        <w:tc>
          <w:tcPr>
            <w:tcW w:w="1809" w:type="dxa"/>
          </w:tcPr>
          <w:p w:rsidR="00D51336" w:rsidRPr="003D4567" w:rsidRDefault="00D51336" w:rsidP="0011244C">
            <w:pPr>
              <w:jc w:val="center"/>
              <w:rPr>
                <w:b/>
                <w:sz w:val="24"/>
                <w:szCs w:val="24"/>
              </w:rPr>
            </w:pPr>
            <w:r w:rsidRPr="003D4567">
              <w:rPr>
                <w:b/>
                <w:sz w:val="24"/>
                <w:szCs w:val="24"/>
              </w:rPr>
              <w:t>Drink</w:t>
            </w:r>
          </w:p>
        </w:tc>
        <w:tc>
          <w:tcPr>
            <w:tcW w:w="1985" w:type="dxa"/>
          </w:tcPr>
          <w:p w:rsidR="00D51336" w:rsidRPr="003D4567" w:rsidRDefault="00D51336" w:rsidP="0011244C">
            <w:pPr>
              <w:jc w:val="center"/>
              <w:rPr>
                <w:b/>
                <w:sz w:val="24"/>
                <w:szCs w:val="24"/>
              </w:rPr>
            </w:pPr>
            <w:r w:rsidRPr="003D4567">
              <w:rPr>
                <w:b/>
                <w:sz w:val="24"/>
                <w:szCs w:val="24"/>
              </w:rPr>
              <w:t>Caffeine (mg)</w:t>
            </w:r>
          </w:p>
        </w:tc>
      </w:tr>
      <w:tr w:rsidR="00D51336" w:rsidTr="00D51336">
        <w:tc>
          <w:tcPr>
            <w:tcW w:w="1809" w:type="dxa"/>
          </w:tcPr>
          <w:p w:rsidR="00D51336" w:rsidRPr="004562F1" w:rsidRDefault="00D51336" w:rsidP="0011244C">
            <w:pPr>
              <w:jc w:val="center"/>
              <w:rPr>
                <w:sz w:val="24"/>
                <w:szCs w:val="24"/>
              </w:rPr>
            </w:pPr>
            <w:r w:rsidRPr="004562F1">
              <w:rPr>
                <w:sz w:val="24"/>
                <w:szCs w:val="24"/>
              </w:rPr>
              <w:t>Green Tea</w:t>
            </w:r>
          </w:p>
        </w:tc>
        <w:tc>
          <w:tcPr>
            <w:tcW w:w="1985" w:type="dxa"/>
          </w:tcPr>
          <w:p w:rsidR="00D51336" w:rsidRDefault="00195ABB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pict>
                <v:rect id="Rectangle 16442" o:spid="_x0000_s1108" style="position:absolute;left:0;text-align:left;margin-left:105.7pt;margin-top:2.25pt;width:328.95pt;height:34.7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" filled="f" strokecolor="#243f60 [1604]" strokeweight="2pt"/>
              </w:pict>
            </w:r>
          </w:p>
        </w:tc>
      </w:tr>
      <w:tr w:rsidR="00D51336" w:rsidTr="00D51336">
        <w:tc>
          <w:tcPr>
            <w:tcW w:w="1809" w:type="dxa"/>
          </w:tcPr>
          <w:p w:rsidR="00D51336" w:rsidRPr="004562F1" w:rsidRDefault="00D51336" w:rsidP="0011244C">
            <w:pPr>
              <w:jc w:val="center"/>
              <w:rPr>
                <w:sz w:val="24"/>
                <w:szCs w:val="24"/>
              </w:rPr>
            </w:pPr>
            <w:r w:rsidRPr="004562F1">
              <w:rPr>
                <w:sz w:val="24"/>
                <w:szCs w:val="24"/>
              </w:rPr>
              <w:t>Cola</w:t>
            </w:r>
          </w:p>
        </w:tc>
        <w:tc>
          <w:tcPr>
            <w:tcW w:w="1985" w:type="dxa"/>
          </w:tcPr>
          <w:p w:rsidR="00D51336" w:rsidRDefault="00D51336" w:rsidP="0011244C">
            <w:pPr>
              <w:jc w:val="center"/>
              <w:rPr>
                <w:sz w:val="24"/>
                <w:szCs w:val="24"/>
              </w:rPr>
            </w:pPr>
          </w:p>
        </w:tc>
      </w:tr>
      <w:tr w:rsidR="00D51336" w:rsidTr="00D51336">
        <w:tc>
          <w:tcPr>
            <w:tcW w:w="1809" w:type="dxa"/>
          </w:tcPr>
          <w:p w:rsidR="00D51336" w:rsidRPr="004562F1" w:rsidRDefault="00D51336" w:rsidP="0011244C">
            <w:pPr>
              <w:jc w:val="center"/>
              <w:rPr>
                <w:sz w:val="24"/>
                <w:szCs w:val="24"/>
              </w:rPr>
            </w:pPr>
            <w:r w:rsidRPr="004562F1">
              <w:rPr>
                <w:sz w:val="24"/>
                <w:szCs w:val="24"/>
              </w:rPr>
              <w:t>Diet Cola</w:t>
            </w:r>
          </w:p>
        </w:tc>
        <w:tc>
          <w:tcPr>
            <w:tcW w:w="1985" w:type="dxa"/>
          </w:tcPr>
          <w:p w:rsidR="00D51336" w:rsidRDefault="00195ABB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pict>
                <v:shape id="Text Box 16441" o:spid="_x0000_s1070" type="#_x0000_t202" style="position:absolute;left:0;text-align:left;margin-left:111.6pt;margin-top:1.85pt;width:317.75pt;height:43.4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" fillcolor="white [3201]" stroked="f" strokeweight=".5pt">
                  <v:textbox>
                    <w:txbxContent>
                      <w:p w:rsidR="002C6932" w:rsidRPr="003D4567" w:rsidRDefault="002C6932" w:rsidP="009918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D4567">
                          <w:rPr>
                            <w:sz w:val="24"/>
                            <w:szCs w:val="24"/>
                          </w:rPr>
                          <w:t>The recommended maximum daily consumption of caffeine for an adult is 300</w:t>
                        </w:r>
                        <w:r w:rsidR="004562F1">
                          <w:rPr>
                            <w:sz w:val="24"/>
                            <w:szCs w:val="24"/>
                          </w:rPr>
                          <w:t xml:space="preserve"> mg. How many cans of Red Bull is</w:t>
                        </w:r>
                        <w:r w:rsidRPr="003D4567">
                          <w:rPr>
                            <w:sz w:val="24"/>
                            <w:szCs w:val="24"/>
                          </w:rPr>
                          <w:t xml:space="preserve"> that?</w:t>
                        </w:r>
                      </w:p>
                    </w:txbxContent>
                  </v:textbox>
                </v:shape>
              </w:pict>
            </w:r>
          </w:p>
        </w:tc>
      </w:tr>
      <w:tr w:rsidR="00D51336" w:rsidTr="00D51336">
        <w:tc>
          <w:tcPr>
            <w:tcW w:w="1809" w:type="dxa"/>
          </w:tcPr>
          <w:p w:rsidR="00D51336" w:rsidRPr="004562F1" w:rsidRDefault="00D51336" w:rsidP="0011244C">
            <w:pPr>
              <w:jc w:val="center"/>
              <w:rPr>
                <w:sz w:val="24"/>
                <w:szCs w:val="24"/>
              </w:rPr>
            </w:pPr>
            <w:r w:rsidRPr="004562F1">
              <w:rPr>
                <w:sz w:val="24"/>
                <w:szCs w:val="24"/>
              </w:rPr>
              <w:t>Black Tea</w:t>
            </w:r>
          </w:p>
        </w:tc>
        <w:tc>
          <w:tcPr>
            <w:tcW w:w="1985" w:type="dxa"/>
          </w:tcPr>
          <w:p w:rsidR="00D51336" w:rsidRDefault="00D51336" w:rsidP="0011244C">
            <w:pPr>
              <w:jc w:val="center"/>
              <w:rPr>
                <w:sz w:val="24"/>
                <w:szCs w:val="24"/>
              </w:rPr>
            </w:pPr>
          </w:p>
        </w:tc>
      </w:tr>
      <w:tr w:rsidR="00D51336" w:rsidTr="00D51336">
        <w:tc>
          <w:tcPr>
            <w:tcW w:w="1809" w:type="dxa"/>
          </w:tcPr>
          <w:p w:rsidR="00D51336" w:rsidRPr="004562F1" w:rsidRDefault="00D51336" w:rsidP="0011244C">
            <w:pPr>
              <w:jc w:val="center"/>
              <w:rPr>
                <w:sz w:val="24"/>
                <w:szCs w:val="24"/>
              </w:rPr>
            </w:pPr>
            <w:r w:rsidRPr="004562F1">
              <w:rPr>
                <w:sz w:val="24"/>
                <w:szCs w:val="24"/>
              </w:rPr>
              <w:t>Red Bull</w:t>
            </w:r>
          </w:p>
        </w:tc>
        <w:tc>
          <w:tcPr>
            <w:tcW w:w="1985" w:type="dxa"/>
          </w:tcPr>
          <w:p w:rsidR="00D51336" w:rsidRDefault="00195ABB" w:rsidP="0011244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pict>
                <v:rect id="Rectangle 16443" o:spid="_x0000_s1107" style="position:absolute;left:0;text-align:left;margin-left:105.55pt;margin-top:5.35pt;width:328.95pt;height:68.3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" filled="f" strokecolor="#243f60 [1604]" strokeweight="2pt"/>
              </w:pict>
            </w:r>
          </w:p>
        </w:tc>
      </w:tr>
      <w:tr w:rsidR="00D51336" w:rsidTr="00D51336">
        <w:tc>
          <w:tcPr>
            <w:tcW w:w="1809" w:type="dxa"/>
          </w:tcPr>
          <w:p w:rsidR="00D51336" w:rsidRPr="004562F1" w:rsidRDefault="00D51336" w:rsidP="0011244C">
            <w:pPr>
              <w:jc w:val="center"/>
              <w:rPr>
                <w:sz w:val="24"/>
                <w:szCs w:val="24"/>
              </w:rPr>
            </w:pPr>
            <w:r w:rsidRPr="004562F1">
              <w:rPr>
                <w:sz w:val="24"/>
                <w:szCs w:val="24"/>
              </w:rPr>
              <w:t>Coffee</w:t>
            </w:r>
          </w:p>
        </w:tc>
        <w:tc>
          <w:tcPr>
            <w:tcW w:w="1985" w:type="dxa"/>
          </w:tcPr>
          <w:p w:rsidR="00D51336" w:rsidRDefault="00D51336" w:rsidP="0011244C">
            <w:pPr>
              <w:jc w:val="center"/>
              <w:rPr>
                <w:sz w:val="24"/>
                <w:szCs w:val="24"/>
              </w:rPr>
            </w:pPr>
          </w:p>
        </w:tc>
      </w:tr>
      <w:tr w:rsidR="00D51336" w:rsidTr="00D51336">
        <w:tc>
          <w:tcPr>
            <w:tcW w:w="1809" w:type="dxa"/>
          </w:tcPr>
          <w:p w:rsidR="00D51336" w:rsidRPr="004562F1" w:rsidRDefault="00D51336" w:rsidP="0011244C">
            <w:pPr>
              <w:jc w:val="center"/>
              <w:rPr>
                <w:sz w:val="24"/>
                <w:szCs w:val="24"/>
              </w:rPr>
            </w:pPr>
            <w:r w:rsidRPr="004562F1">
              <w:rPr>
                <w:sz w:val="24"/>
                <w:szCs w:val="24"/>
              </w:rPr>
              <w:t>Espresso</w:t>
            </w:r>
          </w:p>
        </w:tc>
        <w:tc>
          <w:tcPr>
            <w:tcW w:w="1985" w:type="dxa"/>
          </w:tcPr>
          <w:p w:rsidR="00D51336" w:rsidRDefault="00D51336" w:rsidP="0011244C">
            <w:pPr>
              <w:jc w:val="center"/>
              <w:rPr>
                <w:sz w:val="24"/>
                <w:szCs w:val="24"/>
              </w:rPr>
            </w:pPr>
          </w:p>
        </w:tc>
      </w:tr>
      <w:tr w:rsidR="00D51336" w:rsidTr="00D51336">
        <w:tc>
          <w:tcPr>
            <w:tcW w:w="1809" w:type="dxa"/>
          </w:tcPr>
          <w:p w:rsidR="00D51336" w:rsidRPr="004562F1" w:rsidRDefault="00D51336" w:rsidP="0011244C">
            <w:pPr>
              <w:jc w:val="center"/>
              <w:rPr>
                <w:sz w:val="24"/>
                <w:szCs w:val="24"/>
              </w:rPr>
            </w:pPr>
            <w:r w:rsidRPr="004562F1">
              <w:rPr>
                <w:sz w:val="24"/>
                <w:szCs w:val="24"/>
              </w:rPr>
              <w:t>Monster</w:t>
            </w:r>
          </w:p>
        </w:tc>
        <w:tc>
          <w:tcPr>
            <w:tcW w:w="1985" w:type="dxa"/>
          </w:tcPr>
          <w:p w:rsidR="00D51336" w:rsidRDefault="00D51336" w:rsidP="001124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664D" w:rsidRPr="009918E5" w:rsidRDefault="00E8664D" w:rsidP="0011244C">
      <w:pPr>
        <w:jc w:val="center"/>
        <w:rPr>
          <w:sz w:val="2"/>
          <w:szCs w:val="2"/>
        </w:rPr>
      </w:pPr>
    </w:p>
    <w:p w:rsidR="009918E5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44" o:spid="_x0000_s1106" style="position:absolute;left:0;text-align:left;margin-left:0;margin-top:32.1pt;width:525.1pt;height:60.85pt;z-index:251988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" filled="f" strokecolor="#243f60 [1604]" strokeweight="2pt">
            <w10:wrap anchorx="margin"/>
          </v:rect>
        </w:pict>
      </w:r>
      <w:r w:rsidR="009918E5">
        <w:rPr>
          <w:sz w:val="24"/>
          <w:szCs w:val="24"/>
        </w:rPr>
        <w:t xml:space="preserve">What is the amount of caffeine consumed in 4 cups of </w:t>
      </w:r>
      <w:r w:rsidR="004562F1">
        <w:rPr>
          <w:sz w:val="24"/>
          <w:szCs w:val="24"/>
        </w:rPr>
        <w:t xml:space="preserve">black </w:t>
      </w:r>
      <w:r w:rsidR="009918E5">
        <w:rPr>
          <w:sz w:val="24"/>
          <w:szCs w:val="24"/>
        </w:rPr>
        <w:t>tea, two diet cokes</w:t>
      </w:r>
      <w:r w:rsidR="003D4567">
        <w:rPr>
          <w:sz w:val="24"/>
          <w:szCs w:val="24"/>
        </w:rPr>
        <w:t>, a red bull</w:t>
      </w:r>
      <w:r w:rsidR="009918E5">
        <w:rPr>
          <w:sz w:val="24"/>
          <w:szCs w:val="24"/>
        </w:rPr>
        <w:t xml:space="preserve"> and an espresso? Is this above or below the recommended daily maximum?</w:t>
      </w:r>
    </w:p>
    <w:p w:rsidR="009918E5" w:rsidRPr="009918E5" w:rsidRDefault="009918E5" w:rsidP="0011244C">
      <w:pPr>
        <w:jc w:val="center"/>
        <w:rPr>
          <w:sz w:val="16"/>
          <w:szCs w:val="16"/>
        </w:rPr>
      </w:pPr>
    </w:p>
    <w:p w:rsidR="009918E5" w:rsidRDefault="009918E5" w:rsidP="0011244C">
      <w:pPr>
        <w:jc w:val="center"/>
        <w:rPr>
          <w:sz w:val="24"/>
          <w:szCs w:val="24"/>
        </w:rPr>
      </w:pPr>
    </w:p>
    <w:p w:rsidR="009918E5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16445" o:spid="_x0000_s1105" style="position:absolute;left:0;text-align:left;margin-left:0;margin-top:16.85pt;width:525.1pt;height:60.8pt;z-index:251991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" filled="f" strokecolor="#243f60 [1604]" strokeweight="2pt">
            <w10:wrap anchorx="margin"/>
          </v:rect>
        </w:pict>
      </w:r>
      <w:r w:rsidR="009918E5">
        <w:rPr>
          <w:sz w:val="24"/>
          <w:szCs w:val="24"/>
        </w:rPr>
        <w:t>Which drink has the strongest concentration of caffeine? Show your workings.</w:t>
      </w:r>
      <w:r w:rsidR="009918E5" w:rsidRPr="009918E5">
        <w:rPr>
          <w:noProof/>
          <w:sz w:val="24"/>
          <w:szCs w:val="24"/>
          <w:lang w:eastAsia="en-GB"/>
        </w:rPr>
        <w:t xml:space="preserve"> </w:t>
      </w:r>
    </w:p>
    <w:p w:rsidR="004562F1" w:rsidRDefault="004562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664D" w:rsidRPr="004562F1" w:rsidRDefault="004562F1" w:rsidP="004562F1">
      <w:pPr>
        <w:jc w:val="center"/>
        <w:rPr>
          <w:b/>
          <w:sz w:val="24"/>
          <w:szCs w:val="24"/>
          <w:u w:val="single"/>
        </w:rPr>
      </w:pPr>
      <w:r w:rsidRPr="004562F1">
        <w:rPr>
          <w:b/>
          <w:noProof/>
          <w:sz w:val="36"/>
          <w:szCs w:val="36"/>
          <w:lang w:eastAsia="en-GB"/>
        </w:rPr>
        <w:lastRenderedPageBreak/>
        <w:pict>
          <v:shape id="_x0000_s1149" type="#_x0000_t202" style="position:absolute;left:0;text-align:left;margin-left:3pt;margin-top:-8.2pt;width:87.9pt;height:24.3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">
            <v:textbox>
              <w:txbxContent>
                <w:p w:rsidR="004562F1" w:rsidRDefault="004562F1" w:rsidP="004562F1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 w:rsidRPr="004562F1">
        <w:rPr>
          <w:b/>
          <w:sz w:val="36"/>
          <w:szCs w:val="36"/>
          <w:u w:val="single"/>
        </w:rPr>
        <w:t>Reaction</w:t>
      </w:r>
      <w:r w:rsidRPr="004562F1">
        <w:rPr>
          <w:b/>
          <w:sz w:val="24"/>
          <w:szCs w:val="24"/>
          <w:u w:val="single"/>
        </w:rPr>
        <w:t xml:space="preserve"> </w:t>
      </w:r>
      <w:r w:rsidRPr="004562F1">
        <w:rPr>
          <w:b/>
          <w:sz w:val="36"/>
          <w:szCs w:val="36"/>
          <w:u w:val="single"/>
        </w:rPr>
        <w:t>Times</w:t>
      </w:r>
    </w:p>
    <w:p w:rsidR="00164F1F" w:rsidRPr="004562F1" w:rsidRDefault="00164F1F" w:rsidP="0055206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William wanted to know how quick his reactions were. He conducted an experiment using a ruler, recording the distance it took to catch the ruler after someone else had dropped it. The table shows his results</w:t>
      </w:r>
      <w:r w:rsidR="00313CA6">
        <w:rPr>
          <w:sz w:val="24"/>
          <w:szCs w:val="24"/>
        </w:rPr>
        <w:t>.</w:t>
      </w:r>
    </w:p>
    <w:tbl>
      <w:tblPr>
        <w:tblStyle w:val="TableGrid"/>
        <w:tblW w:w="0" w:type="auto"/>
        <w:tblInd w:w="630" w:type="dxa"/>
        <w:tblLook w:val="04A0"/>
      </w:tblPr>
      <w:tblGrid>
        <w:gridCol w:w="2136"/>
        <w:gridCol w:w="2136"/>
      </w:tblGrid>
      <w:tr w:rsidR="00C8492A" w:rsidRPr="004562F1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Attempt</w:t>
            </w:r>
          </w:p>
        </w:tc>
        <w:tc>
          <w:tcPr>
            <w:tcW w:w="2136" w:type="dxa"/>
            <w:vAlign w:val="center"/>
          </w:tcPr>
          <w:p w:rsidR="00C8492A" w:rsidRPr="004562F1" w:rsidRDefault="009F31B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ascii="Arial" w:eastAsia="Times New Roman" w:hAnsi="Arial" w:cs="Arial"/>
                <w:b/>
                <w:noProof/>
                <w:color w:val="0000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48260</wp:posOffset>
                  </wp:positionV>
                  <wp:extent cx="3105150" cy="2228850"/>
                  <wp:effectExtent l="19050" t="19050" r="19050" b="19050"/>
                  <wp:wrapNone/>
                  <wp:docPr id="16446" name="Picture 2" descr="https://encrypted-tbn3.gstatic.com/images?q=tbn:ANd9GcShdZSUbf2wbbt4_d9W5tP90_U7W7-3Uq4DGCb2QJvK1LEnm6o1AQ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ShdZSUbf2wbbt4_d9W5tP90_U7W7-3Uq4DGCb2QJvK1LEnm6o1AQ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C8492A"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Distance</w:t>
            </w:r>
          </w:p>
        </w:tc>
      </w:tr>
      <w:tr w:rsidR="00C8492A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2136" w:type="dxa"/>
            <w:vAlign w:val="center"/>
          </w:tcPr>
          <w:p w:rsidR="00C8492A" w:rsidRPr="009F31BA" w:rsidRDefault="00C11FDB" w:rsidP="00C8492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57</w:t>
            </w:r>
            <w:r w:rsidR="004562F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mm</w:t>
            </w:r>
          </w:p>
        </w:tc>
      </w:tr>
      <w:tr w:rsidR="00C8492A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2136" w:type="dxa"/>
            <w:vAlign w:val="center"/>
          </w:tcPr>
          <w:p w:rsidR="00C8492A" w:rsidRPr="009F31BA" w:rsidRDefault="00C11FDB" w:rsidP="00C8492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32</w:t>
            </w:r>
            <w:r w:rsidR="004562F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mm</w:t>
            </w:r>
          </w:p>
        </w:tc>
      </w:tr>
      <w:tr w:rsidR="00C8492A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2136" w:type="dxa"/>
            <w:vAlign w:val="center"/>
          </w:tcPr>
          <w:p w:rsidR="00C8492A" w:rsidRPr="009F31BA" w:rsidRDefault="00C11FDB" w:rsidP="00C8492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57</w:t>
            </w:r>
            <w:r w:rsidR="004562F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mm</w:t>
            </w:r>
          </w:p>
        </w:tc>
      </w:tr>
      <w:tr w:rsidR="00C8492A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2136" w:type="dxa"/>
            <w:vAlign w:val="center"/>
          </w:tcPr>
          <w:p w:rsidR="00C8492A" w:rsidRPr="009F31BA" w:rsidRDefault="00C11FDB" w:rsidP="00C8492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4.5</w:t>
            </w:r>
            <w:r w:rsidR="004562F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cm</w:t>
            </w:r>
          </w:p>
        </w:tc>
      </w:tr>
      <w:tr w:rsidR="00C8492A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2136" w:type="dxa"/>
            <w:vAlign w:val="center"/>
          </w:tcPr>
          <w:p w:rsidR="00C8492A" w:rsidRPr="009F31BA" w:rsidRDefault="00C11FDB" w:rsidP="00C8492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0.65</w:t>
            </w:r>
            <w:r w:rsidR="004562F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m</w:t>
            </w:r>
          </w:p>
        </w:tc>
      </w:tr>
      <w:tr w:rsidR="00C8492A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2136" w:type="dxa"/>
            <w:vAlign w:val="center"/>
          </w:tcPr>
          <w:p w:rsidR="00C8492A" w:rsidRPr="009F31BA" w:rsidRDefault="00C11FDB" w:rsidP="00C8492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4 cm</w:t>
            </w:r>
          </w:p>
        </w:tc>
      </w:tr>
      <w:tr w:rsidR="00C8492A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2136" w:type="dxa"/>
            <w:vAlign w:val="center"/>
          </w:tcPr>
          <w:p w:rsidR="00C8492A" w:rsidRPr="009F31BA" w:rsidRDefault="00C11FDB" w:rsidP="00C8492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3.45</w:t>
            </w:r>
            <w:r w:rsidR="004562F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mm</w:t>
            </w:r>
          </w:p>
        </w:tc>
      </w:tr>
      <w:tr w:rsidR="00C8492A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2136" w:type="dxa"/>
            <w:vAlign w:val="center"/>
          </w:tcPr>
          <w:p w:rsidR="00C8492A" w:rsidRPr="009F31BA" w:rsidRDefault="00C11FDB" w:rsidP="00C11FDB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130</w:t>
            </w:r>
            <w:r w:rsidR="004562F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mm</w:t>
            </w:r>
          </w:p>
        </w:tc>
      </w:tr>
      <w:tr w:rsidR="00C8492A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2136" w:type="dxa"/>
            <w:vAlign w:val="center"/>
          </w:tcPr>
          <w:p w:rsidR="00C8492A" w:rsidRPr="009F31BA" w:rsidRDefault="00C11FDB" w:rsidP="00C8492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0.46</w:t>
            </w:r>
            <w:r w:rsidR="004562F1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m</w:t>
            </w:r>
          </w:p>
        </w:tc>
      </w:tr>
      <w:tr w:rsidR="00C8492A" w:rsidTr="00C8492A">
        <w:tc>
          <w:tcPr>
            <w:tcW w:w="2136" w:type="dxa"/>
            <w:vAlign w:val="center"/>
          </w:tcPr>
          <w:p w:rsidR="00C8492A" w:rsidRPr="004562F1" w:rsidRDefault="00C8492A" w:rsidP="00C8492A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</w:pPr>
            <w:r w:rsidRPr="004562F1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2136" w:type="dxa"/>
            <w:vAlign w:val="center"/>
          </w:tcPr>
          <w:p w:rsidR="00C8492A" w:rsidRPr="009F31BA" w:rsidRDefault="00C11FDB" w:rsidP="00C8492A">
            <w:pPr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9F31BA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3.5 cm</w:t>
            </w:r>
          </w:p>
        </w:tc>
      </w:tr>
    </w:tbl>
    <w:p w:rsidR="00164F1F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95" o:spid="_x0000_s1104" style="position:absolute;left:0;text-align:left;margin-left:0;margin-top:16.1pt;width:514.5pt;height:39pt;z-index:252004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" fillcolor="white [3212]" strokecolor="#243f60 [1604]" strokeweight="2pt">
            <w10:wrap anchorx="margin"/>
          </v:rect>
        </w:pict>
      </w:r>
      <w:r w:rsidR="00C8492A">
        <w:rPr>
          <w:sz w:val="24"/>
          <w:szCs w:val="24"/>
        </w:rPr>
        <w:t>Which attempt was William</w:t>
      </w:r>
      <w:r w:rsidR="00313CA6">
        <w:rPr>
          <w:sz w:val="24"/>
          <w:szCs w:val="24"/>
        </w:rPr>
        <w:t>’</w:t>
      </w:r>
      <w:r w:rsidR="00C8492A">
        <w:rPr>
          <w:sz w:val="24"/>
          <w:szCs w:val="24"/>
        </w:rPr>
        <w:t>s quickest?</w:t>
      </w:r>
    </w:p>
    <w:p w:rsidR="00C8492A" w:rsidRDefault="00C8492A" w:rsidP="0011244C">
      <w:pPr>
        <w:jc w:val="center"/>
        <w:rPr>
          <w:sz w:val="24"/>
          <w:szCs w:val="24"/>
        </w:rPr>
      </w:pPr>
    </w:p>
    <w:p w:rsidR="00C8492A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01" o:spid="_x0000_s1103" style="position:absolute;left:0;text-align:left;margin-left:0;margin-top:16.4pt;width:514.5pt;height:39pt;z-index:252016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" fillcolor="white [3212]" strokecolor="#243f60 [1604]" strokeweight="2pt">
            <w10:wrap anchorx="margin"/>
          </v:rect>
        </w:pict>
      </w:r>
      <w:r w:rsidR="00C8492A">
        <w:rPr>
          <w:sz w:val="24"/>
          <w:szCs w:val="24"/>
        </w:rPr>
        <w:t>Which attempt was William</w:t>
      </w:r>
      <w:r w:rsidR="00313CA6">
        <w:rPr>
          <w:sz w:val="24"/>
          <w:szCs w:val="24"/>
        </w:rPr>
        <w:t>’</w:t>
      </w:r>
      <w:r w:rsidR="00C8492A">
        <w:rPr>
          <w:sz w:val="24"/>
          <w:szCs w:val="24"/>
        </w:rPr>
        <w:t>s slowest?</w:t>
      </w:r>
    </w:p>
    <w:p w:rsidR="00C8492A" w:rsidRDefault="00C8492A" w:rsidP="0011244C">
      <w:pPr>
        <w:jc w:val="center"/>
        <w:rPr>
          <w:sz w:val="24"/>
          <w:szCs w:val="24"/>
        </w:rPr>
      </w:pPr>
    </w:p>
    <w:p w:rsidR="00C8492A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96" o:spid="_x0000_s1102" style="position:absolute;left:0;text-align:left;margin-left:0;margin-top:15.25pt;width:514.5pt;height:39pt;z-index:252006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" fillcolor="white [3212]" strokecolor="#243f60 [1604]" strokeweight="2pt">
            <w10:wrap anchorx="margin"/>
          </v:rect>
        </w:pict>
      </w:r>
      <w:r w:rsidR="00C8492A">
        <w:rPr>
          <w:sz w:val="24"/>
          <w:szCs w:val="24"/>
        </w:rPr>
        <w:t>Write the distances in ascending order</w:t>
      </w:r>
    </w:p>
    <w:p w:rsidR="00C8492A" w:rsidRDefault="00C8492A" w:rsidP="0011244C">
      <w:pPr>
        <w:jc w:val="center"/>
        <w:rPr>
          <w:sz w:val="24"/>
          <w:szCs w:val="24"/>
        </w:rPr>
      </w:pPr>
    </w:p>
    <w:p w:rsidR="00C8492A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97" o:spid="_x0000_s1101" style="position:absolute;left:0;text-align:left;margin-left:0;margin-top:14.05pt;width:514.5pt;height:39pt;z-index:252008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" fillcolor="white [3212]" strokecolor="#243f60 [1604]" strokeweight="2pt">
            <w10:wrap anchorx="margin"/>
          </v:rect>
        </w:pict>
      </w:r>
      <w:r w:rsidR="00C8492A">
        <w:rPr>
          <w:sz w:val="24"/>
          <w:szCs w:val="24"/>
        </w:rPr>
        <w:t>What is the median (middle number of ordered list)?</w:t>
      </w:r>
    </w:p>
    <w:p w:rsidR="00C8492A" w:rsidRDefault="00C8492A" w:rsidP="0011244C">
      <w:pPr>
        <w:jc w:val="center"/>
        <w:rPr>
          <w:sz w:val="24"/>
          <w:szCs w:val="24"/>
        </w:rPr>
      </w:pPr>
    </w:p>
    <w:p w:rsidR="00C8492A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98" o:spid="_x0000_s1100" style="position:absolute;left:0;text-align:left;margin-left:0;margin-top:14.35pt;width:514.5pt;height:39pt;z-index:2520104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" fillcolor="white [3212]" strokecolor="#243f60 [1604]" strokeweight="2pt">
            <w10:wrap anchorx="margin"/>
          </v:rect>
        </w:pict>
      </w:r>
      <w:r w:rsidR="00C8492A">
        <w:rPr>
          <w:sz w:val="24"/>
          <w:szCs w:val="24"/>
        </w:rPr>
        <w:t>Find the sum of the distances</w:t>
      </w:r>
      <w:r w:rsidR="00313CA6">
        <w:rPr>
          <w:sz w:val="24"/>
          <w:szCs w:val="24"/>
        </w:rPr>
        <w:t>.</w:t>
      </w:r>
    </w:p>
    <w:p w:rsidR="00C8492A" w:rsidRDefault="00C8492A" w:rsidP="0011244C">
      <w:pPr>
        <w:jc w:val="center"/>
        <w:rPr>
          <w:sz w:val="24"/>
          <w:szCs w:val="24"/>
        </w:rPr>
      </w:pPr>
    </w:p>
    <w:p w:rsidR="00C8492A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99" o:spid="_x0000_s1099" style="position:absolute;left:0;text-align:left;margin-left:0;margin-top:14.65pt;width:514.5pt;height:39pt;z-index:252012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" fillcolor="white [3212]" strokecolor="#243f60 [1604]" strokeweight="2pt">
            <w10:wrap anchorx="margin"/>
          </v:rect>
        </w:pict>
      </w:r>
      <w:r w:rsidR="00C8492A">
        <w:rPr>
          <w:sz w:val="24"/>
          <w:szCs w:val="24"/>
        </w:rPr>
        <w:t>What is the mean of the distances?</w:t>
      </w:r>
    </w:p>
    <w:p w:rsidR="002B7A6A" w:rsidRDefault="002B7A6A" w:rsidP="0011244C">
      <w:pPr>
        <w:jc w:val="center"/>
        <w:rPr>
          <w:sz w:val="24"/>
          <w:szCs w:val="24"/>
        </w:rPr>
      </w:pPr>
    </w:p>
    <w:p w:rsidR="00164F1F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00" o:spid="_x0000_s1098" style="position:absolute;left:0;text-align:left;margin-left:2.7pt;margin-top:34.35pt;width:514.5pt;height:52.5pt;z-index:25201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" fillcolor="white [3212]" strokecolor="#243f60 [1604]" strokeweight="2pt">
            <w10:wrap anchorx="margin"/>
          </v:rect>
        </w:pict>
      </w:r>
      <w:r w:rsidR="00193800">
        <w:rPr>
          <w:sz w:val="24"/>
          <w:szCs w:val="24"/>
        </w:rPr>
        <w:t>Neil has quicker reactions than William. His quickest reaction was 2.5 cm quicker than William</w:t>
      </w:r>
      <w:r w:rsidR="00313CA6">
        <w:rPr>
          <w:sz w:val="24"/>
          <w:szCs w:val="24"/>
        </w:rPr>
        <w:t>’</w:t>
      </w:r>
      <w:r w:rsidR="00193800">
        <w:rPr>
          <w:sz w:val="24"/>
          <w:szCs w:val="24"/>
        </w:rPr>
        <w:t>s</w:t>
      </w:r>
      <w:r w:rsidR="009F31BA">
        <w:rPr>
          <w:sz w:val="24"/>
          <w:szCs w:val="24"/>
        </w:rPr>
        <w:t xml:space="preserve"> quickest</w:t>
      </w:r>
      <w:r w:rsidR="00193800">
        <w:rPr>
          <w:sz w:val="24"/>
          <w:szCs w:val="24"/>
        </w:rPr>
        <w:t xml:space="preserve">. What is Neil’s quickest </w:t>
      </w:r>
      <w:r w:rsidR="009F31BA">
        <w:rPr>
          <w:sz w:val="24"/>
          <w:szCs w:val="24"/>
        </w:rPr>
        <w:t xml:space="preserve">reaction </w:t>
      </w:r>
      <w:r w:rsidR="00193800">
        <w:rPr>
          <w:sz w:val="24"/>
          <w:szCs w:val="24"/>
        </w:rPr>
        <w:t>distance?</w:t>
      </w:r>
    </w:p>
    <w:p w:rsidR="00164F1F" w:rsidRDefault="00164F1F" w:rsidP="0011244C">
      <w:pPr>
        <w:jc w:val="center"/>
        <w:rPr>
          <w:sz w:val="24"/>
          <w:szCs w:val="24"/>
        </w:rPr>
      </w:pPr>
    </w:p>
    <w:p w:rsidR="00164F1F" w:rsidRDefault="00164F1F" w:rsidP="0011244C">
      <w:pPr>
        <w:jc w:val="center"/>
        <w:rPr>
          <w:sz w:val="24"/>
          <w:szCs w:val="24"/>
        </w:rPr>
      </w:pPr>
    </w:p>
    <w:p w:rsidR="00193800" w:rsidRDefault="00195ABB" w:rsidP="0019380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05" o:spid="_x0000_s1097" style="position:absolute;left:0;text-align:left;margin-left:9.55pt;margin-top:22.2pt;width:514.5pt;height:50.15pt;z-index:25202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" fillcolor="white [3212]" strokecolor="#243f60 [1604]" strokeweight="2pt">
            <w10:wrap anchorx="margin"/>
          </v:rect>
        </w:pict>
      </w:r>
      <w:r w:rsidR="00193800">
        <w:rPr>
          <w:sz w:val="24"/>
          <w:szCs w:val="24"/>
        </w:rPr>
        <w:t xml:space="preserve">One of William’s results was anomalous? Which one do you think? Why? </w:t>
      </w:r>
    </w:p>
    <w:p w:rsidR="00313CA6" w:rsidRDefault="00313C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2B80" w:rsidRPr="00313CA6" w:rsidRDefault="00313CA6" w:rsidP="00313CA6">
      <w:pPr>
        <w:jc w:val="center"/>
        <w:rPr>
          <w:b/>
          <w:sz w:val="36"/>
          <w:szCs w:val="36"/>
          <w:u w:val="single"/>
        </w:rPr>
      </w:pPr>
      <w:r w:rsidRPr="00313CA6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150" type="#_x0000_t202" style="position:absolute;left:0;text-align:left;margin-left:2.1pt;margin-top:.15pt;width:87.9pt;height:24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">
            <v:textbox>
              <w:txbxContent>
                <w:p w:rsidR="00313CA6" w:rsidRDefault="00313CA6" w:rsidP="00313CA6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 w:rsidRPr="00313CA6">
        <w:rPr>
          <w:rFonts w:ascii="Arial" w:hAnsi="Arial" w:cs="Arial"/>
          <w:b/>
          <w:noProof/>
          <w:color w:val="246EAC"/>
          <w:sz w:val="36"/>
          <w:szCs w:val="36"/>
          <w:u w:val="single"/>
          <w:lang w:eastAsia="en-GB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4261196</wp:posOffset>
            </wp:positionH>
            <wp:positionV relativeFrom="paragraph">
              <wp:posOffset>-76570</wp:posOffset>
            </wp:positionV>
            <wp:extent cx="535940" cy="453390"/>
            <wp:effectExtent l="0" t="0" r="0" b="3810"/>
            <wp:wrapNone/>
            <wp:docPr id="5" name="dt-foto" descr="Coloured cupcake baking paper cases on white">
              <a:hlinkClick xmlns:a="http://schemas.openxmlformats.org/drawingml/2006/main" r:id="rId46" tooltip="&quot;Download Coloured Cupcake Baking Paper Cases On White Royalty Free Stock Image - Image: 2625788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-foto" descr="Coloured cupcake baking paper cases on white">
                      <a:hlinkClick r:id="rId46" tooltip="&quot;Download Coloured Cupcake Baking Paper Cases On White Royalty Free Stock Image - Image: 26257886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65" t="12613" r="5779" b="8108"/>
                    <a:stretch/>
                  </pic:blipFill>
                  <pic:spPr bwMode="auto">
                    <a:xfrm>
                      <a:off x="0" y="0"/>
                      <a:ext cx="53594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13CA6">
        <w:rPr>
          <w:b/>
          <w:sz w:val="36"/>
          <w:szCs w:val="36"/>
          <w:u w:val="single"/>
        </w:rPr>
        <w:t>Cupcake Drop</w:t>
      </w:r>
    </w:p>
    <w:p w:rsidR="0072138D" w:rsidRDefault="0072138D" w:rsidP="004D4473">
      <w:pPr>
        <w:jc w:val="both"/>
        <w:rPr>
          <w:sz w:val="24"/>
          <w:szCs w:val="24"/>
        </w:rPr>
      </w:pPr>
      <w:r>
        <w:rPr>
          <w:sz w:val="24"/>
          <w:szCs w:val="24"/>
        </w:rPr>
        <w:t>Year 7 conducted a scientific experiment. They dro</w:t>
      </w:r>
      <w:r w:rsidR="001F5C8E">
        <w:rPr>
          <w:sz w:val="24"/>
          <w:szCs w:val="24"/>
        </w:rPr>
        <w:t>p</w:t>
      </w:r>
      <w:r>
        <w:rPr>
          <w:sz w:val="24"/>
          <w:szCs w:val="24"/>
        </w:rPr>
        <w:t>p</w:t>
      </w:r>
      <w:r w:rsidR="001F5C8E">
        <w:rPr>
          <w:sz w:val="24"/>
          <w:szCs w:val="24"/>
        </w:rPr>
        <w:t>ed</w:t>
      </w:r>
      <w:r>
        <w:rPr>
          <w:sz w:val="24"/>
          <w:szCs w:val="24"/>
        </w:rPr>
        <w:t xml:space="preserve"> 1 cupcake case from the desk and measured the time it hit the floor. They then repeated for two cupcakes, three cupcakes etc. Here are their results.</w:t>
      </w:r>
    </w:p>
    <w:tbl>
      <w:tblPr>
        <w:tblStyle w:val="TableGrid"/>
        <w:tblW w:w="0" w:type="auto"/>
        <w:tblInd w:w="250" w:type="dxa"/>
        <w:tblLook w:val="04A0"/>
      </w:tblPr>
      <w:tblGrid>
        <w:gridCol w:w="1578"/>
        <w:gridCol w:w="1833"/>
        <w:gridCol w:w="1833"/>
        <w:gridCol w:w="1834"/>
        <w:gridCol w:w="1744"/>
        <w:gridCol w:w="1384"/>
      </w:tblGrid>
      <w:tr w:rsidR="0072138D" w:rsidTr="00A81783">
        <w:tc>
          <w:tcPr>
            <w:tcW w:w="1578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ases</w:t>
            </w:r>
          </w:p>
        </w:tc>
        <w:tc>
          <w:tcPr>
            <w:tcW w:w="1833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 1</w:t>
            </w:r>
            <w:r w:rsidR="00855088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1833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 2</w:t>
            </w:r>
            <w:r w:rsidR="00855088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183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mpt 3</w:t>
            </w:r>
            <w:r w:rsidR="00855088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174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855088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138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  <w:r w:rsidR="00855088">
              <w:rPr>
                <w:sz w:val="24"/>
                <w:szCs w:val="24"/>
              </w:rPr>
              <w:t xml:space="preserve"> (s)</w:t>
            </w:r>
          </w:p>
        </w:tc>
      </w:tr>
      <w:tr w:rsidR="0072138D" w:rsidTr="00A81783">
        <w:tc>
          <w:tcPr>
            <w:tcW w:w="1578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4D4473">
              <w:rPr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0</w:t>
            </w:r>
          </w:p>
        </w:tc>
        <w:tc>
          <w:tcPr>
            <w:tcW w:w="1834" w:type="dxa"/>
          </w:tcPr>
          <w:p w:rsidR="0072138D" w:rsidRDefault="0080734F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</w:t>
            </w:r>
          </w:p>
        </w:tc>
        <w:tc>
          <w:tcPr>
            <w:tcW w:w="174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</w:tr>
      <w:tr w:rsidR="0072138D" w:rsidTr="00A81783">
        <w:tc>
          <w:tcPr>
            <w:tcW w:w="1578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3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  <w:r w:rsidR="004D4473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72138D" w:rsidRDefault="0080734F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174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</w:tr>
      <w:tr w:rsidR="0072138D" w:rsidTr="00A81783">
        <w:tc>
          <w:tcPr>
            <w:tcW w:w="1578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7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</w:t>
            </w:r>
          </w:p>
        </w:tc>
        <w:tc>
          <w:tcPr>
            <w:tcW w:w="1834" w:type="dxa"/>
          </w:tcPr>
          <w:p w:rsidR="0072138D" w:rsidRDefault="0080734F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</w:t>
            </w:r>
          </w:p>
        </w:tc>
        <w:tc>
          <w:tcPr>
            <w:tcW w:w="174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</w:tr>
      <w:tr w:rsidR="0072138D" w:rsidTr="00A81783">
        <w:tc>
          <w:tcPr>
            <w:tcW w:w="1578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</w:t>
            </w:r>
          </w:p>
        </w:tc>
        <w:tc>
          <w:tcPr>
            <w:tcW w:w="1834" w:type="dxa"/>
          </w:tcPr>
          <w:p w:rsidR="0072138D" w:rsidRDefault="0080734F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7</w:t>
            </w:r>
          </w:p>
        </w:tc>
        <w:tc>
          <w:tcPr>
            <w:tcW w:w="174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</w:tr>
      <w:tr w:rsidR="0072138D" w:rsidTr="00A81783">
        <w:tc>
          <w:tcPr>
            <w:tcW w:w="1578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  <w:r w:rsidR="00EA1DD3">
              <w:rPr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72138D" w:rsidRDefault="0080734F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</w:t>
            </w:r>
          </w:p>
        </w:tc>
        <w:tc>
          <w:tcPr>
            <w:tcW w:w="174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</w:tr>
      <w:tr w:rsidR="0072138D" w:rsidTr="00A81783">
        <w:tc>
          <w:tcPr>
            <w:tcW w:w="1578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2</w:t>
            </w:r>
          </w:p>
        </w:tc>
        <w:tc>
          <w:tcPr>
            <w:tcW w:w="1833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  <w:r w:rsidR="00EA1DD3">
              <w:rPr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72138D" w:rsidRDefault="00277DC5" w:rsidP="0011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174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2138D" w:rsidRDefault="0072138D" w:rsidP="0011244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8664D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91" o:spid="_x0000_s1096" style="position:absolute;left:0;text-align:left;margin-left:3.7pt;margin-top:15.25pt;width:517.65pt;height:39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" filled="f" strokecolor="#243f60 [1604]" strokeweight="2pt"/>
        </w:pict>
      </w:r>
      <w:r w:rsidR="0072138D">
        <w:rPr>
          <w:sz w:val="24"/>
          <w:szCs w:val="24"/>
        </w:rPr>
        <w:t>What equipment would they need to complete the experiment?</w:t>
      </w: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855088" w:rsidP="0011244C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0023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6357359" cy="3848100"/>
            <wp:effectExtent l="0" t="0" r="5715" b="0"/>
            <wp:wrapNone/>
            <wp:docPr id="16438" name="Picture 16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956" cy="3849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38D">
        <w:rPr>
          <w:sz w:val="24"/>
          <w:szCs w:val="24"/>
        </w:rPr>
        <w:t xml:space="preserve">In the space below plot a graph using a </w:t>
      </w:r>
      <w:r w:rsidR="0072138D" w:rsidRPr="00C04BF2">
        <w:rPr>
          <w:b/>
          <w:sz w:val="24"/>
          <w:szCs w:val="24"/>
        </w:rPr>
        <w:t>curved line of best fit.</w:t>
      </w: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Text Box 306" o:spid="_x0000_s1073" type="#_x0000_t202" style="position:absolute;left:0;text-align:left;margin-left:-13.5pt;margin-top:21.55pt;width:29.25pt;height:64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" filled="f" stroked="f" strokeweight=".5pt">
            <v:textbox style="layout-flow:vertical;mso-layout-flow-alt:bottom-to-top">
              <w:txbxContent>
                <w:p w:rsidR="002C6932" w:rsidRPr="00552067" w:rsidRDefault="002C6932" w:rsidP="0055206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552067">
                    <w:rPr>
                      <w:rFonts w:cstheme="minorHAnsi"/>
                      <w:sz w:val="24"/>
                      <w:szCs w:val="24"/>
                    </w:rPr>
                    <w:t>Time (s)</w:t>
                  </w:r>
                </w:p>
              </w:txbxContent>
            </v:textbox>
          </v:shape>
        </w:pict>
      </w: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72138D" w:rsidP="0011244C">
      <w:pPr>
        <w:jc w:val="center"/>
        <w:rPr>
          <w:sz w:val="24"/>
          <w:szCs w:val="24"/>
        </w:rPr>
      </w:pPr>
    </w:p>
    <w:p w:rsidR="00552067" w:rsidRPr="00552067" w:rsidRDefault="00552067" w:rsidP="00552067">
      <w:pPr>
        <w:spacing w:after="0"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Number of cases</w:t>
      </w:r>
    </w:p>
    <w:p w:rsidR="0072138D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92" o:spid="_x0000_s1095" style="position:absolute;left:0;text-align:left;margin-left:0;margin-top:15.55pt;width:517.65pt;height:64.5pt;z-index:251999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" filled="f" strokecolor="#243f60 [1604]" strokeweight="2pt">
            <w10:wrap anchorx="margin"/>
          </v:rect>
        </w:pict>
      </w:r>
      <w:r w:rsidR="0072138D">
        <w:rPr>
          <w:sz w:val="24"/>
          <w:szCs w:val="24"/>
        </w:rPr>
        <w:t>How long would it take for 3 cupcake cases to hit the floor?</w:t>
      </w:r>
    </w:p>
    <w:p w:rsidR="0072138D" w:rsidRDefault="0072138D" w:rsidP="0011244C">
      <w:pPr>
        <w:jc w:val="center"/>
        <w:rPr>
          <w:sz w:val="24"/>
          <w:szCs w:val="24"/>
        </w:rPr>
      </w:pPr>
    </w:p>
    <w:p w:rsidR="0072138D" w:rsidRDefault="0072138D" w:rsidP="005C5000">
      <w:pPr>
        <w:rPr>
          <w:sz w:val="24"/>
          <w:szCs w:val="24"/>
        </w:rPr>
      </w:pPr>
    </w:p>
    <w:p w:rsidR="0072138D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293" o:spid="_x0000_s1094" style="position:absolute;left:0;text-align:left;margin-left:0;margin-top:31.4pt;width:517.65pt;height:56.25pt;z-index:252026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" filled="f" strokecolor="#243f60 [1604]" strokeweight="2pt">
            <w10:wrap anchorx="margin"/>
          </v:rect>
        </w:pict>
      </w:r>
      <w:r w:rsidR="0072138D">
        <w:rPr>
          <w:sz w:val="24"/>
          <w:szCs w:val="24"/>
        </w:rPr>
        <w:t>What would happen if the number of cupcake cases continued to increase?</w:t>
      </w:r>
      <w:r w:rsidR="003C402D">
        <w:rPr>
          <w:sz w:val="24"/>
          <w:szCs w:val="24"/>
        </w:rPr>
        <w:t xml:space="preserve"> What time would it take to drop 100 cases?</w:t>
      </w:r>
    </w:p>
    <w:p w:rsidR="00EA1DD3" w:rsidRDefault="00EA1D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38D" w:rsidRPr="00EA1DD3" w:rsidRDefault="00EA1DD3" w:rsidP="00EA1DD3">
      <w:pPr>
        <w:jc w:val="center"/>
        <w:rPr>
          <w:rFonts w:cstheme="minorHAnsi"/>
          <w:b/>
          <w:sz w:val="24"/>
          <w:szCs w:val="24"/>
        </w:rPr>
      </w:pPr>
      <w:r w:rsidRPr="00EA1DD3">
        <w:rPr>
          <w:b/>
          <w:noProof/>
          <w:sz w:val="36"/>
          <w:szCs w:val="36"/>
          <w:u w:val="single"/>
          <w:lang w:eastAsia="en-GB"/>
        </w:rPr>
        <w:lastRenderedPageBreak/>
        <w:pict>
          <v:shape id="_x0000_s1151" type="#_x0000_t202" style="position:absolute;left:0;text-align:left;margin-left:-4.5pt;margin-top:-3.55pt;width:87.9pt;height:24.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K/KAIAAE8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">
            <v:textbox>
              <w:txbxContent>
                <w:p w:rsidR="00EA1DD3" w:rsidRDefault="00EA1DD3" w:rsidP="00EA1DD3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 w:rsidRPr="00EA1DD3">
        <w:rPr>
          <w:rFonts w:cstheme="minorHAnsi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-38100</wp:posOffset>
            </wp:positionV>
            <wp:extent cx="433070" cy="438150"/>
            <wp:effectExtent l="0" t="0" r="5080" b="0"/>
            <wp:wrapNone/>
            <wp:docPr id="7" name="Picture 516" descr="C:\Users\pb.AMAN.003\AppData\Local\Microsoft\Windows\Temporary Internet Files\Content.IE5\RZ1CUCNY\MC9003316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.AMAN.003\AppData\Local\Microsoft\Windows\Temporary Internet Files\Content.IE5\RZ1CUCNY\MC900331621[1].wm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DD3">
        <w:rPr>
          <w:rFonts w:cstheme="minorHAnsi"/>
          <w:b/>
          <w:sz w:val="36"/>
          <w:szCs w:val="36"/>
          <w:u w:val="single"/>
        </w:rPr>
        <w:t>What colour are your eyes</w:t>
      </w:r>
      <w:r w:rsidRPr="00EA1DD3">
        <w:rPr>
          <w:rFonts w:cstheme="minorHAnsi"/>
          <w:b/>
          <w:sz w:val="36"/>
          <w:szCs w:val="36"/>
        </w:rPr>
        <w:t>?</w:t>
      </w:r>
    </w:p>
    <w:tbl>
      <w:tblPr>
        <w:tblStyle w:val="LightList-Accent1"/>
        <w:tblW w:w="0" w:type="auto"/>
        <w:jc w:val="center"/>
        <w:tblLook w:val="04A0"/>
      </w:tblPr>
      <w:tblGrid>
        <w:gridCol w:w="1806"/>
        <w:gridCol w:w="5778"/>
        <w:gridCol w:w="1502"/>
      </w:tblGrid>
      <w:tr w:rsidR="005E2629" w:rsidRPr="007048FF" w:rsidTr="00F84C2E">
        <w:trPr>
          <w:cnfStyle w:val="100000000000"/>
          <w:jc w:val="center"/>
        </w:trPr>
        <w:tc>
          <w:tcPr>
            <w:cnfStyle w:val="001000000000"/>
            <w:tcW w:w="1806" w:type="dxa"/>
            <w:vAlign w:val="center"/>
          </w:tcPr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ye Colour</w:t>
            </w:r>
          </w:p>
        </w:tc>
        <w:tc>
          <w:tcPr>
            <w:tcW w:w="5778" w:type="dxa"/>
          </w:tcPr>
          <w:p w:rsidR="005E2629" w:rsidRPr="007048FF" w:rsidRDefault="005E2629" w:rsidP="00F84C2E">
            <w:pPr>
              <w:jc w:val="both"/>
              <w:cnfStyle w:val="100000000000"/>
              <w:rPr>
                <w:rFonts w:cstheme="minorHAnsi"/>
                <w:sz w:val="24"/>
                <w:szCs w:val="24"/>
              </w:rPr>
            </w:pPr>
            <w:r w:rsidRPr="007048FF">
              <w:rPr>
                <w:rFonts w:cstheme="minorHAnsi"/>
                <w:sz w:val="24"/>
                <w:szCs w:val="24"/>
              </w:rPr>
              <w:t>Pictogram</w:t>
            </w:r>
          </w:p>
        </w:tc>
        <w:tc>
          <w:tcPr>
            <w:tcW w:w="1502" w:type="dxa"/>
          </w:tcPr>
          <w:p w:rsidR="005E2629" w:rsidRPr="007048FF" w:rsidRDefault="005E2629" w:rsidP="00F84C2E">
            <w:pPr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7048FF">
              <w:rPr>
                <w:rFonts w:cstheme="minorHAnsi"/>
                <w:sz w:val="24"/>
                <w:szCs w:val="24"/>
              </w:rPr>
              <w:t>Frequency</w:t>
            </w:r>
          </w:p>
        </w:tc>
      </w:tr>
      <w:tr w:rsidR="005E2629" w:rsidRPr="007048FF" w:rsidTr="004C362C">
        <w:trPr>
          <w:cnfStyle w:val="000000100000"/>
          <w:trHeight w:val="1093"/>
          <w:jc w:val="center"/>
        </w:trPr>
        <w:tc>
          <w:tcPr>
            <w:cnfStyle w:val="001000000000"/>
            <w:tcW w:w="1806" w:type="dxa"/>
            <w:vAlign w:val="center"/>
          </w:tcPr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ue</w:t>
            </w:r>
          </w:p>
        </w:tc>
        <w:tc>
          <w:tcPr>
            <w:tcW w:w="5778" w:type="dxa"/>
            <w:vAlign w:val="center"/>
          </w:tcPr>
          <w:p w:rsidR="005E2629" w:rsidRPr="007048FF" w:rsidRDefault="005E2629" w:rsidP="005E2629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7048FF">
              <w:rPr>
                <w:rFonts w:cstheme="minorHAnsi"/>
                <w:sz w:val="24"/>
                <w:szCs w:val="24"/>
              </w:rPr>
              <w:t xml:space="preserve"> </w:t>
            </w:r>
            <w:r w:rsidR="000B4F58"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4101" name="Picture 4101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F58"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4119" name="Picture 4119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F58"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4120" name="Picture 4120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5E2629" w:rsidRPr="007048FF" w:rsidRDefault="005E2629" w:rsidP="00F84C2E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5E2629" w:rsidRPr="007048FF" w:rsidTr="004C362C">
        <w:trPr>
          <w:trHeight w:val="825"/>
          <w:jc w:val="center"/>
        </w:trPr>
        <w:tc>
          <w:tcPr>
            <w:cnfStyle w:val="001000000000"/>
            <w:tcW w:w="1806" w:type="dxa"/>
            <w:vAlign w:val="center"/>
          </w:tcPr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wn</w:t>
            </w:r>
          </w:p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8" w:type="dxa"/>
            <w:vAlign w:val="center"/>
          </w:tcPr>
          <w:p w:rsidR="005E2629" w:rsidRPr="007048FF" w:rsidRDefault="000B4F58" w:rsidP="00F84C2E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4121" name="Picture 4121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4122" name="Picture 4122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4123" name="Picture 4123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4125" name="Picture 4125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5E2629" w:rsidRPr="007048FF" w:rsidRDefault="005E2629" w:rsidP="00F84C2E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5E2629" w:rsidRPr="007048FF" w:rsidTr="004C362C">
        <w:trPr>
          <w:cnfStyle w:val="000000100000"/>
          <w:trHeight w:val="757"/>
          <w:jc w:val="center"/>
        </w:trPr>
        <w:tc>
          <w:tcPr>
            <w:cnfStyle w:val="001000000000"/>
            <w:tcW w:w="1806" w:type="dxa"/>
            <w:vAlign w:val="center"/>
          </w:tcPr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</w:t>
            </w:r>
          </w:p>
        </w:tc>
        <w:tc>
          <w:tcPr>
            <w:tcW w:w="5778" w:type="dxa"/>
            <w:vAlign w:val="center"/>
          </w:tcPr>
          <w:p w:rsidR="005E2629" w:rsidRPr="007048FF" w:rsidRDefault="000B4F58" w:rsidP="005E2629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4124" name="Picture 4124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4127" name="Picture 4127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629" w:rsidRPr="007048FF">
              <w:rPr>
                <w:rFonts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502" w:type="dxa"/>
          </w:tcPr>
          <w:p w:rsidR="005E2629" w:rsidRPr="007048FF" w:rsidRDefault="005E2629" w:rsidP="00F84C2E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5E2629" w:rsidRPr="007048FF" w:rsidTr="00F84C2E">
        <w:trPr>
          <w:trHeight w:val="1001"/>
          <w:jc w:val="center"/>
        </w:trPr>
        <w:tc>
          <w:tcPr>
            <w:cnfStyle w:val="001000000000"/>
            <w:tcW w:w="1806" w:type="dxa"/>
            <w:vAlign w:val="center"/>
          </w:tcPr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y</w:t>
            </w:r>
          </w:p>
        </w:tc>
        <w:tc>
          <w:tcPr>
            <w:tcW w:w="5778" w:type="dxa"/>
            <w:vAlign w:val="center"/>
          </w:tcPr>
          <w:p w:rsidR="005E2629" w:rsidRPr="007048FF" w:rsidRDefault="000B4F58" w:rsidP="00A5682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4126" name="Picture 4126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825">
              <w:rPr>
                <w:noProof/>
                <w:lang w:eastAsia="en-GB"/>
              </w:rPr>
              <w:drawing>
                <wp:inline distT="0" distB="0" distL="0" distR="0">
                  <wp:extent cx="372534" cy="440267"/>
                  <wp:effectExtent l="0" t="0" r="8890" b="0"/>
                  <wp:docPr id="513" name="Picture 513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5173" t="-5910" r="48277" b="-9361"/>
                          <a:stretch/>
                        </pic:blipFill>
                        <pic:spPr bwMode="auto">
                          <a:xfrm>
                            <a:off x="0" y="0"/>
                            <a:ext cx="374856" cy="44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E2629" w:rsidRPr="007048FF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1502" w:type="dxa"/>
          </w:tcPr>
          <w:p w:rsidR="005E2629" w:rsidRPr="007048FF" w:rsidRDefault="005E2629" w:rsidP="00F84C2E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5E2629" w:rsidRPr="007048FF" w:rsidTr="004C362C">
        <w:trPr>
          <w:cnfStyle w:val="000000100000"/>
          <w:trHeight w:val="1080"/>
          <w:jc w:val="center"/>
        </w:trPr>
        <w:tc>
          <w:tcPr>
            <w:cnfStyle w:val="001000000000"/>
            <w:tcW w:w="1806" w:type="dxa"/>
            <w:vAlign w:val="center"/>
          </w:tcPr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zel</w:t>
            </w:r>
          </w:p>
        </w:tc>
        <w:tc>
          <w:tcPr>
            <w:tcW w:w="5778" w:type="dxa"/>
            <w:vAlign w:val="center"/>
          </w:tcPr>
          <w:p w:rsidR="005E2629" w:rsidRPr="007048FF" w:rsidRDefault="000B4F58" w:rsidP="00F84C2E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56180" cy="382772"/>
                  <wp:effectExtent l="0" t="0" r="0" b="0"/>
                  <wp:docPr id="512" name="Picture 512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36" cy="38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6825">
              <w:rPr>
                <w:noProof/>
                <w:lang w:eastAsia="en-GB"/>
              </w:rPr>
              <w:drawing>
                <wp:inline distT="0" distB="0" distL="0" distR="0">
                  <wp:extent cx="372532" cy="237067"/>
                  <wp:effectExtent l="0" t="0" r="8890" b="0"/>
                  <wp:docPr id="515" name="Picture 515" descr="http://sweetclipart.com/multisite/sweetclipart/files/people_symbols_ey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people_symbols_eye_bl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-3449" t="47291" r="46551" b="-9362"/>
                          <a:stretch/>
                        </pic:blipFill>
                        <pic:spPr bwMode="auto">
                          <a:xfrm>
                            <a:off x="0" y="0"/>
                            <a:ext cx="374853" cy="23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5E2629" w:rsidRPr="007048FF" w:rsidRDefault="005E2629" w:rsidP="00F84C2E">
            <w:pPr>
              <w:jc w:val="center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</w:tr>
      <w:tr w:rsidR="005E2629" w:rsidRPr="007048FF" w:rsidTr="004C362C">
        <w:trPr>
          <w:trHeight w:val="1138"/>
          <w:jc w:val="center"/>
        </w:trPr>
        <w:tc>
          <w:tcPr>
            <w:cnfStyle w:val="001000000000"/>
            <w:tcW w:w="1806" w:type="dxa"/>
            <w:vAlign w:val="center"/>
          </w:tcPr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</w:t>
            </w:r>
          </w:p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E2629" w:rsidRPr="007048FF" w:rsidRDefault="005E2629" w:rsidP="00F84C2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78" w:type="dxa"/>
          </w:tcPr>
          <w:p w:rsidR="005E2629" w:rsidRPr="007048FF" w:rsidRDefault="005E2629" w:rsidP="00F84C2E">
            <w:pPr>
              <w:jc w:val="both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:rsidR="005E2629" w:rsidRPr="007048FF" w:rsidRDefault="005E2629" w:rsidP="00F84C2E">
            <w:pPr>
              <w:jc w:val="center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</w:tbl>
    <w:p w:rsidR="005E2629" w:rsidRPr="007048FF" w:rsidRDefault="004C362C" w:rsidP="005E2629">
      <w:pPr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50825</wp:posOffset>
            </wp:positionV>
            <wp:extent cx="655955" cy="382270"/>
            <wp:effectExtent l="0" t="0" r="0" b="0"/>
            <wp:wrapNone/>
            <wp:docPr id="514" name="Picture 514" descr="http://sweetclipart.com/multisite/sweetclipart/files/people_symbols_eye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weetclipart.com/multisite/sweetclipart/files/people_symbols_eye_blue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ABB">
        <w:rPr>
          <w:rFonts w:cstheme="minorHAnsi"/>
          <w:noProof/>
          <w:sz w:val="24"/>
          <w:szCs w:val="24"/>
          <w:lang w:eastAsia="en-GB"/>
        </w:rPr>
        <w:pict>
          <v:group id="Group 317" o:spid="_x0000_s1075" style="position:absolute;margin-left:0;margin-top:5.55pt;width:150.45pt;height:57.5pt;z-index:252028928;mso-position-horizontal:center;mso-position-horizontal-relative:margin;mso-position-vertical-relative:text;mso-width-relative:margin;mso-height-relative:margin" coordsize="20469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">
            <v:shape id="_x0000_s1076" type="#_x0000_t202" style="position:absolute;left:7915;top:3353;width:12554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<v:textbox>
                <w:txbxContent>
                  <w:p w:rsidR="002C6932" w:rsidRDefault="002C6932" w:rsidP="005E2629">
                    <w:r>
                      <w:t xml:space="preserve"> = </w:t>
                    </w:r>
                    <w:r>
                      <w:rPr>
                        <w:sz w:val="28"/>
                        <w:szCs w:val="28"/>
                      </w:rPr>
                      <w:t>8</w:t>
                    </w:r>
                    <w:r w:rsidRPr="00FE4FE3">
                      <w:rPr>
                        <w:sz w:val="28"/>
                        <w:szCs w:val="28"/>
                      </w:rPr>
                      <w:t xml:space="preserve"> people</w:t>
                    </w:r>
                  </w:p>
                </w:txbxContent>
              </v:textbox>
            </v:shape>
            <v:rect id="Rectangle 316" o:spid="_x0000_s1077" style="position:absolute;width:20198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" filled="f" strokecolor="#243f60 [1604]" strokeweight="2pt"/>
            <w10:wrap anchorx="margin"/>
          </v:group>
        </w:pict>
      </w:r>
      <w:r w:rsidR="005E2629" w:rsidRPr="007048FF">
        <w:rPr>
          <w:rFonts w:cstheme="minorHAnsi"/>
          <w:sz w:val="24"/>
          <w:szCs w:val="24"/>
        </w:rPr>
        <w:t xml:space="preserve"> </w:t>
      </w:r>
    </w:p>
    <w:p w:rsidR="005E2629" w:rsidRPr="007048FF" w:rsidRDefault="005E2629" w:rsidP="005E2629">
      <w:pPr>
        <w:jc w:val="center"/>
        <w:rPr>
          <w:rFonts w:cstheme="minorHAnsi"/>
          <w:sz w:val="24"/>
          <w:szCs w:val="24"/>
        </w:rPr>
      </w:pPr>
    </w:p>
    <w:p w:rsidR="005E2629" w:rsidRPr="007048FF" w:rsidRDefault="005E2629" w:rsidP="005E2629">
      <w:pPr>
        <w:jc w:val="center"/>
        <w:rPr>
          <w:rFonts w:cstheme="minorHAnsi"/>
          <w:sz w:val="16"/>
          <w:szCs w:val="16"/>
        </w:rPr>
      </w:pPr>
    </w:p>
    <w:p w:rsidR="005E2629" w:rsidRPr="007048FF" w:rsidRDefault="00195ABB" w:rsidP="005E262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pict>
          <v:rect id="Rectangle 318" o:spid="_x0000_s1093" style="position:absolute;left:0;text-align:left;margin-left:0;margin-top:20.7pt;width:530.85pt;height:4in;z-index:252029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" filled="f" strokecolor="#243f60 [1604]" strokeweight="2pt">
            <w10:wrap anchorx="margin"/>
          </v:rect>
        </w:pict>
      </w:r>
      <w:r w:rsidR="005E2629" w:rsidRPr="007048FF">
        <w:rPr>
          <w:rFonts w:cstheme="minorHAnsi"/>
          <w:noProof/>
          <w:sz w:val="24"/>
          <w:szCs w:val="24"/>
          <w:lang w:eastAsia="en-GB"/>
        </w:rPr>
        <w:t>100</w:t>
      </w:r>
      <w:r w:rsidR="005E2629" w:rsidRPr="007048FF">
        <w:rPr>
          <w:rFonts w:cstheme="minorHAnsi"/>
          <w:sz w:val="24"/>
          <w:szCs w:val="24"/>
        </w:rPr>
        <w:t xml:space="preserve"> people filled in the survey. Find out how </w:t>
      </w:r>
      <w:r w:rsidR="009603BB">
        <w:rPr>
          <w:rFonts w:cstheme="minorHAnsi"/>
          <w:sz w:val="24"/>
          <w:szCs w:val="24"/>
        </w:rPr>
        <w:t xml:space="preserve">many </w:t>
      </w:r>
      <w:r w:rsidR="004C362C">
        <w:rPr>
          <w:rFonts w:cstheme="minorHAnsi"/>
          <w:sz w:val="24"/>
          <w:szCs w:val="24"/>
        </w:rPr>
        <w:t>had other colour eyes. F</w:t>
      </w:r>
      <w:r w:rsidR="005E2629" w:rsidRPr="007048FF">
        <w:rPr>
          <w:rFonts w:cstheme="minorHAnsi"/>
          <w:sz w:val="24"/>
          <w:szCs w:val="24"/>
        </w:rPr>
        <w:t>ill in the pictogram</w:t>
      </w:r>
    </w:p>
    <w:p w:rsidR="005E2629" w:rsidRPr="007048FF" w:rsidRDefault="005E2629" w:rsidP="005E2629">
      <w:pPr>
        <w:jc w:val="center"/>
        <w:rPr>
          <w:rFonts w:cstheme="minorHAnsi"/>
          <w:sz w:val="24"/>
          <w:szCs w:val="24"/>
        </w:rPr>
      </w:pPr>
    </w:p>
    <w:p w:rsidR="005E2629" w:rsidRPr="007048FF" w:rsidRDefault="005E2629" w:rsidP="005E2629">
      <w:pPr>
        <w:jc w:val="center"/>
        <w:rPr>
          <w:rFonts w:cstheme="minorHAnsi"/>
          <w:sz w:val="24"/>
          <w:szCs w:val="24"/>
        </w:rPr>
      </w:pPr>
    </w:p>
    <w:p w:rsidR="005E2629" w:rsidRPr="007048FF" w:rsidRDefault="005E2629" w:rsidP="005E2629">
      <w:pPr>
        <w:jc w:val="center"/>
        <w:rPr>
          <w:rFonts w:cstheme="minorHAnsi"/>
          <w:sz w:val="24"/>
          <w:szCs w:val="24"/>
        </w:rPr>
      </w:pPr>
    </w:p>
    <w:p w:rsidR="005E2629" w:rsidRPr="007048FF" w:rsidRDefault="005E2629" w:rsidP="005E2629">
      <w:pPr>
        <w:jc w:val="center"/>
        <w:rPr>
          <w:rFonts w:cstheme="minorHAnsi"/>
          <w:sz w:val="24"/>
          <w:szCs w:val="24"/>
        </w:rPr>
      </w:pPr>
    </w:p>
    <w:p w:rsidR="005E2629" w:rsidRPr="007048FF" w:rsidRDefault="005E2629" w:rsidP="005E2629">
      <w:pPr>
        <w:jc w:val="center"/>
        <w:rPr>
          <w:rFonts w:cstheme="minorHAnsi"/>
          <w:sz w:val="24"/>
          <w:szCs w:val="24"/>
        </w:rPr>
      </w:pPr>
    </w:p>
    <w:p w:rsidR="005E2629" w:rsidRPr="007048FF" w:rsidRDefault="005E2629" w:rsidP="005E2629">
      <w:pPr>
        <w:jc w:val="center"/>
        <w:rPr>
          <w:rFonts w:cstheme="minorHAnsi"/>
          <w:sz w:val="24"/>
          <w:szCs w:val="24"/>
        </w:rPr>
      </w:pPr>
    </w:p>
    <w:p w:rsidR="005E2629" w:rsidRPr="007048FF" w:rsidRDefault="005E2629" w:rsidP="005E2629">
      <w:pPr>
        <w:jc w:val="center"/>
        <w:rPr>
          <w:rFonts w:cstheme="minorHAnsi"/>
          <w:sz w:val="24"/>
          <w:szCs w:val="24"/>
        </w:rPr>
      </w:pPr>
    </w:p>
    <w:p w:rsidR="005E2629" w:rsidRPr="007048FF" w:rsidRDefault="005E2629" w:rsidP="005E2629">
      <w:pPr>
        <w:jc w:val="center"/>
        <w:rPr>
          <w:rFonts w:cstheme="minorHAnsi"/>
          <w:sz w:val="36"/>
          <w:szCs w:val="36"/>
        </w:rPr>
      </w:pPr>
    </w:p>
    <w:p w:rsidR="0072138D" w:rsidRDefault="0072138D" w:rsidP="0011244C">
      <w:pPr>
        <w:jc w:val="center"/>
        <w:rPr>
          <w:sz w:val="24"/>
          <w:szCs w:val="24"/>
        </w:rPr>
      </w:pPr>
    </w:p>
    <w:p w:rsidR="00EA1DD3" w:rsidRDefault="00EA1D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1DD3" w:rsidRPr="00EA1DD3" w:rsidRDefault="00EA1DD3" w:rsidP="00EA1DD3">
      <w:pPr>
        <w:jc w:val="center"/>
        <w:rPr>
          <w:b/>
          <w:sz w:val="36"/>
          <w:szCs w:val="36"/>
          <w:u w:val="single"/>
        </w:rPr>
      </w:pPr>
      <w:r w:rsidRPr="00EA1DD3">
        <w:rPr>
          <w:b/>
          <w:noProof/>
          <w:sz w:val="36"/>
          <w:szCs w:val="36"/>
          <w:lang w:eastAsia="en-GB"/>
        </w:rPr>
        <w:lastRenderedPageBreak/>
        <w:pict>
          <v:shape id="_x0000_s1152" type="#_x0000_t202" style="position:absolute;left:0;text-align:left;margin-left:-4.2pt;margin-top:-7pt;width:87.85pt;height:23.8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">
            <v:textbox>
              <w:txbxContent>
                <w:p w:rsidR="00EA1DD3" w:rsidRDefault="00EA1DD3" w:rsidP="00EA1DD3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 w:rsidRPr="00EA1DD3">
        <w:rPr>
          <w:rFonts w:ascii="Cherry Cream Soda" w:hAnsi="Cherry Cream Soda"/>
          <w:b/>
          <w:noProof/>
          <w:color w:val="9B0000"/>
          <w:sz w:val="36"/>
          <w:szCs w:val="36"/>
          <w:u w:val="single"/>
          <w:lang w:eastAsia="en-GB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62339</wp:posOffset>
            </wp:positionH>
            <wp:positionV relativeFrom="paragraph">
              <wp:posOffset>-15240</wp:posOffset>
            </wp:positionV>
            <wp:extent cx="2178507" cy="2112580"/>
            <wp:effectExtent l="0" t="0" r="0" b="2540"/>
            <wp:wrapNone/>
            <wp:docPr id="8" name="Picture 518" descr="http://1.bp.blogspot.com/-N4BjDkYNH0s/TZLjSAuobsI/AAAAAAAAAxo/51TyLSDGnRs/s200/1_gruffalo_alt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89779986092945090" descr="http://1.bp.blogspot.com/-N4BjDkYNH0s/TZLjSAuobsI/AAAAAAAAAxo/51TyLSDGnRs/s200/1_gruffalo_alt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07" cy="2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1DD3">
        <w:rPr>
          <w:b/>
          <w:sz w:val="36"/>
          <w:szCs w:val="36"/>
          <w:u w:val="single"/>
        </w:rPr>
        <w:t>Food Chains</w:t>
      </w:r>
    </w:p>
    <w:p w:rsidR="00253DDE" w:rsidRDefault="00253DDE" w:rsidP="00EA1DD3">
      <w:pPr>
        <w:rPr>
          <w:sz w:val="24"/>
          <w:szCs w:val="24"/>
        </w:rPr>
      </w:pPr>
    </w:p>
    <w:p w:rsidR="00E8664D" w:rsidRDefault="00D72025" w:rsidP="0011244C">
      <w:pPr>
        <w:jc w:val="center"/>
        <w:rPr>
          <w:sz w:val="24"/>
          <w:szCs w:val="24"/>
        </w:rPr>
      </w:pPr>
      <w:r>
        <w:rPr>
          <w:rFonts w:ascii="Helvetica" w:hAnsi="Helvetica" w:cs="Helvetica"/>
          <w:noProof/>
          <w:color w:val="2E2E3E"/>
          <w:sz w:val="21"/>
          <w:szCs w:val="21"/>
          <w:lang w:eastAsia="en-GB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88595</wp:posOffset>
            </wp:positionV>
            <wp:extent cx="781050" cy="630555"/>
            <wp:effectExtent l="0" t="0" r="0" b="0"/>
            <wp:wrapNone/>
            <wp:docPr id="521" name="Picture 521" descr="free vector Cartoon Nu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Cartoon Nut clip ar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0"/>
          <w:szCs w:val="20"/>
          <w:lang w:eastAsia="en-GB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15240</wp:posOffset>
            </wp:positionV>
            <wp:extent cx="1310005" cy="1008380"/>
            <wp:effectExtent l="0" t="0" r="4445" b="1270"/>
            <wp:wrapNone/>
            <wp:docPr id="519" name="Picture 519" descr="Question 7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stion 7 Phot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ABB" w:rsidRPr="00195ABB">
        <w:rPr>
          <w:rFonts w:ascii="Arial" w:hAnsi="Arial" w:cs="Arial"/>
          <w:noProof/>
          <w:color w:val="333333"/>
          <w:sz w:val="20"/>
          <w:szCs w:val="20"/>
          <w:lang w:eastAsia="en-GB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Notched Right Arrow 523" o:spid="_x0000_s1092" type="#_x0000_t94" style="position:absolute;left:0;text-align:left;margin-left:316.5pt;margin-top:14.4pt;width:63pt;height:37.5pt;rotation:180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" adj="15171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  <w:r w:rsidR="00195ABB" w:rsidRPr="00195ABB">
        <w:rPr>
          <w:rFonts w:ascii="Arial" w:hAnsi="Arial" w:cs="Arial"/>
          <w:noProof/>
          <w:color w:val="333333"/>
          <w:sz w:val="20"/>
          <w:szCs w:val="20"/>
          <w:lang w:eastAsia="en-GB"/>
        </w:rPr>
        <w:pict>
          <v:shape id="Notched Right Arrow 522" o:spid="_x0000_s1091" type="#_x0000_t94" style="position:absolute;left:0;text-align:left;margin-left:157.5pt;margin-top:12.9pt;width:63pt;height:37.5pt;rotation:18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" adj="15171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shape>
        </w:pict>
      </w:r>
    </w:p>
    <w:p w:rsidR="005E2629" w:rsidRDefault="005E2629" w:rsidP="0011244C">
      <w:pPr>
        <w:jc w:val="center"/>
        <w:rPr>
          <w:sz w:val="24"/>
          <w:szCs w:val="24"/>
        </w:rPr>
      </w:pPr>
    </w:p>
    <w:p w:rsidR="00DF2EAF" w:rsidRDefault="00DF2EAF" w:rsidP="0011244C">
      <w:pPr>
        <w:jc w:val="center"/>
        <w:rPr>
          <w:sz w:val="24"/>
          <w:szCs w:val="24"/>
        </w:rPr>
      </w:pPr>
    </w:p>
    <w:p w:rsidR="00DF2EAF" w:rsidRPr="000B4F58" w:rsidRDefault="00DF2EAF" w:rsidP="0011244C">
      <w:pPr>
        <w:jc w:val="center"/>
      </w:pPr>
    </w:p>
    <w:p w:rsidR="00DF2EAF" w:rsidRDefault="00253DDE" w:rsidP="0011244C">
      <w:pPr>
        <w:jc w:val="center"/>
        <w:rPr>
          <w:sz w:val="24"/>
          <w:szCs w:val="24"/>
        </w:rPr>
      </w:pPr>
      <w:r>
        <w:rPr>
          <w:sz w:val="24"/>
          <w:szCs w:val="24"/>
        </w:rPr>
        <w:t>1 Gruffalo needs 40 mice. 1 mouse needs 15 acorns. Using this information answer the following questions</w:t>
      </w:r>
    </w:p>
    <w:p w:rsidR="00253DDE" w:rsidRPr="00AD1861" w:rsidRDefault="00253DDE" w:rsidP="0011244C">
      <w:pPr>
        <w:jc w:val="center"/>
        <w:rPr>
          <w:sz w:val="2"/>
          <w:szCs w:val="2"/>
        </w:rPr>
      </w:pPr>
    </w:p>
    <w:p w:rsidR="00253DDE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27" o:spid="_x0000_s1090" style="position:absolute;left:0;text-align:left;margin-left:0;margin-top:14.4pt;width:511.45pt;height:38.5pt;z-index:252052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" filled="f" strokecolor="#243f60 [1604]" strokeweight="2pt">
            <w10:wrap anchorx="margin"/>
          </v:rect>
        </w:pict>
      </w:r>
      <w:r w:rsidR="00253DDE">
        <w:rPr>
          <w:sz w:val="24"/>
          <w:szCs w:val="24"/>
        </w:rPr>
        <w:t>How many mice are needed for 2 Gruffalo?</w:t>
      </w:r>
    </w:p>
    <w:p w:rsidR="00253DDE" w:rsidRDefault="00253DDE" w:rsidP="0011244C">
      <w:pPr>
        <w:jc w:val="center"/>
        <w:rPr>
          <w:sz w:val="24"/>
          <w:szCs w:val="24"/>
        </w:rPr>
      </w:pPr>
    </w:p>
    <w:p w:rsidR="00253DDE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34" o:spid="_x0000_s1089" style="position:absolute;left:0;text-align:left;margin-left:0;margin-top:14.85pt;width:511.4pt;height:38.45pt;z-index:252054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" filled="f" strokecolor="#243f60 [1604]" strokeweight="2pt">
            <w10:wrap anchorx="margin"/>
          </v:rect>
        </w:pict>
      </w:r>
      <w:r w:rsidR="00253DDE">
        <w:rPr>
          <w:sz w:val="24"/>
          <w:szCs w:val="24"/>
        </w:rPr>
        <w:t xml:space="preserve">How many acorns are needed </w:t>
      </w:r>
      <w:r w:rsidR="00694612">
        <w:rPr>
          <w:sz w:val="24"/>
          <w:szCs w:val="24"/>
        </w:rPr>
        <w:t>to feed the mice for</w:t>
      </w:r>
      <w:r w:rsidR="00253DDE">
        <w:rPr>
          <w:sz w:val="24"/>
          <w:szCs w:val="24"/>
        </w:rPr>
        <w:t xml:space="preserve"> 2 Gruffalo?</w:t>
      </w:r>
    </w:p>
    <w:p w:rsidR="00253DDE" w:rsidRDefault="00253DDE" w:rsidP="0011244C">
      <w:pPr>
        <w:jc w:val="center"/>
        <w:rPr>
          <w:sz w:val="24"/>
          <w:szCs w:val="24"/>
        </w:rPr>
      </w:pPr>
    </w:p>
    <w:p w:rsidR="00253DDE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35" o:spid="_x0000_s1088" style="position:absolute;left:0;text-align:left;margin-left:0;margin-top:15.85pt;width:511.4pt;height:38.45pt;z-index:252056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" filled="f" strokecolor="#243f60 [1604]" strokeweight="2pt">
            <w10:wrap anchorx="margin"/>
          </v:rect>
        </w:pict>
      </w:r>
      <w:r w:rsidR="00253DDE">
        <w:rPr>
          <w:sz w:val="24"/>
          <w:szCs w:val="24"/>
        </w:rPr>
        <w:t>How many mice could 90 acorns feed? How many Gruffalo would that feed?</w:t>
      </w:r>
    </w:p>
    <w:p w:rsidR="002C7119" w:rsidRDefault="002C7119" w:rsidP="0011244C">
      <w:pPr>
        <w:jc w:val="center"/>
        <w:rPr>
          <w:sz w:val="24"/>
          <w:szCs w:val="24"/>
        </w:rPr>
      </w:pPr>
    </w:p>
    <w:p w:rsidR="002C7119" w:rsidRDefault="00195ABB" w:rsidP="002C71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36" o:spid="_x0000_s1087" style="position:absolute;left:0;text-align:left;margin-left:0;margin-top:15.55pt;width:511.4pt;height:88.15pt;z-index:252058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" filled="f" strokecolor="#243f60 [1604]" strokeweight="2pt">
            <w10:wrap anchorx="margin"/>
          </v:rect>
        </w:pict>
      </w:r>
      <w:r w:rsidR="002C7119">
        <w:rPr>
          <w:sz w:val="24"/>
          <w:szCs w:val="24"/>
        </w:rPr>
        <w:t>How many Gruffalo could survive with 1</w:t>
      </w:r>
      <w:r w:rsidR="00B10D05">
        <w:rPr>
          <w:sz w:val="24"/>
          <w:szCs w:val="24"/>
        </w:rPr>
        <w:t>2</w:t>
      </w:r>
      <w:r w:rsidR="002C7119">
        <w:rPr>
          <w:sz w:val="24"/>
          <w:szCs w:val="24"/>
        </w:rPr>
        <w:t>0 mice? How many acorns would be needed for 1</w:t>
      </w:r>
      <w:r w:rsidR="00B10D05">
        <w:rPr>
          <w:sz w:val="24"/>
          <w:szCs w:val="24"/>
        </w:rPr>
        <w:t>2</w:t>
      </w:r>
      <w:r w:rsidR="002C7119">
        <w:rPr>
          <w:sz w:val="24"/>
          <w:szCs w:val="24"/>
        </w:rPr>
        <w:t>0 mice?</w:t>
      </w:r>
    </w:p>
    <w:p w:rsidR="002C7119" w:rsidRDefault="002C7119" w:rsidP="002C7119">
      <w:pPr>
        <w:jc w:val="center"/>
        <w:rPr>
          <w:sz w:val="24"/>
          <w:szCs w:val="24"/>
        </w:rPr>
      </w:pPr>
    </w:p>
    <w:p w:rsidR="002C7119" w:rsidRDefault="002C7119" w:rsidP="002C7119">
      <w:pPr>
        <w:jc w:val="center"/>
        <w:rPr>
          <w:sz w:val="24"/>
          <w:szCs w:val="24"/>
        </w:rPr>
      </w:pPr>
    </w:p>
    <w:p w:rsidR="002C7119" w:rsidRDefault="002C7119" w:rsidP="002C7119">
      <w:pPr>
        <w:jc w:val="center"/>
        <w:rPr>
          <w:sz w:val="24"/>
          <w:szCs w:val="24"/>
        </w:rPr>
      </w:pPr>
    </w:p>
    <w:p w:rsidR="002C7119" w:rsidRDefault="00E20ED7" w:rsidP="002C7119">
      <w:pPr>
        <w:jc w:val="center"/>
        <w:rPr>
          <w:sz w:val="24"/>
          <w:szCs w:val="24"/>
        </w:rPr>
      </w:pPr>
      <w:r>
        <w:rPr>
          <w:rFonts w:ascii="Verdana" w:hAnsi="Verdana"/>
          <w:noProof/>
          <w:color w:val="464646"/>
          <w:sz w:val="15"/>
          <w:szCs w:val="15"/>
          <w:lang w:eastAsia="en-GB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5120226</wp:posOffset>
            </wp:positionH>
            <wp:positionV relativeFrom="paragraph">
              <wp:posOffset>207407</wp:posOffset>
            </wp:positionV>
            <wp:extent cx="926637" cy="686834"/>
            <wp:effectExtent l="0" t="0" r="6985" b="0"/>
            <wp:wrapNone/>
            <wp:docPr id="4098" name="Picture 4098" descr="The Gruff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Gruffalo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62" t="3910" r="2520" b="3352"/>
                    <a:stretch/>
                  </pic:blipFill>
                  <pic:spPr bwMode="auto">
                    <a:xfrm>
                      <a:off x="0" y="0"/>
                      <a:ext cx="929550" cy="68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56540</wp:posOffset>
            </wp:positionV>
            <wp:extent cx="945515" cy="628650"/>
            <wp:effectExtent l="0" t="0" r="6985" b="0"/>
            <wp:wrapNone/>
            <wp:docPr id="4096" name="Picture 4096" descr="Illustration from ‘The Gruffalo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from ‘The Gruffalo’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612">
        <w:rPr>
          <w:sz w:val="24"/>
          <w:szCs w:val="24"/>
        </w:rPr>
        <w:t>To calculate how many mice is needed, the word formula below can be used</w:t>
      </w:r>
    </w:p>
    <w:p w:rsidR="00694612" w:rsidRPr="00AD1861" w:rsidRDefault="00EA1DD3" w:rsidP="002C71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mber of mice = n</w:t>
      </w:r>
      <w:r w:rsidR="00694612" w:rsidRPr="00AD1861">
        <w:rPr>
          <w:b/>
          <w:sz w:val="24"/>
          <w:szCs w:val="24"/>
        </w:rPr>
        <w:t xml:space="preserve">umber of </w:t>
      </w:r>
      <w:proofErr w:type="spellStart"/>
      <w:r w:rsidR="00694612" w:rsidRPr="00AD1861">
        <w:rPr>
          <w:b/>
          <w:sz w:val="24"/>
          <w:szCs w:val="24"/>
        </w:rPr>
        <w:t>Gruffalo</w:t>
      </w:r>
      <w:proofErr w:type="spellEnd"/>
      <w:r w:rsidR="00694612" w:rsidRPr="00AD1861">
        <w:rPr>
          <w:b/>
          <w:sz w:val="24"/>
          <w:szCs w:val="24"/>
        </w:rPr>
        <w:t xml:space="preserve"> times forty</w:t>
      </w:r>
    </w:p>
    <w:p w:rsidR="002C7119" w:rsidRPr="00AD1861" w:rsidRDefault="002C7119" w:rsidP="002C7119">
      <w:pPr>
        <w:jc w:val="center"/>
        <w:rPr>
          <w:sz w:val="2"/>
          <w:szCs w:val="2"/>
        </w:rPr>
      </w:pPr>
    </w:p>
    <w:p w:rsidR="002C7119" w:rsidRDefault="00195ABB" w:rsidP="002C71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32" o:spid="_x0000_s1086" style="position:absolute;left:0;text-align:left;margin-left:0;margin-top:16.35pt;width:511.4pt;height:62.05pt;z-index:252048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" filled="f" strokecolor="#243f60 [1604]" strokeweight="2pt">
            <w10:wrap anchorx="margin"/>
          </v:rect>
        </w:pict>
      </w:r>
      <w:r w:rsidR="00EA1DD3">
        <w:rPr>
          <w:sz w:val="24"/>
          <w:szCs w:val="24"/>
        </w:rPr>
        <w:t>W</w:t>
      </w:r>
      <w:r w:rsidR="00694612">
        <w:rPr>
          <w:sz w:val="24"/>
          <w:szCs w:val="24"/>
        </w:rPr>
        <w:t>rite</w:t>
      </w:r>
      <w:r w:rsidR="002C7119">
        <w:rPr>
          <w:sz w:val="24"/>
          <w:szCs w:val="24"/>
        </w:rPr>
        <w:t xml:space="preserve"> the </w:t>
      </w:r>
      <w:r w:rsidR="00694612">
        <w:rPr>
          <w:sz w:val="24"/>
          <w:szCs w:val="24"/>
        </w:rPr>
        <w:t>same</w:t>
      </w:r>
      <w:r w:rsidR="002C7119">
        <w:rPr>
          <w:sz w:val="24"/>
          <w:szCs w:val="24"/>
        </w:rPr>
        <w:t xml:space="preserve"> for</w:t>
      </w:r>
      <w:r w:rsidR="00EA1DD3">
        <w:rPr>
          <w:sz w:val="24"/>
          <w:szCs w:val="24"/>
        </w:rPr>
        <w:t>mula for mice and acorns.</w:t>
      </w:r>
    </w:p>
    <w:p w:rsidR="002C7119" w:rsidRDefault="002C7119" w:rsidP="002C7119">
      <w:pPr>
        <w:jc w:val="center"/>
        <w:rPr>
          <w:sz w:val="24"/>
          <w:szCs w:val="24"/>
        </w:rPr>
      </w:pPr>
    </w:p>
    <w:p w:rsidR="002C7119" w:rsidRDefault="002C7119" w:rsidP="002C7119">
      <w:pPr>
        <w:jc w:val="center"/>
        <w:rPr>
          <w:sz w:val="24"/>
          <w:szCs w:val="24"/>
        </w:rPr>
      </w:pPr>
    </w:p>
    <w:p w:rsidR="002C7119" w:rsidRDefault="00195ABB" w:rsidP="002C711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533" o:spid="_x0000_s1085" style="position:absolute;left:0;text-align:left;margin-left:0;margin-top:17.8pt;width:511.4pt;height:127.85pt;z-index:252050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" filled="f" strokecolor="#243f60 [1604]" strokeweight="2pt">
            <w10:wrap anchorx="margin"/>
          </v:rect>
        </w:pict>
      </w:r>
      <w:r w:rsidR="002C7119">
        <w:rPr>
          <w:sz w:val="24"/>
          <w:szCs w:val="24"/>
        </w:rPr>
        <w:t xml:space="preserve">What is the word formula linking the number of </w:t>
      </w:r>
      <w:r w:rsidR="00694612">
        <w:rPr>
          <w:sz w:val="24"/>
          <w:szCs w:val="24"/>
        </w:rPr>
        <w:t>acorns</w:t>
      </w:r>
      <w:r w:rsidR="002C7119">
        <w:rPr>
          <w:sz w:val="24"/>
          <w:szCs w:val="24"/>
        </w:rPr>
        <w:t xml:space="preserve"> to the</w:t>
      </w:r>
      <w:r w:rsidR="00694612">
        <w:rPr>
          <w:sz w:val="24"/>
          <w:szCs w:val="24"/>
        </w:rPr>
        <w:t xml:space="preserve"> number of Gruffalo?</w:t>
      </w:r>
    </w:p>
    <w:p w:rsidR="00253DDE" w:rsidRDefault="00253DDE" w:rsidP="0011244C">
      <w:pPr>
        <w:jc w:val="center"/>
        <w:rPr>
          <w:sz w:val="24"/>
          <w:szCs w:val="24"/>
        </w:rPr>
      </w:pPr>
    </w:p>
    <w:p w:rsidR="00253DDE" w:rsidRDefault="00253DDE" w:rsidP="0011244C">
      <w:pPr>
        <w:jc w:val="center"/>
        <w:rPr>
          <w:sz w:val="24"/>
          <w:szCs w:val="24"/>
        </w:rPr>
      </w:pPr>
    </w:p>
    <w:p w:rsidR="00321FE0" w:rsidRDefault="00321F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04E6" w:rsidRPr="00321FE0" w:rsidRDefault="00321FE0" w:rsidP="00321FE0">
      <w:pPr>
        <w:jc w:val="center"/>
        <w:rPr>
          <w:b/>
          <w:sz w:val="36"/>
          <w:szCs w:val="36"/>
          <w:u w:val="single"/>
        </w:rPr>
      </w:pPr>
      <w:r w:rsidRPr="00321FE0">
        <w:rPr>
          <w:b/>
          <w:noProof/>
          <w:sz w:val="36"/>
          <w:szCs w:val="36"/>
          <w:lang w:eastAsia="en-GB"/>
        </w:rPr>
        <w:lastRenderedPageBreak/>
        <w:pict>
          <v:shape id="_x0000_s1153" type="#_x0000_t202" style="position:absolute;left:0;text-align:left;margin-left:-3.55pt;margin-top:-2.6pt;width:87.9pt;height:24.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">
            <v:textbox>
              <w:txbxContent>
                <w:p w:rsidR="00321FE0" w:rsidRDefault="00321FE0" w:rsidP="00321FE0">
                  <w:pPr>
                    <w:jc w:val="center"/>
                  </w:pPr>
                  <w:r>
                    <w:t>Numeracy Task</w:t>
                  </w:r>
                </w:p>
              </w:txbxContent>
            </v:textbox>
          </v:shape>
        </w:pict>
      </w:r>
      <w:r w:rsidRPr="00321FE0">
        <w:rPr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4021101</wp:posOffset>
            </wp:positionH>
            <wp:positionV relativeFrom="paragraph">
              <wp:posOffset>-136448</wp:posOffset>
            </wp:positionV>
            <wp:extent cx="941705" cy="614680"/>
            <wp:effectExtent l="0" t="0" r="0" b="0"/>
            <wp:wrapNone/>
            <wp:docPr id="9" name="Picture 294" descr="C:\Users\pb.AMAN.003\AppData\Local\Microsoft\Windows\Temporary Internet Files\Content.IE5\RAHHQI4P\MC900384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b.AMAN.003\AppData\Local\Microsoft\Windows\Temporary Internet Files\Content.IE5\RAHHQI4P\MC900384030[1].wmf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1FE0">
        <w:rPr>
          <w:b/>
          <w:sz w:val="36"/>
          <w:szCs w:val="36"/>
          <w:u w:val="single"/>
        </w:rPr>
        <w:t>Noise</w:t>
      </w:r>
    </w:p>
    <w:p w:rsidR="00F84C2E" w:rsidRDefault="00F84C2E" w:rsidP="0011244C">
      <w:pPr>
        <w:jc w:val="center"/>
        <w:rPr>
          <w:sz w:val="24"/>
          <w:szCs w:val="24"/>
        </w:rPr>
      </w:pPr>
      <w:r>
        <w:rPr>
          <w:sz w:val="24"/>
          <w:szCs w:val="24"/>
        </w:rPr>
        <w:t>Sound is measured i</w:t>
      </w:r>
      <w:r w:rsidR="008027BB">
        <w:rPr>
          <w:sz w:val="24"/>
          <w:szCs w:val="24"/>
        </w:rPr>
        <w:t>n decibels (dB). Use the chart below to answer the questions</w:t>
      </w:r>
    </w:p>
    <w:p w:rsidR="00F84C2E" w:rsidRDefault="00195ABB" w:rsidP="0011244C">
      <w:pPr>
        <w:jc w:val="center"/>
        <w:rPr>
          <w:sz w:val="24"/>
          <w:szCs w:val="24"/>
        </w:rPr>
      </w:pPr>
      <w:r w:rsidRPr="00195ABB">
        <w:rPr>
          <w:noProof/>
          <w:lang w:eastAsia="en-GB"/>
        </w:rPr>
        <w:pict>
          <v:rect id="Rectangle 540" o:spid="_x0000_s1084" style="position:absolute;left:0;text-align:left;margin-left:509.3pt;margin-top:35.95pt;width:213.5pt;height:58.35pt;z-index:252060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" filled="f" strokecolor="#243f60 [1604]" strokeweight="2pt">
            <w10:wrap anchorx="margin"/>
          </v:rect>
        </w:pict>
      </w:r>
      <w:r w:rsidR="008027BB">
        <w:rPr>
          <w:noProof/>
          <w:lang w:eastAsia="en-GB"/>
        </w:rPr>
        <w:drawing>
          <wp:anchor distT="0" distB="0" distL="114300" distR="114300" simplePos="0" relativeHeight="252059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846830" cy="6085205"/>
            <wp:effectExtent l="0" t="0" r="1270" b="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539" name="Picture 539" descr="http://www.stuartgroup.ltd.uk/power/decibelimages/decibelcomparisonchart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artgroup.ltd.uk/power/decibelimages/decibelcomparisonchartl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60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7BB">
        <w:rPr>
          <w:sz w:val="24"/>
          <w:szCs w:val="24"/>
        </w:rPr>
        <w:t>What is the difference id dB between heavy traffic and a quiet library?</w:t>
      </w:r>
    </w:p>
    <w:p w:rsidR="008027BB" w:rsidRDefault="008027BB" w:rsidP="0011244C">
      <w:pPr>
        <w:jc w:val="center"/>
        <w:rPr>
          <w:sz w:val="24"/>
          <w:szCs w:val="24"/>
        </w:rPr>
      </w:pPr>
    </w:p>
    <w:p w:rsidR="008027BB" w:rsidRDefault="008027BB" w:rsidP="0011244C">
      <w:pPr>
        <w:jc w:val="center"/>
        <w:rPr>
          <w:sz w:val="24"/>
          <w:szCs w:val="24"/>
        </w:rPr>
      </w:pPr>
    </w:p>
    <w:p w:rsidR="008027BB" w:rsidRDefault="00195ABB" w:rsidP="0011244C">
      <w:pPr>
        <w:jc w:val="center"/>
        <w:rPr>
          <w:sz w:val="24"/>
          <w:szCs w:val="24"/>
        </w:rPr>
      </w:pPr>
      <w:r w:rsidRPr="00195ABB">
        <w:rPr>
          <w:noProof/>
          <w:lang w:eastAsia="en-GB"/>
        </w:rPr>
        <w:pict>
          <v:rect id="Rectangle 541" o:spid="_x0000_s1083" style="position:absolute;left:0;text-align:left;margin-left:308.5pt;margin-top:34.9pt;width:213.5pt;height:58.3pt;z-index:252062720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" filled="f" strokecolor="#243f60 [1604]" strokeweight="2pt">
            <w10:wrap anchorx="margin"/>
          </v:rect>
        </w:pict>
      </w:r>
      <w:r w:rsidR="008027BB">
        <w:rPr>
          <w:sz w:val="24"/>
          <w:szCs w:val="24"/>
        </w:rPr>
        <w:t>What sound is 60</w:t>
      </w:r>
      <w:r w:rsidR="00321FE0">
        <w:rPr>
          <w:sz w:val="24"/>
          <w:szCs w:val="24"/>
        </w:rPr>
        <w:t xml:space="preserve"> dB loud</w:t>
      </w:r>
      <w:r w:rsidR="008027BB">
        <w:rPr>
          <w:sz w:val="24"/>
          <w:szCs w:val="24"/>
        </w:rPr>
        <w:t>er than breathing?</w:t>
      </w:r>
    </w:p>
    <w:p w:rsidR="008027BB" w:rsidRDefault="008027BB" w:rsidP="0011244C">
      <w:pPr>
        <w:jc w:val="center"/>
        <w:rPr>
          <w:sz w:val="24"/>
          <w:szCs w:val="24"/>
        </w:rPr>
      </w:pPr>
    </w:p>
    <w:p w:rsidR="008027BB" w:rsidRDefault="008027BB" w:rsidP="0011244C">
      <w:pPr>
        <w:jc w:val="center"/>
        <w:rPr>
          <w:sz w:val="24"/>
          <w:szCs w:val="24"/>
        </w:rPr>
      </w:pPr>
    </w:p>
    <w:p w:rsidR="008027BB" w:rsidRDefault="00195ABB" w:rsidP="0011244C">
      <w:pPr>
        <w:jc w:val="center"/>
        <w:rPr>
          <w:sz w:val="24"/>
          <w:szCs w:val="24"/>
        </w:rPr>
      </w:pPr>
      <w:r w:rsidRPr="00195ABB">
        <w:rPr>
          <w:noProof/>
          <w:lang w:eastAsia="en-GB"/>
        </w:rPr>
        <w:pict>
          <v:rect id="Rectangle 542" o:spid="_x0000_s1082" style="position:absolute;left:0;text-align:left;margin-left:509.3pt;margin-top:31.35pt;width:213.5pt;height:58.3pt;z-index:252064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" filled="f" strokecolor="#243f60 [1604]" strokeweight="2pt">
            <w10:wrap anchorx="margin"/>
          </v:rect>
        </w:pict>
      </w:r>
      <w:r w:rsidR="008027BB">
        <w:rPr>
          <w:sz w:val="24"/>
          <w:szCs w:val="24"/>
        </w:rPr>
        <w:t>What sound has half the noise level of fireworks?</w:t>
      </w:r>
    </w:p>
    <w:p w:rsidR="008027BB" w:rsidRDefault="008027BB" w:rsidP="0011244C">
      <w:pPr>
        <w:jc w:val="center"/>
        <w:rPr>
          <w:sz w:val="24"/>
          <w:szCs w:val="24"/>
        </w:rPr>
      </w:pPr>
    </w:p>
    <w:p w:rsidR="008027BB" w:rsidRDefault="008027BB" w:rsidP="0011244C">
      <w:pPr>
        <w:jc w:val="center"/>
        <w:rPr>
          <w:sz w:val="24"/>
          <w:szCs w:val="24"/>
        </w:rPr>
      </w:pPr>
    </w:p>
    <w:p w:rsidR="008027BB" w:rsidRDefault="00195ABB" w:rsidP="0011244C">
      <w:pPr>
        <w:jc w:val="center"/>
        <w:rPr>
          <w:sz w:val="24"/>
          <w:szCs w:val="24"/>
        </w:rPr>
      </w:pPr>
      <w:r w:rsidRPr="00195ABB">
        <w:rPr>
          <w:noProof/>
          <w:lang w:eastAsia="en-GB"/>
        </w:rPr>
        <w:pict>
          <v:rect id="Rectangle 543" o:spid="_x0000_s1081" style="position:absolute;left:0;text-align:left;margin-left:509.3pt;margin-top:49.9pt;width:213.5pt;height:147.7pt;z-index:252066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" filled="f" strokecolor="#243f60 [1604]" strokeweight="2pt">
            <w10:wrap anchorx="margin"/>
          </v:rect>
        </w:pict>
      </w:r>
      <w:r w:rsidR="008027BB">
        <w:rPr>
          <w:sz w:val="24"/>
          <w:szCs w:val="24"/>
        </w:rPr>
        <w:t>A person experiences an emergency siren for 2 minutes then talks for 3.5 minutes. How many seconds is this?</w:t>
      </w:r>
    </w:p>
    <w:p w:rsidR="008027BB" w:rsidRDefault="008027BB" w:rsidP="0011244C">
      <w:pPr>
        <w:jc w:val="center"/>
        <w:rPr>
          <w:sz w:val="24"/>
          <w:szCs w:val="24"/>
        </w:rPr>
      </w:pPr>
    </w:p>
    <w:p w:rsidR="00F84C2E" w:rsidRDefault="00F84C2E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95ABB" w:rsidP="0011244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Rectangle 308" o:spid="_x0000_s1080" style="position:absolute;left:0;text-align:left;margin-left:0;margin-top:35.55pt;width:527.6pt;height:180pt;z-index:252069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" filled="f" strokecolor="#243f60 [1604]" strokeweight="2pt">
            <w10:wrap anchorx="margin"/>
          </v:rect>
        </w:pict>
      </w:r>
      <w:r w:rsidR="00155F28">
        <w:rPr>
          <w:sz w:val="24"/>
          <w:szCs w:val="24"/>
        </w:rPr>
        <w:t>An average home produces 50</w:t>
      </w:r>
      <w:r w:rsidR="00321FE0">
        <w:rPr>
          <w:sz w:val="24"/>
          <w:szCs w:val="24"/>
        </w:rPr>
        <w:t xml:space="preserve"> </w:t>
      </w:r>
      <w:r w:rsidR="00155F28">
        <w:rPr>
          <w:sz w:val="24"/>
          <w:szCs w:val="24"/>
        </w:rPr>
        <w:t>dB of sound. Write down the typical noise</w:t>
      </w:r>
      <w:r w:rsidR="00321FE0">
        <w:rPr>
          <w:sz w:val="24"/>
          <w:szCs w:val="24"/>
        </w:rPr>
        <w:t>s produced in your</w:t>
      </w:r>
      <w:r w:rsidR="00155F28">
        <w:rPr>
          <w:sz w:val="24"/>
          <w:szCs w:val="24"/>
        </w:rPr>
        <w:t xml:space="preserve"> house. D</w:t>
      </w:r>
      <w:r w:rsidR="00321FE0">
        <w:rPr>
          <w:sz w:val="24"/>
          <w:szCs w:val="24"/>
        </w:rPr>
        <w:t>o you think your house is louder or quieter</w:t>
      </w:r>
      <w:r w:rsidR="00155F28">
        <w:rPr>
          <w:sz w:val="24"/>
          <w:szCs w:val="24"/>
        </w:rPr>
        <w:t xml:space="preserve"> than the average?</w:t>
      </w: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</w:p>
    <w:p w:rsidR="001E04E6" w:rsidRDefault="001E04E6" w:rsidP="0011244C">
      <w:pPr>
        <w:jc w:val="center"/>
        <w:rPr>
          <w:sz w:val="24"/>
          <w:szCs w:val="24"/>
        </w:rPr>
      </w:pPr>
      <w:bookmarkStart w:id="0" w:name="_GoBack"/>
      <w:bookmarkEnd w:id="0"/>
    </w:p>
    <w:sectPr w:rsidR="001E04E6" w:rsidSect="001E158C">
      <w:pgSz w:w="11906" w:h="16838"/>
      <w:pgMar w:top="720" w:right="720" w:bottom="720" w:left="720" w:header="708" w:footer="708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rry Cream So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EA5DFE"/>
    <w:lvl w:ilvl="0">
      <w:numFmt w:val="bullet"/>
      <w:lvlText w:val="*"/>
      <w:lvlJc w:val="left"/>
    </w:lvl>
  </w:abstractNum>
  <w:abstractNum w:abstractNumId="1">
    <w:nsid w:val="00184766"/>
    <w:multiLevelType w:val="hybridMultilevel"/>
    <w:tmpl w:val="C5527D94"/>
    <w:lvl w:ilvl="0" w:tplc="39083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A7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47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EE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22D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69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44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29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8E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F11B73"/>
    <w:multiLevelType w:val="hybridMultilevel"/>
    <w:tmpl w:val="85C0A948"/>
    <w:lvl w:ilvl="0" w:tplc="9AF2CA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0312"/>
    <w:multiLevelType w:val="hybridMultilevel"/>
    <w:tmpl w:val="AE1E4DBC"/>
    <w:lvl w:ilvl="0" w:tplc="45A0921C">
      <w:start w:val="1"/>
      <w:numFmt w:val="lowerLetter"/>
      <w:lvlText w:val="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612"/>
    <w:multiLevelType w:val="hybridMultilevel"/>
    <w:tmpl w:val="D8109CBC"/>
    <w:lvl w:ilvl="0" w:tplc="8B6078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D0FD7"/>
    <w:multiLevelType w:val="hybridMultilevel"/>
    <w:tmpl w:val="8EFCFD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10A1F"/>
    <w:multiLevelType w:val="hybridMultilevel"/>
    <w:tmpl w:val="D7B61D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9685A"/>
    <w:multiLevelType w:val="hybridMultilevel"/>
    <w:tmpl w:val="AE1E4DBC"/>
    <w:lvl w:ilvl="0" w:tplc="45A0921C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D3B03"/>
    <w:multiLevelType w:val="hybridMultilevel"/>
    <w:tmpl w:val="997233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812C3"/>
    <w:multiLevelType w:val="hybridMultilevel"/>
    <w:tmpl w:val="F432E2AC"/>
    <w:lvl w:ilvl="0" w:tplc="69FC4E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0D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8AE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CFB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E3A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AE9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25D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2D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A85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B509F4"/>
    <w:multiLevelType w:val="hybridMultilevel"/>
    <w:tmpl w:val="960484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720"/>
  <w:drawingGridVerticalOrigin w:val="720"/>
  <w:characterSpacingControl w:val="doNotCompress"/>
  <w:compat/>
  <w:rsids>
    <w:rsidRoot w:val="001E158C"/>
    <w:rsid w:val="000039F9"/>
    <w:rsid w:val="000050FB"/>
    <w:rsid w:val="0000550A"/>
    <w:rsid w:val="00006D14"/>
    <w:rsid w:val="00013CE1"/>
    <w:rsid w:val="00020CC7"/>
    <w:rsid w:val="000323BF"/>
    <w:rsid w:val="00032721"/>
    <w:rsid w:val="000344F9"/>
    <w:rsid w:val="000421C6"/>
    <w:rsid w:val="000426E8"/>
    <w:rsid w:val="00042D0D"/>
    <w:rsid w:val="000434C1"/>
    <w:rsid w:val="00046034"/>
    <w:rsid w:val="000514A5"/>
    <w:rsid w:val="00054CE9"/>
    <w:rsid w:val="00055B06"/>
    <w:rsid w:val="00065D3D"/>
    <w:rsid w:val="00067042"/>
    <w:rsid w:val="00074672"/>
    <w:rsid w:val="000771A1"/>
    <w:rsid w:val="000804A5"/>
    <w:rsid w:val="00085DE0"/>
    <w:rsid w:val="00091F82"/>
    <w:rsid w:val="00094CC0"/>
    <w:rsid w:val="000A09D2"/>
    <w:rsid w:val="000A6090"/>
    <w:rsid w:val="000B2B8C"/>
    <w:rsid w:val="000B4F58"/>
    <w:rsid w:val="000B76F1"/>
    <w:rsid w:val="000C4391"/>
    <w:rsid w:val="000D0E34"/>
    <w:rsid w:val="000E19B0"/>
    <w:rsid w:val="000E1EC6"/>
    <w:rsid w:val="000E2417"/>
    <w:rsid w:val="000E2A65"/>
    <w:rsid w:val="000E4B57"/>
    <w:rsid w:val="000E7C13"/>
    <w:rsid w:val="000F17C7"/>
    <w:rsid w:val="000F34F9"/>
    <w:rsid w:val="000F4664"/>
    <w:rsid w:val="001020C7"/>
    <w:rsid w:val="00103248"/>
    <w:rsid w:val="00103805"/>
    <w:rsid w:val="00110C4E"/>
    <w:rsid w:val="0011244C"/>
    <w:rsid w:val="0012456E"/>
    <w:rsid w:val="0012459F"/>
    <w:rsid w:val="0012534C"/>
    <w:rsid w:val="00126C21"/>
    <w:rsid w:val="0012770E"/>
    <w:rsid w:val="0013254F"/>
    <w:rsid w:val="001364EB"/>
    <w:rsid w:val="00153158"/>
    <w:rsid w:val="00153573"/>
    <w:rsid w:val="00155F28"/>
    <w:rsid w:val="00163D87"/>
    <w:rsid w:val="00164F1F"/>
    <w:rsid w:val="001719D6"/>
    <w:rsid w:val="00180667"/>
    <w:rsid w:val="00193800"/>
    <w:rsid w:val="00195ABB"/>
    <w:rsid w:val="001964F1"/>
    <w:rsid w:val="001A2E69"/>
    <w:rsid w:val="001A345A"/>
    <w:rsid w:val="001A3A99"/>
    <w:rsid w:val="001A4BAF"/>
    <w:rsid w:val="001A63DB"/>
    <w:rsid w:val="001B2D06"/>
    <w:rsid w:val="001B2F72"/>
    <w:rsid w:val="001B30B8"/>
    <w:rsid w:val="001C6DD5"/>
    <w:rsid w:val="001D19DC"/>
    <w:rsid w:val="001D4B39"/>
    <w:rsid w:val="001E04E6"/>
    <w:rsid w:val="001E158C"/>
    <w:rsid w:val="001E36CE"/>
    <w:rsid w:val="001E3E03"/>
    <w:rsid w:val="001E7119"/>
    <w:rsid w:val="001E714A"/>
    <w:rsid w:val="001F2759"/>
    <w:rsid w:val="001F379E"/>
    <w:rsid w:val="001F3E88"/>
    <w:rsid w:val="001F4245"/>
    <w:rsid w:val="001F5A09"/>
    <w:rsid w:val="001F5C8E"/>
    <w:rsid w:val="001F7096"/>
    <w:rsid w:val="001F7B32"/>
    <w:rsid w:val="00203F09"/>
    <w:rsid w:val="00205B0C"/>
    <w:rsid w:val="00207A21"/>
    <w:rsid w:val="00211448"/>
    <w:rsid w:val="0022119E"/>
    <w:rsid w:val="002212AC"/>
    <w:rsid w:val="0022692D"/>
    <w:rsid w:val="00226D39"/>
    <w:rsid w:val="00230BF6"/>
    <w:rsid w:val="0023339C"/>
    <w:rsid w:val="002371C8"/>
    <w:rsid w:val="002433E2"/>
    <w:rsid w:val="00246A0E"/>
    <w:rsid w:val="002470A9"/>
    <w:rsid w:val="002530F9"/>
    <w:rsid w:val="00253DDE"/>
    <w:rsid w:val="002612A1"/>
    <w:rsid w:val="00262046"/>
    <w:rsid w:val="002714D6"/>
    <w:rsid w:val="00271C1F"/>
    <w:rsid w:val="0027405A"/>
    <w:rsid w:val="00275738"/>
    <w:rsid w:val="00277DC5"/>
    <w:rsid w:val="00277E3B"/>
    <w:rsid w:val="0028043A"/>
    <w:rsid w:val="00284D2C"/>
    <w:rsid w:val="00285184"/>
    <w:rsid w:val="00287811"/>
    <w:rsid w:val="002A2D32"/>
    <w:rsid w:val="002A32FE"/>
    <w:rsid w:val="002A4AB5"/>
    <w:rsid w:val="002B09BB"/>
    <w:rsid w:val="002B571B"/>
    <w:rsid w:val="002B656C"/>
    <w:rsid w:val="002B7A6A"/>
    <w:rsid w:val="002C66DD"/>
    <w:rsid w:val="002C6932"/>
    <w:rsid w:val="002C7119"/>
    <w:rsid w:val="002D17E2"/>
    <w:rsid w:val="002D3A03"/>
    <w:rsid w:val="002D68B6"/>
    <w:rsid w:val="002E0FD9"/>
    <w:rsid w:val="002E35A7"/>
    <w:rsid w:val="002F04CF"/>
    <w:rsid w:val="002F1778"/>
    <w:rsid w:val="002F3551"/>
    <w:rsid w:val="003059C2"/>
    <w:rsid w:val="00307AD2"/>
    <w:rsid w:val="00312288"/>
    <w:rsid w:val="00313CA6"/>
    <w:rsid w:val="00315859"/>
    <w:rsid w:val="00315C42"/>
    <w:rsid w:val="00321036"/>
    <w:rsid w:val="00321CB3"/>
    <w:rsid w:val="00321FE0"/>
    <w:rsid w:val="00323513"/>
    <w:rsid w:val="0032644A"/>
    <w:rsid w:val="0032682E"/>
    <w:rsid w:val="00333DD7"/>
    <w:rsid w:val="0033485F"/>
    <w:rsid w:val="00336707"/>
    <w:rsid w:val="00341E07"/>
    <w:rsid w:val="00342736"/>
    <w:rsid w:val="00344384"/>
    <w:rsid w:val="0034474E"/>
    <w:rsid w:val="003507C5"/>
    <w:rsid w:val="003510C5"/>
    <w:rsid w:val="003523C3"/>
    <w:rsid w:val="00353A18"/>
    <w:rsid w:val="003541FC"/>
    <w:rsid w:val="00355007"/>
    <w:rsid w:val="00377968"/>
    <w:rsid w:val="00380512"/>
    <w:rsid w:val="00381FC9"/>
    <w:rsid w:val="00382373"/>
    <w:rsid w:val="003833AE"/>
    <w:rsid w:val="003846C5"/>
    <w:rsid w:val="003858B7"/>
    <w:rsid w:val="003871F4"/>
    <w:rsid w:val="00393898"/>
    <w:rsid w:val="00396B48"/>
    <w:rsid w:val="00397681"/>
    <w:rsid w:val="003A50BA"/>
    <w:rsid w:val="003A5EFC"/>
    <w:rsid w:val="003B0E89"/>
    <w:rsid w:val="003C09BD"/>
    <w:rsid w:val="003C3308"/>
    <w:rsid w:val="003C402D"/>
    <w:rsid w:val="003C4CB2"/>
    <w:rsid w:val="003D0DC6"/>
    <w:rsid w:val="003D1332"/>
    <w:rsid w:val="003D4567"/>
    <w:rsid w:val="003D4C55"/>
    <w:rsid w:val="003D57C7"/>
    <w:rsid w:val="003E14A6"/>
    <w:rsid w:val="003E1ECA"/>
    <w:rsid w:val="003E4F49"/>
    <w:rsid w:val="003E5B4C"/>
    <w:rsid w:val="004043D2"/>
    <w:rsid w:val="0041010F"/>
    <w:rsid w:val="004174E8"/>
    <w:rsid w:val="0042010A"/>
    <w:rsid w:val="00422500"/>
    <w:rsid w:val="00431AFB"/>
    <w:rsid w:val="00432B80"/>
    <w:rsid w:val="00444A6A"/>
    <w:rsid w:val="00455CCA"/>
    <w:rsid w:val="004562F1"/>
    <w:rsid w:val="00460F34"/>
    <w:rsid w:val="00464930"/>
    <w:rsid w:val="0047101F"/>
    <w:rsid w:val="00481A22"/>
    <w:rsid w:val="00484CAE"/>
    <w:rsid w:val="00486689"/>
    <w:rsid w:val="00492A9C"/>
    <w:rsid w:val="00494D91"/>
    <w:rsid w:val="004A0C46"/>
    <w:rsid w:val="004A3740"/>
    <w:rsid w:val="004A4596"/>
    <w:rsid w:val="004A6399"/>
    <w:rsid w:val="004B00A0"/>
    <w:rsid w:val="004B2092"/>
    <w:rsid w:val="004B4C8F"/>
    <w:rsid w:val="004B75E5"/>
    <w:rsid w:val="004C2255"/>
    <w:rsid w:val="004C362C"/>
    <w:rsid w:val="004C3877"/>
    <w:rsid w:val="004C6A6F"/>
    <w:rsid w:val="004C6F7F"/>
    <w:rsid w:val="004D4473"/>
    <w:rsid w:val="004D5F2C"/>
    <w:rsid w:val="004E03C2"/>
    <w:rsid w:val="004E1ADB"/>
    <w:rsid w:val="004E464C"/>
    <w:rsid w:val="004E6E13"/>
    <w:rsid w:val="004F6BFF"/>
    <w:rsid w:val="005069BA"/>
    <w:rsid w:val="00506D66"/>
    <w:rsid w:val="00513197"/>
    <w:rsid w:val="00513E4D"/>
    <w:rsid w:val="0052001C"/>
    <w:rsid w:val="0052531C"/>
    <w:rsid w:val="00525548"/>
    <w:rsid w:val="00527337"/>
    <w:rsid w:val="005310E4"/>
    <w:rsid w:val="00537A26"/>
    <w:rsid w:val="0054605E"/>
    <w:rsid w:val="00551F12"/>
    <w:rsid w:val="00551F74"/>
    <w:rsid w:val="00552067"/>
    <w:rsid w:val="0055239F"/>
    <w:rsid w:val="00554F7A"/>
    <w:rsid w:val="00554F8F"/>
    <w:rsid w:val="00556614"/>
    <w:rsid w:val="00567D90"/>
    <w:rsid w:val="00571315"/>
    <w:rsid w:val="00585446"/>
    <w:rsid w:val="00595BA3"/>
    <w:rsid w:val="00597956"/>
    <w:rsid w:val="005A65B9"/>
    <w:rsid w:val="005A7CAC"/>
    <w:rsid w:val="005B7DCC"/>
    <w:rsid w:val="005B7EB1"/>
    <w:rsid w:val="005C024E"/>
    <w:rsid w:val="005C5000"/>
    <w:rsid w:val="005D4BE0"/>
    <w:rsid w:val="005E0A3E"/>
    <w:rsid w:val="005E0C71"/>
    <w:rsid w:val="005E2091"/>
    <w:rsid w:val="005E2629"/>
    <w:rsid w:val="005E3E36"/>
    <w:rsid w:val="005E6DCD"/>
    <w:rsid w:val="005F216A"/>
    <w:rsid w:val="005F2B10"/>
    <w:rsid w:val="005F2FA9"/>
    <w:rsid w:val="00600D82"/>
    <w:rsid w:val="006037CF"/>
    <w:rsid w:val="006061AB"/>
    <w:rsid w:val="006122BD"/>
    <w:rsid w:val="006163B9"/>
    <w:rsid w:val="006238D3"/>
    <w:rsid w:val="006271ED"/>
    <w:rsid w:val="006273CF"/>
    <w:rsid w:val="006326A7"/>
    <w:rsid w:val="00634C1C"/>
    <w:rsid w:val="00640697"/>
    <w:rsid w:val="0064490C"/>
    <w:rsid w:val="00645494"/>
    <w:rsid w:val="00645C1F"/>
    <w:rsid w:val="0064665C"/>
    <w:rsid w:val="0065060F"/>
    <w:rsid w:val="006523B7"/>
    <w:rsid w:val="00661D00"/>
    <w:rsid w:val="00662A75"/>
    <w:rsid w:val="00666009"/>
    <w:rsid w:val="00674D97"/>
    <w:rsid w:val="00680503"/>
    <w:rsid w:val="00694612"/>
    <w:rsid w:val="006A0E16"/>
    <w:rsid w:val="006A1C11"/>
    <w:rsid w:val="006A38DD"/>
    <w:rsid w:val="006A3E95"/>
    <w:rsid w:val="006A4CAD"/>
    <w:rsid w:val="006A4D78"/>
    <w:rsid w:val="006C14F6"/>
    <w:rsid w:val="006C18B5"/>
    <w:rsid w:val="006C3267"/>
    <w:rsid w:val="006D34B7"/>
    <w:rsid w:val="006D7100"/>
    <w:rsid w:val="006D77AF"/>
    <w:rsid w:val="006E02CE"/>
    <w:rsid w:val="006E359C"/>
    <w:rsid w:val="006E4C9A"/>
    <w:rsid w:val="006F5FE4"/>
    <w:rsid w:val="006F7EE1"/>
    <w:rsid w:val="00702FBE"/>
    <w:rsid w:val="007069C1"/>
    <w:rsid w:val="00706F94"/>
    <w:rsid w:val="007116A0"/>
    <w:rsid w:val="00711C40"/>
    <w:rsid w:val="00712D85"/>
    <w:rsid w:val="0071495B"/>
    <w:rsid w:val="0072138D"/>
    <w:rsid w:val="0073146C"/>
    <w:rsid w:val="0073155B"/>
    <w:rsid w:val="007320DD"/>
    <w:rsid w:val="00733DDD"/>
    <w:rsid w:val="00734295"/>
    <w:rsid w:val="0073462A"/>
    <w:rsid w:val="00735281"/>
    <w:rsid w:val="00743601"/>
    <w:rsid w:val="00745D50"/>
    <w:rsid w:val="0075154E"/>
    <w:rsid w:val="00761FAD"/>
    <w:rsid w:val="00764197"/>
    <w:rsid w:val="00764D7B"/>
    <w:rsid w:val="007705CB"/>
    <w:rsid w:val="00771AD7"/>
    <w:rsid w:val="00772E75"/>
    <w:rsid w:val="0077385F"/>
    <w:rsid w:val="00774078"/>
    <w:rsid w:val="00775DF4"/>
    <w:rsid w:val="0077651A"/>
    <w:rsid w:val="0077710E"/>
    <w:rsid w:val="007913B9"/>
    <w:rsid w:val="00793D15"/>
    <w:rsid w:val="0079711C"/>
    <w:rsid w:val="007A2974"/>
    <w:rsid w:val="007A71A2"/>
    <w:rsid w:val="007A7F98"/>
    <w:rsid w:val="007B028C"/>
    <w:rsid w:val="007B2EC2"/>
    <w:rsid w:val="007B4CE5"/>
    <w:rsid w:val="007B5879"/>
    <w:rsid w:val="007C1ABE"/>
    <w:rsid w:val="007E05DA"/>
    <w:rsid w:val="007E1F32"/>
    <w:rsid w:val="007E3225"/>
    <w:rsid w:val="007E7376"/>
    <w:rsid w:val="007F1F60"/>
    <w:rsid w:val="007F7821"/>
    <w:rsid w:val="008027BB"/>
    <w:rsid w:val="00803E13"/>
    <w:rsid w:val="0080734F"/>
    <w:rsid w:val="008133E3"/>
    <w:rsid w:val="00814612"/>
    <w:rsid w:val="00814F32"/>
    <w:rsid w:val="008155F1"/>
    <w:rsid w:val="00815B12"/>
    <w:rsid w:val="008166CA"/>
    <w:rsid w:val="00817B1C"/>
    <w:rsid w:val="00820839"/>
    <w:rsid w:val="00833625"/>
    <w:rsid w:val="00834830"/>
    <w:rsid w:val="0083656F"/>
    <w:rsid w:val="008469A1"/>
    <w:rsid w:val="0085038C"/>
    <w:rsid w:val="00855088"/>
    <w:rsid w:val="008568E2"/>
    <w:rsid w:val="00857F1C"/>
    <w:rsid w:val="0086023C"/>
    <w:rsid w:val="00870149"/>
    <w:rsid w:val="0087109C"/>
    <w:rsid w:val="00872899"/>
    <w:rsid w:val="00873975"/>
    <w:rsid w:val="00883B53"/>
    <w:rsid w:val="0088402E"/>
    <w:rsid w:val="00891296"/>
    <w:rsid w:val="008927F6"/>
    <w:rsid w:val="008954DC"/>
    <w:rsid w:val="008A3918"/>
    <w:rsid w:val="008B027B"/>
    <w:rsid w:val="008B1E24"/>
    <w:rsid w:val="008B2067"/>
    <w:rsid w:val="008B61C2"/>
    <w:rsid w:val="008C19FE"/>
    <w:rsid w:val="008C252A"/>
    <w:rsid w:val="008C4897"/>
    <w:rsid w:val="008C56FC"/>
    <w:rsid w:val="008D1D20"/>
    <w:rsid w:val="008D74AA"/>
    <w:rsid w:val="008E051A"/>
    <w:rsid w:val="008E1A69"/>
    <w:rsid w:val="008E5EE4"/>
    <w:rsid w:val="008F0758"/>
    <w:rsid w:val="008F2D9A"/>
    <w:rsid w:val="008F4F69"/>
    <w:rsid w:val="008F501B"/>
    <w:rsid w:val="00900348"/>
    <w:rsid w:val="009014F7"/>
    <w:rsid w:val="00906AB0"/>
    <w:rsid w:val="00910A36"/>
    <w:rsid w:val="0091707D"/>
    <w:rsid w:val="00923EC1"/>
    <w:rsid w:val="00931582"/>
    <w:rsid w:val="00931A82"/>
    <w:rsid w:val="009338C5"/>
    <w:rsid w:val="00933D55"/>
    <w:rsid w:val="00933D77"/>
    <w:rsid w:val="0093475E"/>
    <w:rsid w:val="00934C37"/>
    <w:rsid w:val="00935455"/>
    <w:rsid w:val="0094293C"/>
    <w:rsid w:val="0094347C"/>
    <w:rsid w:val="00944B47"/>
    <w:rsid w:val="0095158C"/>
    <w:rsid w:val="00952A21"/>
    <w:rsid w:val="00953705"/>
    <w:rsid w:val="009603BB"/>
    <w:rsid w:val="00961010"/>
    <w:rsid w:val="00962C37"/>
    <w:rsid w:val="00965E5C"/>
    <w:rsid w:val="00974C3F"/>
    <w:rsid w:val="0097745F"/>
    <w:rsid w:val="009865B6"/>
    <w:rsid w:val="00986D0B"/>
    <w:rsid w:val="00986F5D"/>
    <w:rsid w:val="009873BF"/>
    <w:rsid w:val="009918E5"/>
    <w:rsid w:val="009952C2"/>
    <w:rsid w:val="00997B4C"/>
    <w:rsid w:val="009A39F0"/>
    <w:rsid w:val="009A3ACF"/>
    <w:rsid w:val="009A6320"/>
    <w:rsid w:val="009B02B3"/>
    <w:rsid w:val="009B1F39"/>
    <w:rsid w:val="009B6F32"/>
    <w:rsid w:val="009B7F83"/>
    <w:rsid w:val="009C66F0"/>
    <w:rsid w:val="009C75EF"/>
    <w:rsid w:val="009C7FCA"/>
    <w:rsid w:val="009D072E"/>
    <w:rsid w:val="009D1FE1"/>
    <w:rsid w:val="009D25C1"/>
    <w:rsid w:val="009D40C8"/>
    <w:rsid w:val="009E0F0F"/>
    <w:rsid w:val="009E3742"/>
    <w:rsid w:val="009F17E7"/>
    <w:rsid w:val="009F30FB"/>
    <w:rsid w:val="009F31BA"/>
    <w:rsid w:val="009F48F2"/>
    <w:rsid w:val="009F55EA"/>
    <w:rsid w:val="00A10844"/>
    <w:rsid w:val="00A11298"/>
    <w:rsid w:val="00A12038"/>
    <w:rsid w:val="00A13083"/>
    <w:rsid w:val="00A168C0"/>
    <w:rsid w:val="00A21ABD"/>
    <w:rsid w:val="00A21C0A"/>
    <w:rsid w:val="00A23088"/>
    <w:rsid w:val="00A25B23"/>
    <w:rsid w:val="00A36BA7"/>
    <w:rsid w:val="00A4369A"/>
    <w:rsid w:val="00A46944"/>
    <w:rsid w:val="00A46B9B"/>
    <w:rsid w:val="00A470AA"/>
    <w:rsid w:val="00A50C2C"/>
    <w:rsid w:val="00A53D2D"/>
    <w:rsid w:val="00A558CA"/>
    <w:rsid w:val="00A558D2"/>
    <w:rsid w:val="00A56825"/>
    <w:rsid w:val="00A6010B"/>
    <w:rsid w:val="00A66C55"/>
    <w:rsid w:val="00A73758"/>
    <w:rsid w:val="00A81783"/>
    <w:rsid w:val="00A83346"/>
    <w:rsid w:val="00A83E64"/>
    <w:rsid w:val="00A91DCC"/>
    <w:rsid w:val="00A92AAC"/>
    <w:rsid w:val="00A92E86"/>
    <w:rsid w:val="00A969F8"/>
    <w:rsid w:val="00A97C6A"/>
    <w:rsid w:val="00AA2143"/>
    <w:rsid w:val="00AA367D"/>
    <w:rsid w:val="00AA38A4"/>
    <w:rsid w:val="00AA5EEA"/>
    <w:rsid w:val="00AC3EF0"/>
    <w:rsid w:val="00AC58D2"/>
    <w:rsid w:val="00AD007C"/>
    <w:rsid w:val="00AD0261"/>
    <w:rsid w:val="00AD1861"/>
    <w:rsid w:val="00AD4C2C"/>
    <w:rsid w:val="00AD5ADB"/>
    <w:rsid w:val="00AE4734"/>
    <w:rsid w:val="00AE50A4"/>
    <w:rsid w:val="00AF1B0B"/>
    <w:rsid w:val="00AF53B9"/>
    <w:rsid w:val="00AF58FE"/>
    <w:rsid w:val="00AF5D6B"/>
    <w:rsid w:val="00AF7CF6"/>
    <w:rsid w:val="00B01ABA"/>
    <w:rsid w:val="00B02253"/>
    <w:rsid w:val="00B10D05"/>
    <w:rsid w:val="00B214FF"/>
    <w:rsid w:val="00B21591"/>
    <w:rsid w:val="00B23764"/>
    <w:rsid w:val="00B239B1"/>
    <w:rsid w:val="00B269C7"/>
    <w:rsid w:val="00B304FF"/>
    <w:rsid w:val="00B32611"/>
    <w:rsid w:val="00B34FC4"/>
    <w:rsid w:val="00B357D1"/>
    <w:rsid w:val="00B44A60"/>
    <w:rsid w:val="00B44E46"/>
    <w:rsid w:val="00B51B23"/>
    <w:rsid w:val="00B56C02"/>
    <w:rsid w:val="00B56F29"/>
    <w:rsid w:val="00B57E7D"/>
    <w:rsid w:val="00B67FD2"/>
    <w:rsid w:val="00B7106A"/>
    <w:rsid w:val="00B75E0E"/>
    <w:rsid w:val="00B81CB0"/>
    <w:rsid w:val="00B83BC0"/>
    <w:rsid w:val="00B86777"/>
    <w:rsid w:val="00B91117"/>
    <w:rsid w:val="00B960D8"/>
    <w:rsid w:val="00BA0F05"/>
    <w:rsid w:val="00BA255B"/>
    <w:rsid w:val="00BA292E"/>
    <w:rsid w:val="00BA3EF7"/>
    <w:rsid w:val="00BB1669"/>
    <w:rsid w:val="00BB310E"/>
    <w:rsid w:val="00BB7666"/>
    <w:rsid w:val="00BB78D7"/>
    <w:rsid w:val="00BC06B3"/>
    <w:rsid w:val="00BC1406"/>
    <w:rsid w:val="00BC43BF"/>
    <w:rsid w:val="00BC79EA"/>
    <w:rsid w:val="00BD08FB"/>
    <w:rsid w:val="00BD0BA8"/>
    <w:rsid w:val="00BD30FB"/>
    <w:rsid w:val="00BD3E80"/>
    <w:rsid w:val="00BD436A"/>
    <w:rsid w:val="00BD5D78"/>
    <w:rsid w:val="00BE0370"/>
    <w:rsid w:val="00BE3894"/>
    <w:rsid w:val="00BE5477"/>
    <w:rsid w:val="00BF6E32"/>
    <w:rsid w:val="00BF6EDB"/>
    <w:rsid w:val="00BF7E10"/>
    <w:rsid w:val="00C04BF2"/>
    <w:rsid w:val="00C116BD"/>
    <w:rsid w:val="00C11FDB"/>
    <w:rsid w:val="00C14D6D"/>
    <w:rsid w:val="00C15631"/>
    <w:rsid w:val="00C17780"/>
    <w:rsid w:val="00C251B7"/>
    <w:rsid w:val="00C25648"/>
    <w:rsid w:val="00C26380"/>
    <w:rsid w:val="00C2791D"/>
    <w:rsid w:val="00C30ABB"/>
    <w:rsid w:val="00C47072"/>
    <w:rsid w:val="00C508AA"/>
    <w:rsid w:val="00C55663"/>
    <w:rsid w:val="00C56269"/>
    <w:rsid w:val="00C65C87"/>
    <w:rsid w:val="00C675C8"/>
    <w:rsid w:val="00C71A3E"/>
    <w:rsid w:val="00C71A99"/>
    <w:rsid w:val="00C71D3C"/>
    <w:rsid w:val="00C72CD9"/>
    <w:rsid w:val="00C8047C"/>
    <w:rsid w:val="00C8492A"/>
    <w:rsid w:val="00C853AE"/>
    <w:rsid w:val="00C92251"/>
    <w:rsid w:val="00C922B7"/>
    <w:rsid w:val="00C94C2C"/>
    <w:rsid w:val="00C95D51"/>
    <w:rsid w:val="00C96593"/>
    <w:rsid w:val="00CA3736"/>
    <w:rsid w:val="00CA64C7"/>
    <w:rsid w:val="00CA7216"/>
    <w:rsid w:val="00CB0C1F"/>
    <w:rsid w:val="00CB1FED"/>
    <w:rsid w:val="00CB23EB"/>
    <w:rsid w:val="00CB635A"/>
    <w:rsid w:val="00CC0A3F"/>
    <w:rsid w:val="00CC4491"/>
    <w:rsid w:val="00CD159A"/>
    <w:rsid w:val="00CD3BCC"/>
    <w:rsid w:val="00CD4ED7"/>
    <w:rsid w:val="00CE187C"/>
    <w:rsid w:val="00CE21AA"/>
    <w:rsid w:val="00CF5A40"/>
    <w:rsid w:val="00CF7FA6"/>
    <w:rsid w:val="00D060D5"/>
    <w:rsid w:val="00D100D1"/>
    <w:rsid w:val="00D146F4"/>
    <w:rsid w:val="00D16AEE"/>
    <w:rsid w:val="00D34BC5"/>
    <w:rsid w:val="00D42610"/>
    <w:rsid w:val="00D4636A"/>
    <w:rsid w:val="00D508F9"/>
    <w:rsid w:val="00D51336"/>
    <w:rsid w:val="00D54009"/>
    <w:rsid w:val="00D5741B"/>
    <w:rsid w:val="00D6168B"/>
    <w:rsid w:val="00D63779"/>
    <w:rsid w:val="00D63B62"/>
    <w:rsid w:val="00D640C1"/>
    <w:rsid w:val="00D64CE8"/>
    <w:rsid w:val="00D65790"/>
    <w:rsid w:val="00D70135"/>
    <w:rsid w:val="00D72025"/>
    <w:rsid w:val="00D826F5"/>
    <w:rsid w:val="00D82A7E"/>
    <w:rsid w:val="00D8354E"/>
    <w:rsid w:val="00D864CC"/>
    <w:rsid w:val="00D877D0"/>
    <w:rsid w:val="00D87D4B"/>
    <w:rsid w:val="00D90A30"/>
    <w:rsid w:val="00D90ACC"/>
    <w:rsid w:val="00DA4A97"/>
    <w:rsid w:val="00DA4BAA"/>
    <w:rsid w:val="00DA5388"/>
    <w:rsid w:val="00DB06C5"/>
    <w:rsid w:val="00DC5181"/>
    <w:rsid w:val="00DC59AD"/>
    <w:rsid w:val="00DC71B4"/>
    <w:rsid w:val="00DD1C7C"/>
    <w:rsid w:val="00DD2EAB"/>
    <w:rsid w:val="00DD6459"/>
    <w:rsid w:val="00DD7A3C"/>
    <w:rsid w:val="00DE0714"/>
    <w:rsid w:val="00DE0CAD"/>
    <w:rsid w:val="00DE5132"/>
    <w:rsid w:val="00DE52C3"/>
    <w:rsid w:val="00DE6386"/>
    <w:rsid w:val="00DF1622"/>
    <w:rsid w:val="00DF2EAF"/>
    <w:rsid w:val="00DF5311"/>
    <w:rsid w:val="00DF5584"/>
    <w:rsid w:val="00E01354"/>
    <w:rsid w:val="00E12FA0"/>
    <w:rsid w:val="00E13DCC"/>
    <w:rsid w:val="00E17E26"/>
    <w:rsid w:val="00E20ED7"/>
    <w:rsid w:val="00E23326"/>
    <w:rsid w:val="00E2527A"/>
    <w:rsid w:val="00E304AB"/>
    <w:rsid w:val="00E30E59"/>
    <w:rsid w:val="00E310F3"/>
    <w:rsid w:val="00E343E0"/>
    <w:rsid w:val="00E354B7"/>
    <w:rsid w:val="00E371A0"/>
    <w:rsid w:val="00E40472"/>
    <w:rsid w:val="00E4205A"/>
    <w:rsid w:val="00E50FBF"/>
    <w:rsid w:val="00E5119F"/>
    <w:rsid w:val="00E56C27"/>
    <w:rsid w:val="00E61A61"/>
    <w:rsid w:val="00E7432F"/>
    <w:rsid w:val="00E82C5D"/>
    <w:rsid w:val="00E8664D"/>
    <w:rsid w:val="00E9519E"/>
    <w:rsid w:val="00EA1DD3"/>
    <w:rsid w:val="00EA2FE6"/>
    <w:rsid w:val="00EA5DCD"/>
    <w:rsid w:val="00EA7DC9"/>
    <w:rsid w:val="00EB2DEF"/>
    <w:rsid w:val="00EC0CA1"/>
    <w:rsid w:val="00EC4145"/>
    <w:rsid w:val="00EC5FB8"/>
    <w:rsid w:val="00EC6F27"/>
    <w:rsid w:val="00ED0AB2"/>
    <w:rsid w:val="00ED1F39"/>
    <w:rsid w:val="00ED4747"/>
    <w:rsid w:val="00ED6199"/>
    <w:rsid w:val="00EE08C2"/>
    <w:rsid w:val="00F01BAE"/>
    <w:rsid w:val="00F10A3A"/>
    <w:rsid w:val="00F12662"/>
    <w:rsid w:val="00F13346"/>
    <w:rsid w:val="00F16150"/>
    <w:rsid w:val="00F16CBE"/>
    <w:rsid w:val="00F212E2"/>
    <w:rsid w:val="00F355EA"/>
    <w:rsid w:val="00F4027F"/>
    <w:rsid w:val="00F42BF7"/>
    <w:rsid w:val="00F44344"/>
    <w:rsid w:val="00F45F18"/>
    <w:rsid w:val="00F53F7C"/>
    <w:rsid w:val="00F6121B"/>
    <w:rsid w:val="00F643B1"/>
    <w:rsid w:val="00F711AE"/>
    <w:rsid w:val="00F71962"/>
    <w:rsid w:val="00F75363"/>
    <w:rsid w:val="00F779C0"/>
    <w:rsid w:val="00F81D1D"/>
    <w:rsid w:val="00F83ADB"/>
    <w:rsid w:val="00F83BC4"/>
    <w:rsid w:val="00F84C2E"/>
    <w:rsid w:val="00F90180"/>
    <w:rsid w:val="00F91038"/>
    <w:rsid w:val="00F91FC4"/>
    <w:rsid w:val="00F95FDC"/>
    <w:rsid w:val="00F978E0"/>
    <w:rsid w:val="00FA6B70"/>
    <w:rsid w:val="00FB5627"/>
    <w:rsid w:val="00FB7657"/>
    <w:rsid w:val="00FC0005"/>
    <w:rsid w:val="00FC74E4"/>
    <w:rsid w:val="00FE34D2"/>
    <w:rsid w:val="00FE4FE3"/>
    <w:rsid w:val="00FE508E"/>
    <w:rsid w:val="00FE597A"/>
    <w:rsid w:val="00FE6D1D"/>
    <w:rsid w:val="00FF0E64"/>
    <w:rsid w:val="00FF3162"/>
    <w:rsid w:val="00FF3296"/>
    <w:rsid w:val="00FF4072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15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CAE"/>
    <w:pPr>
      <w:spacing w:after="0" w:line="240" w:lineRule="auto"/>
    </w:pPr>
    <w:tblPr>
      <w:tblInd w:w="0" w:type="dxa"/>
      <w:tblBorders>
        <w:top w:val="single" w:sz="18" w:space="0" w:color="4F81BD" w:themeColor="accent1"/>
        <w:left w:val="single" w:sz="18" w:space="0" w:color="4F81BD" w:themeColor="accent1"/>
        <w:bottom w:val="single" w:sz="18" w:space="0" w:color="4F81BD" w:themeColor="accent1"/>
        <w:right w:val="single" w:sz="18" w:space="0" w:color="4F81BD" w:themeColor="accent1"/>
        <w:insideH w:val="single" w:sz="18" w:space="0" w:color="4F81BD" w:themeColor="accent1"/>
        <w:insideV w:val="single" w:sz="1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657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65790"/>
    <w:pPr>
      <w:ind w:left="720"/>
      <w:contextualSpacing/>
    </w:pPr>
  </w:style>
  <w:style w:type="table" w:styleId="LightShading">
    <w:name w:val="Light Shading"/>
    <w:basedOn w:val="TableNormal"/>
    <w:uiPriority w:val="60"/>
    <w:rsid w:val="00CB63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846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6C18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7F1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6A38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6A38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050FB"/>
    <w:rPr>
      <w:color w:val="808080"/>
    </w:rPr>
  </w:style>
  <w:style w:type="character" w:customStyle="1" w:styleId="storydeck">
    <w:name w:val="storydeck"/>
    <w:basedOn w:val="DefaultParagraphFont"/>
    <w:rsid w:val="00EA5DCD"/>
  </w:style>
  <w:style w:type="table" w:styleId="MediumGrid1-Accent1">
    <w:name w:val="Medium Grid 1 Accent 1"/>
    <w:basedOn w:val="TableNormal"/>
    <w:uiPriority w:val="67"/>
    <w:rsid w:val="002A3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146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6D34B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1-Accent5">
    <w:name w:val="Medium Grid 1 Accent 5"/>
    <w:basedOn w:val="TableNormal"/>
    <w:uiPriority w:val="67"/>
    <w:rsid w:val="002E3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61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6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7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3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3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7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hyperlink" Target="https://solarsystem.nasa.gov/planets/profile.cfm?Object=Dwarf" TargetMode="External"/><Relationship Id="rId42" Type="http://schemas.openxmlformats.org/officeDocument/2006/relationships/image" Target="media/image27.gif"/><Relationship Id="rId47" Type="http://schemas.openxmlformats.org/officeDocument/2006/relationships/image" Target="media/image29.jpeg"/><Relationship Id="rId50" Type="http://schemas.openxmlformats.org/officeDocument/2006/relationships/image" Target="media/image32.png"/><Relationship Id="rId55" Type="http://schemas.openxmlformats.org/officeDocument/2006/relationships/image" Target="media/image36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2.xml"/><Relationship Id="rId41" Type="http://schemas.openxmlformats.org/officeDocument/2006/relationships/image" Target="media/image26.jpe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aaad.files.wordpress.com/2011/11/bouncing-basketball_500_copyright1.gif" TargetMode="External"/><Relationship Id="rId24" Type="http://schemas.openxmlformats.org/officeDocument/2006/relationships/image" Target="media/image16.wmf"/><Relationship Id="rId32" Type="http://schemas.openxmlformats.org/officeDocument/2006/relationships/hyperlink" Target="https://solarsystem.nasa.gov/planets/profile.cfm?Object=SolarSys&amp;Display=Moons" TargetMode="External"/><Relationship Id="rId37" Type="http://schemas.openxmlformats.org/officeDocument/2006/relationships/image" Target="media/image24.png"/><Relationship Id="rId40" Type="http://schemas.openxmlformats.org/officeDocument/2006/relationships/hyperlink" Target="http://www.preppingblog.com/wp-content/uploads/2012/05/Tent-Camping-Image.jpg" TargetMode="External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39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hyperlink" Target="https://solarsystem.nasa.gov/planets/profile.cfm?Object=Asteroids" TargetMode="External"/><Relationship Id="rId49" Type="http://schemas.openxmlformats.org/officeDocument/2006/relationships/image" Target="media/image31.wmf"/><Relationship Id="rId57" Type="http://schemas.openxmlformats.org/officeDocument/2006/relationships/image" Target="media/image38.jpeg"/><Relationship Id="rId61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://www.google.co.uk/url?sa=i&amp;rct=j&amp;q=&amp;esrc=s&amp;frm=1&amp;source=images&amp;cd=&amp;cad=rja&amp;uact=8&amp;docid=e9a_wqs7Uqo8hM&amp;tbnid=fApbvJgthJk6AM:&amp;ved=0CAUQjRw&amp;url=http://eric-elementaryphysicaleducation.blogspot.com/2012/03/lab-25-experiencing-health-and-skill.html&amp;ei=xFAYU8KZHoushQey5IH4DQ&amp;psig=AFQjCNEBYycBoxrh6RSHcAACQrNtuLEaAg&amp;ust=1394188726186939" TargetMode="External"/><Relationship Id="rId52" Type="http://schemas.openxmlformats.org/officeDocument/2006/relationships/hyperlink" Target="http://1.bp.blogspot.com/-N4BjDkYNH0s/TZLjSAuobsI/AAAAAAAAAxo/51TyLSDGnRs/s1600/1_gruffalo_alt.jp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x.wilsonsd.org:8080/Clip_Art/Pmpa3/people_m_z/stick_people/joe_bouncing_ball_hw.gif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30" Type="http://schemas.openxmlformats.org/officeDocument/2006/relationships/hyperlink" Target="https://solarsystem.nasa.gov/planets/profile.cfm?Object=SolarSys" TargetMode="External"/><Relationship Id="rId35" Type="http://schemas.openxmlformats.org/officeDocument/2006/relationships/image" Target="media/image23.png"/><Relationship Id="rId43" Type="http://schemas.openxmlformats.org/officeDocument/2006/relationships/chart" Target="charts/chart3.xml"/><Relationship Id="rId48" Type="http://schemas.openxmlformats.org/officeDocument/2006/relationships/image" Target="media/image30.png"/><Relationship Id="rId56" Type="http://schemas.openxmlformats.org/officeDocument/2006/relationships/image" Target="media/image37.jpe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image" Target="media/image22.png"/><Relationship Id="rId38" Type="http://schemas.openxmlformats.org/officeDocument/2006/relationships/hyperlink" Target="https://solarsystem.nasa.gov/planets/profile.cfm?Object=Comets" TargetMode="External"/><Relationship Id="rId46" Type="http://schemas.openxmlformats.org/officeDocument/2006/relationships/hyperlink" Target="http://thumbs.dreamstime.com/z/coloured-cupcake-baking-paper-cases-white-26257886.jpg" TargetMode="External"/><Relationship Id="rId59" Type="http://schemas.openxmlformats.org/officeDocument/2006/relationships/image" Target="media/image40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scatterChart>
        <c:scatterStyle val="smoothMarker"/>
        <c:ser>
          <c:idx val="0"/>
          <c:order val="0"/>
          <c:xVal>
            <c:numRef>
              <c:f>Sheet2!$A$4:$A$12</c:f>
              <c:numCache>
                <c:formatCode>General</c:formatCode>
                <c:ptCount val="9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</c:numCache>
            </c:numRef>
          </c:xVal>
          <c:yVal>
            <c:numRef>
              <c:f>Sheet2!$B$4:$B$12</c:f>
              <c:numCache>
                <c:formatCode>General</c:formatCode>
                <c:ptCount val="9"/>
                <c:pt idx="0">
                  <c:v>125</c:v>
                </c:pt>
                <c:pt idx="1">
                  <c:v>130</c:v>
                </c:pt>
                <c:pt idx="2">
                  <c:v>134</c:v>
                </c:pt>
                <c:pt idx="3">
                  <c:v>139</c:v>
                </c:pt>
                <c:pt idx="4">
                  <c:v>144</c:v>
                </c:pt>
                <c:pt idx="5">
                  <c:v>152</c:v>
                </c:pt>
                <c:pt idx="6">
                  <c:v>160</c:v>
                </c:pt>
                <c:pt idx="7">
                  <c:v>162</c:v>
                </c:pt>
                <c:pt idx="8">
                  <c:v>16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8EF-41A3-A221-299B825FC8C5}"/>
            </c:ext>
          </c:extLst>
        </c:ser>
        <c:axId val="111171072"/>
        <c:axId val="111172608"/>
      </c:scatterChart>
      <c:valAx>
        <c:axId val="111171072"/>
        <c:scaling>
          <c:orientation val="minMax"/>
          <c:max val="18"/>
          <c:min val="6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11172608"/>
        <c:crosses val="autoZero"/>
        <c:crossBetween val="midCat"/>
        <c:majorUnit val="1"/>
      </c:valAx>
      <c:valAx>
        <c:axId val="111172608"/>
        <c:scaling>
          <c:orientation val="minMax"/>
          <c:min val="100"/>
        </c:scaling>
        <c:axPos val="l"/>
        <c:majorGridlines/>
        <c:numFmt formatCode="General" sourceLinked="1"/>
        <c:minorTickMark val="in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11171072"/>
        <c:crosses val="autoZero"/>
        <c:crossBetween val="midCat"/>
        <c:minorUnit val="1"/>
      </c:valAx>
    </c:plotArea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plotArea>
      <c:layout/>
      <c:barChart>
        <c:barDir val="bar"/>
        <c:grouping val="clustered"/>
        <c:ser>
          <c:idx val="0"/>
          <c:order val="0"/>
          <c:cat>
            <c:strRef>
              <c:f>Sheet1!$A$3:$A$5</c:f>
              <c:strCache>
                <c:ptCount val="3"/>
                <c:pt idx="0">
                  <c:v>Planets</c:v>
                </c:pt>
                <c:pt idx="1">
                  <c:v>Moons</c:v>
                </c:pt>
                <c:pt idx="2">
                  <c:v>Dwarf Planets</c:v>
                </c:pt>
              </c:strCache>
            </c:strRef>
          </c:cat>
          <c:val>
            <c:numRef>
              <c:f>Sheet1!$B$3:$B$5</c:f>
              <c:numCache>
                <c:formatCode>General</c:formatCode>
                <c:ptCount val="3"/>
                <c:pt idx="0">
                  <c:v>8</c:v>
                </c:pt>
                <c:pt idx="1">
                  <c:v>174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F8-464A-B8D9-ACA32C173918}"/>
            </c:ext>
          </c:extLst>
        </c:ser>
        <c:axId val="111630208"/>
        <c:axId val="111631744"/>
      </c:barChart>
      <c:catAx>
        <c:axId val="11163020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111631744"/>
        <c:crosses val="autoZero"/>
        <c:auto val="1"/>
        <c:lblAlgn val="ctr"/>
        <c:lblOffset val="100"/>
      </c:catAx>
      <c:valAx>
        <c:axId val="111631744"/>
        <c:scaling>
          <c:orientation val="minMax"/>
          <c:max val="180"/>
        </c:scaling>
        <c:axPos val="b"/>
        <c:majorGridlines/>
        <c:numFmt formatCode="General" sourceLinked="1"/>
        <c:minorTickMark val="in"/>
        <c:tickLblPos val="nextTo"/>
        <c:spPr>
          <a:ln w="28575">
            <a:solidFill>
              <a:schemeClr val="accent1">
                <a:lumMod val="75000"/>
              </a:schemeClr>
            </a:solidFill>
          </a:ln>
        </c:spPr>
        <c:txPr>
          <a:bodyPr/>
          <a:lstStyle/>
          <a:p>
            <a:pPr>
              <a:defRPr sz="1200"/>
            </a:pPr>
            <a:endParaRPr lang="en-US"/>
          </a:p>
        </c:txPr>
        <c:crossAx val="111630208"/>
        <c:crosses val="autoZero"/>
        <c:crossBetween val="between"/>
        <c:majorUnit val="10"/>
        <c:minorUnit val="2"/>
      </c:valAx>
    </c:plotArea>
    <c:plotVisOnly val="1"/>
    <c:dispBlanksAs val="gap"/>
  </c:chart>
  <c:spPr>
    <a:ln>
      <a:solidFill>
        <a:schemeClr val="accent1">
          <a:lumMod val="75000"/>
        </a:schemeClr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Caffeine (mg)</c:v>
                </c:pt>
              </c:strCache>
            </c:strRef>
          </c:tx>
          <c:cat>
            <c:strRef>
              <c:f>Sheet1!$B$2:$B$9</c:f>
              <c:strCache>
                <c:ptCount val="8"/>
                <c:pt idx="0">
                  <c:v>Green Tea</c:v>
                </c:pt>
                <c:pt idx="1">
                  <c:v>Cola</c:v>
                </c:pt>
                <c:pt idx="2">
                  <c:v>Diet Cola</c:v>
                </c:pt>
                <c:pt idx="3">
                  <c:v>Black Tea</c:v>
                </c:pt>
                <c:pt idx="4">
                  <c:v>Red Bull</c:v>
                </c:pt>
                <c:pt idx="5">
                  <c:v>Coffee</c:v>
                </c:pt>
                <c:pt idx="6">
                  <c:v>Espresso</c:v>
                </c:pt>
                <c:pt idx="7">
                  <c:v>Monster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6</c:v>
                </c:pt>
                <c:pt idx="1">
                  <c:v>24</c:v>
                </c:pt>
                <c:pt idx="2">
                  <c:v>32</c:v>
                </c:pt>
                <c:pt idx="3">
                  <c:v>40</c:v>
                </c:pt>
                <c:pt idx="4">
                  <c:v>80</c:v>
                </c:pt>
                <c:pt idx="5">
                  <c:v>96</c:v>
                </c:pt>
                <c:pt idx="6">
                  <c:v>128</c:v>
                </c:pt>
                <c:pt idx="7">
                  <c:v>1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AB-4D6D-8ED3-54E0312A0BD6}"/>
            </c:ext>
          </c:extLst>
        </c:ser>
        <c:axId val="111672320"/>
        <c:axId val="113799936"/>
      </c:barChart>
      <c:catAx>
        <c:axId val="111672320"/>
        <c:scaling>
          <c:orientation val="minMax"/>
        </c:scaling>
        <c:axPos val="b"/>
        <c:numFmt formatCode="General" sourceLinked="0"/>
        <c:tickLblPos val="nextTo"/>
        <c:crossAx val="113799936"/>
        <c:crosses val="autoZero"/>
        <c:auto val="1"/>
        <c:lblAlgn val="ctr"/>
        <c:lblOffset val="100"/>
      </c:catAx>
      <c:valAx>
        <c:axId val="1137999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Caffeine (mg)</a:t>
                </a:r>
              </a:p>
            </c:rich>
          </c:tx>
          <c:layout/>
        </c:title>
        <c:numFmt formatCode="General" sourceLinked="1"/>
        <c:minorTickMark val="out"/>
        <c:tickLblPos val="nextTo"/>
        <c:crossAx val="111672320"/>
        <c:crosses val="autoZero"/>
        <c:crossBetween val="between"/>
        <c:minorUnit val="2"/>
      </c:valAx>
    </c:plotArea>
    <c:plotVisOnly val="1"/>
    <c:dispBlanksAs val="gap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21D6-6753-469E-AACC-C54A4905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Beck</dc:creator>
  <cp:lastModifiedBy>User</cp:lastModifiedBy>
  <cp:revision>13</cp:revision>
  <cp:lastPrinted>2014-02-20T14:46:00Z</cp:lastPrinted>
  <dcterms:created xsi:type="dcterms:W3CDTF">2020-03-18T10:59:00Z</dcterms:created>
  <dcterms:modified xsi:type="dcterms:W3CDTF">2020-03-28T16:47:00Z</dcterms:modified>
</cp:coreProperties>
</file>